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6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FFFFFF"/>
        <w:tblLayout w:type="fixed"/>
        <w:tblLook w:val="04A0"/>
      </w:tblPr>
      <w:tblGrid>
        <w:gridCol w:w="10467"/>
      </w:tblGrid>
      <w:tr w:rsidR="00E64E10" w:rsidRPr="00116CF8" w:rsidTr="008C69AA">
        <w:trPr>
          <w:trHeight w:val="703"/>
          <w:jc w:val="center"/>
        </w:trPr>
        <w:tc>
          <w:tcPr>
            <w:tcW w:w="1046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:rsidR="00E64E10" w:rsidRPr="00116CF8" w:rsidRDefault="008C69AA" w:rsidP="002C22E3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lang w:val="sr-Cyrl-CS"/>
              </w:rPr>
              <w:t>КОНТРОЛА УПРАВЉАЊА ОТПАДОМ</w:t>
            </w:r>
          </w:p>
        </w:tc>
      </w:tr>
      <w:tr w:rsidR="008C69AA" w:rsidRPr="002C22E3" w:rsidTr="008C69AA">
        <w:trPr>
          <w:trHeight w:val="703"/>
          <w:jc w:val="center"/>
        </w:trPr>
        <w:tc>
          <w:tcPr>
            <w:tcW w:w="104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C69AA" w:rsidRPr="00116CF8" w:rsidRDefault="008C69AA" w:rsidP="002C22E3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116CF8">
              <w:rPr>
                <w:rFonts w:ascii="Times New Roman" w:eastAsia="Times New Roman" w:hAnsi="Times New Roman" w:cs="Times New Roman"/>
                <w:b/>
                <w:lang w:val="sr-Cyrl-CS"/>
              </w:rPr>
              <w:t xml:space="preserve">КОНТРОЛНА ЛИСТА   </w:t>
            </w:r>
          </w:p>
          <w:p w:rsidR="008C69AA" w:rsidRPr="00116CF8" w:rsidRDefault="008C69AA" w:rsidP="002C22E3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116CF8">
              <w:rPr>
                <w:rFonts w:ascii="Times New Roman" w:eastAsia="Times New Roman" w:hAnsi="Times New Roman" w:cs="Times New Roman"/>
                <w:b/>
                <w:lang w:val="sr-Cyrl-CS"/>
              </w:rPr>
              <w:t>ОПЕРАТЕР ПОСТРОЈЕЊА ЗА УПРАВЉАЊЕ ОТПАДОМ</w:t>
            </w:r>
          </w:p>
        </w:tc>
      </w:tr>
      <w:tr w:rsidR="00E64E10" w:rsidRPr="00116CF8" w:rsidTr="008C69AA">
        <w:trPr>
          <w:trHeight w:val="703"/>
          <w:jc w:val="center"/>
        </w:trPr>
        <w:tc>
          <w:tcPr>
            <w:tcW w:w="104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E64E10" w:rsidRPr="00330343" w:rsidRDefault="00E64E10" w:rsidP="002C22E3">
            <w:pPr>
              <w:tabs>
                <w:tab w:val="left" w:pos="37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Прописи:</w:t>
            </w:r>
            <w:r w:rsidRPr="0033034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Закон о управљању отпадом (''Сл. гл. РС'', бр. 36/09, 88/10, 14/16</w:t>
            </w:r>
            <w:r w:rsidR="00E83AF5" w:rsidRPr="00330343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 xml:space="preserve">, </w:t>
            </w:r>
            <w:r w:rsidR="00E83AF5" w:rsidRPr="001E2136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95/18-др.закон</w:t>
            </w:r>
            <w:r w:rsidR="00E83AF5" w:rsidRPr="001E213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и</w:t>
            </w:r>
            <w:r w:rsidR="00F73360" w:rsidRPr="001E213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35/23</w:t>
            </w:r>
            <w:r w:rsidRPr="001E213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),</w:t>
            </w:r>
            <w:r w:rsidRPr="0033034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Закон о заштити животне средине (</w:t>
            </w:r>
            <w:r w:rsidR="00D67D5F" w:rsidRPr="0033034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''Сл. гл. РС'', бр. 135/04, 36/09 – др. закон, 72/09 – др. закон, 43/11 – одлука УС, 14/16, 76/18, 95/18 – др.</w:t>
            </w:r>
            <w:r w:rsidR="00F217C6" w:rsidRPr="0033034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закон</w:t>
            </w:r>
            <w:r w:rsidRPr="0033034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),</w:t>
            </w:r>
            <w:r w:rsidRPr="00330343">
              <w:rPr>
                <w:rFonts w:ascii="Times New Roman" w:eastAsia="Verdana" w:hAnsi="Times New Roman" w:cs="Times New Roman"/>
                <w:sz w:val="24"/>
                <w:szCs w:val="24"/>
                <w:lang w:val="sr-Cyrl-CS" w:eastAsia="ru-RU"/>
              </w:rPr>
              <w:t>Закона о интегрисаном спречавању и контроли загађивања животне средине (</w:t>
            </w:r>
            <w:r w:rsidR="00F217C6" w:rsidRPr="0033034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''Сл. гл. РС'', бр. 135/04 и 25/15</w:t>
            </w:r>
            <w:r w:rsidRPr="00330343">
              <w:rPr>
                <w:rFonts w:ascii="Times New Roman" w:eastAsia="Verdana" w:hAnsi="Times New Roman" w:cs="Times New Roman"/>
                <w:sz w:val="24"/>
                <w:szCs w:val="24"/>
                <w:lang w:val="sr-Cyrl-CS" w:eastAsia="ru-RU"/>
              </w:rPr>
              <w:t>),</w:t>
            </w:r>
            <w:r w:rsidRPr="00330343"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  <w:t>Закон о процени утицаја на животну средину (</w:t>
            </w:r>
            <w:r w:rsidR="00F217C6" w:rsidRPr="0033034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''Сл. гл. РС'', бр. 135/04 и 36/09</w:t>
            </w:r>
            <w:r w:rsidRPr="00330343"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  <w:t>)</w:t>
            </w:r>
          </w:p>
        </w:tc>
      </w:tr>
    </w:tbl>
    <w:p w:rsidR="00E64E10" w:rsidRPr="00AB5C07" w:rsidRDefault="00E64E10" w:rsidP="00A276C6">
      <w:pPr>
        <w:spacing w:after="0" w:line="240" w:lineRule="auto"/>
        <w:rPr>
          <w:rFonts w:ascii="Verdana" w:eastAsia="Verdana" w:hAnsi="Verdana" w:cs="Arial"/>
          <w:lang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07"/>
        <w:gridCol w:w="4678"/>
      </w:tblGrid>
      <w:tr w:rsidR="00E64E10" w:rsidRPr="002E56E8" w:rsidTr="00E64E10">
        <w:trPr>
          <w:jc w:val="center"/>
        </w:trPr>
        <w:tc>
          <w:tcPr>
            <w:tcW w:w="10485" w:type="dxa"/>
            <w:gridSpan w:val="2"/>
            <w:shd w:val="clear" w:color="auto" w:fill="D9D9D9" w:themeFill="background1" w:themeFillShade="D9"/>
          </w:tcPr>
          <w:p w:rsidR="00E64E10" w:rsidRPr="00116CF8" w:rsidRDefault="00E64E10" w:rsidP="002C22E3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даци о </w:t>
            </w:r>
            <w:r w:rsidR="00C153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надзираном субјекту</w:t>
            </w:r>
            <w:r w:rsidRPr="00116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(правном лицу, предузетнику)</w:t>
            </w:r>
          </w:p>
        </w:tc>
      </w:tr>
      <w:tr w:rsidR="00E64E10" w:rsidRPr="002E56E8" w:rsidTr="006D5D68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 xml:space="preserve">Назив правног лица, </w:t>
            </w:r>
            <w:r w:rsidR="00330343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 xml:space="preserve">односно </w:t>
            </w: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предузетни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2E56E8" w:rsidTr="006D5D68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Општина и место седишта</w:t>
            </w:r>
            <w:r w:rsidR="00DE47B4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, адре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6D5D68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Матични број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6D5D68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ПИБ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6D5D68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10" w:rsidRPr="00116CF8" w:rsidRDefault="00330343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Ш</w:t>
            </w:r>
            <w:r w:rsidR="00E64E10"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 xml:space="preserve">ифра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претежне</w:t>
            </w:r>
            <w:r w:rsidR="00E64E10"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делатно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6D5D68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10" w:rsidRPr="00116CF8" w:rsidRDefault="00E64E10" w:rsidP="002C22E3">
            <w:pPr>
              <w:tabs>
                <w:tab w:val="left" w:leader="underscore" w:pos="82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Назив делатно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2C22E3" w:rsidTr="006D5D68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10" w:rsidRPr="00116CF8" w:rsidRDefault="00E64E10" w:rsidP="002C22E3">
            <w:pPr>
              <w:tabs>
                <w:tab w:val="left" w:leader="underscore" w:pos="8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Verdana" w:hAnsi="Times New Roman" w:cs="Times New Roman"/>
                <w:sz w:val="24"/>
                <w:szCs w:val="24"/>
                <w:lang w:val="sr-Cyrl-CS"/>
              </w:rPr>
              <w:t>Законски заступникправног лица/предузетник-оснива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2C22E3" w:rsidTr="006D5D68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Име квалификованог лица одговорног за стручни рад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2C22E3" w:rsidTr="006D5D68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Телефон и електронска адреса квалификованог лица одговорног за стручни рад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2C22E3" w:rsidTr="006D5D68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 xml:space="preserve">Број судског регистрационог улошка </w:t>
            </w:r>
          </w:p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(Попунити за установе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E64E10" w:rsidRPr="00116CF8" w:rsidRDefault="00E64E10" w:rsidP="00A276C6">
      <w:pPr>
        <w:spacing w:after="0" w:line="240" w:lineRule="auto"/>
        <w:rPr>
          <w:rFonts w:ascii="Verdana" w:eastAsia="Verdana" w:hAnsi="Verdana" w:cs="Arial"/>
          <w:lang w:val="sr-Cyrl-CS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07"/>
        <w:gridCol w:w="4678"/>
      </w:tblGrid>
      <w:tr w:rsidR="00E64E10" w:rsidRPr="002E56E8" w:rsidTr="002C22E3">
        <w:trPr>
          <w:cantSplit/>
          <w:jc w:val="center"/>
        </w:trPr>
        <w:tc>
          <w:tcPr>
            <w:tcW w:w="10485" w:type="dxa"/>
            <w:gridSpan w:val="2"/>
            <w:shd w:val="clear" w:color="auto" w:fill="D9D9D9" w:themeFill="background1" w:themeFillShade="D9"/>
          </w:tcPr>
          <w:p w:rsidR="00E64E10" w:rsidRPr="00116CF8" w:rsidRDefault="00E64E10" w:rsidP="002C22E3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Verdana" w:hAnsi="Times New Roman" w:cs="Times New Roman"/>
                <w:b/>
                <w:sz w:val="24"/>
                <w:szCs w:val="24"/>
                <w:lang w:val="sr-Cyrl-CS"/>
              </w:rPr>
              <w:t>Подаци олокацији на којој се врши инспекцијски надзор</w:t>
            </w:r>
          </w:p>
        </w:tc>
      </w:tr>
      <w:tr w:rsidR="00E64E10" w:rsidRPr="00116CF8" w:rsidTr="006D5D68">
        <w:trPr>
          <w:cantSplit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Адре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6D5D68">
        <w:trPr>
          <w:cantSplit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Катастарска парцел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6D5D68">
        <w:trPr>
          <w:cantSplit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Удаљеност од осетљивих обла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4E10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  <w:p w:rsidR="00583EE2" w:rsidRPr="00116CF8" w:rsidRDefault="00583EE2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6D5D68">
        <w:trPr>
          <w:cantSplit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 xml:space="preserve">На локацији се врши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4E10" w:rsidRPr="00116CF8" w:rsidRDefault="00F6697E" w:rsidP="002C22E3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MS Gothic" w:eastAsia="MS Gothic" w:hAnsi="MS Gothic" w:cs="Times New Roman"/>
                <w:sz w:val="24"/>
                <w:szCs w:val="24"/>
                <w:lang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787F28">
              <w:rPr>
                <w:rFonts w:ascii="MS Gothic" w:eastAsia="MS Gothic" w:hAnsi="MS Gothic" w:cs="Times New Roman"/>
                <w:sz w:val="24"/>
                <w:szCs w:val="24"/>
                <w:lang/>
              </w:rPr>
              <w:instrText xml:space="preserve"> FORMCHECKBOX </w:instrText>
            </w:r>
            <w:r>
              <w:rPr>
                <w:rFonts w:ascii="MS Gothic" w:eastAsia="MS Gothic" w:hAnsi="MS Gothic" w:cs="Times New Roman"/>
                <w:sz w:val="24"/>
                <w:szCs w:val="24"/>
                <w:lang/>
              </w:rPr>
            </w:r>
            <w:r>
              <w:rPr>
                <w:rFonts w:ascii="MS Gothic" w:eastAsia="MS Gothic" w:hAnsi="MS Gothic" w:cs="Times New Roman"/>
                <w:sz w:val="24"/>
                <w:szCs w:val="24"/>
                <w:lang/>
              </w:rPr>
              <w:fldChar w:fldCharType="end"/>
            </w:r>
            <w:bookmarkEnd w:id="0"/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Сакупљање</w:t>
            </w:r>
          </w:p>
          <w:bookmarkStart w:id="1" w:name="Check2"/>
          <w:p w:rsidR="00E64E10" w:rsidRPr="00116CF8" w:rsidRDefault="00F6697E" w:rsidP="002C22E3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-1511991046"/>
              </w:sdtPr>
              <w:sdtContent>
                <w:r>
                  <w:rPr>
                    <w:rFonts w:ascii="MS Gothic" w:eastAsia="MS Gothic" w:hAnsi="MS Gothic" w:cs="Times New Roman"/>
                    <w:b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MS Gothic" w:eastAsia="MS Gothic" w:hAnsi="MS Gothic" w:cs="Times New Roman"/>
                    <w:b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MS Gothic" w:eastAsia="MS Gothic" w:hAnsi="MS Gothic" w:cs="Times New Roman"/>
                    <w:b/>
                    <w:sz w:val="24"/>
                    <w:szCs w:val="24"/>
                    <w:lang w:val="sr-Cyrl-CS"/>
                  </w:rPr>
                </w:r>
                <w:r>
                  <w:rPr>
                    <w:rFonts w:ascii="MS Gothic" w:eastAsia="MS Gothic" w:hAnsi="MS Gothic" w:cs="Times New Roman"/>
                    <w:b/>
                    <w:sz w:val="24"/>
                    <w:szCs w:val="24"/>
                    <w:lang w:val="sr-Cyrl-CS"/>
                  </w:rPr>
                  <w:fldChar w:fldCharType="end"/>
                </w:r>
                <w:bookmarkEnd w:id="1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Складиштење</w:t>
            </w:r>
          </w:p>
          <w:bookmarkStart w:id="2" w:name="Check3"/>
          <w:p w:rsidR="00E64E10" w:rsidRPr="00116CF8" w:rsidRDefault="00F6697E" w:rsidP="002C22E3">
            <w:pPr>
              <w:tabs>
                <w:tab w:val="left" w:pos="178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1926756184"/>
              </w:sdtPr>
              <w:sdtContent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end"/>
                </w:r>
                <w:bookmarkEnd w:id="2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Претходна припрема за поновно искоришћење или одлагање</w:t>
            </w:r>
          </w:p>
          <w:bookmarkStart w:id="3" w:name="Check4"/>
          <w:p w:rsidR="00E64E10" w:rsidRPr="00116CF8" w:rsidRDefault="00F6697E" w:rsidP="002C22E3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1183016965"/>
              </w:sdtPr>
              <w:sdtContent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end"/>
                </w:r>
                <w:bookmarkEnd w:id="3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Поновно искоришћење </w:t>
            </w:r>
          </w:p>
          <w:bookmarkStart w:id="4" w:name="Check5"/>
          <w:p w:rsidR="00E64E10" w:rsidRPr="00116CF8" w:rsidRDefault="00F6697E" w:rsidP="002C22E3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-209729693"/>
              </w:sdtPr>
              <w:sdtContent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end"/>
                </w:r>
                <w:bookmarkEnd w:id="4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Одлагање </w:t>
            </w:r>
          </w:p>
        </w:tc>
      </w:tr>
      <w:tr w:rsidR="00E64E10" w:rsidRPr="00116CF8" w:rsidTr="006D5D68">
        <w:trPr>
          <w:cantSplit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 xml:space="preserve">Постројење </w:t>
            </w:r>
          </w:p>
        </w:tc>
        <w:bookmarkStart w:id="5" w:name="Check6"/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4E10" w:rsidRPr="00116CF8" w:rsidRDefault="00F6697E" w:rsidP="002C22E3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-1766679780"/>
              </w:sdtPr>
              <w:sdtContent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end"/>
                </w:r>
                <w:bookmarkEnd w:id="5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Стационарно </w:t>
            </w:r>
          </w:p>
          <w:bookmarkStart w:id="6" w:name="Check7"/>
          <w:p w:rsidR="00E64E10" w:rsidRPr="00116CF8" w:rsidRDefault="00F6697E" w:rsidP="002C22E3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-665162050"/>
              </w:sdtPr>
              <w:sdtContent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end"/>
                </w:r>
                <w:bookmarkEnd w:id="6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Мобилно</w:t>
            </w:r>
          </w:p>
        </w:tc>
      </w:tr>
      <w:tr w:rsidR="00E64E10" w:rsidRPr="00116CF8" w:rsidTr="006D5D68">
        <w:trPr>
          <w:cantSplit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10" w:rsidRPr="002C6624" w:rsidRDefault="002C6624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trike/>
                <w:sz w:val="24"/>
                <w:szCs w:val="24"/>
                <w:lang/>
              </w:rPr>
            </w:pPr>
            <w:r w:rsidRPr="00330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>Број радних дана у седмиц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4E10" w:rsidRPr="00116CF8" w:rsidRDefault="00E64E10" w:rsidP="002C22E3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MS Gothic" w:eastAsia="MS Gothic" w:hAnsi="MS Gothic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6D5D68">
        <w:trPr>
          <w:cantSplit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Радно врем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4E10" w:rsidRPr="00116CF8" w:rsidRDefault="00E64E10" w:rsidP="002C22E3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MS Gothic" w:eastAsia="MS Gothic" w:hAnsi="MS Gothic" w:cs="Times New Roman"/>
                <w:sz w:val="24"/>
                <w:szCs w:val="24"/>
                <w:lang w:val="sr-Cyrl-CS"/>
              </w:rPr>
            </w:pPr>
          </w:p>
        </w:tc>
      </w:tr>
    </w:tbl>
    <w:p w:rsidR="00876EE8" w:rsidRPr="00116CF8" w:rsidRDefault="00876EE8" w:rsidP="002C22E3">
      <w:pPr>
        <w:rPr>
          <w:lang w:val="sr-Cyrl-CS"/>
        </w:rPr>
      </w:pPr>
    </w:p>
    <w:tbl>
      <w:tblPr>
        <w:tblW w:w="105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2"/>
        <w:gridCol w:w="5387"/>
        <w:gridCol w:w="2873"/>
        <w:gridCol w:w="1731"/>
      </w:tblGrid>
      <w:tr w:rsidR="00E64E10" w:rsidRPr="00116CF8" w:rsidTr="002F5080">
        <w:trPr>
          <w:trHeight w:val="628"/>
          <w:jc w:val="center"/>
        </w:trPr>
        <w:tc>
          <w:tcPr>
            <w:tcW w:w="8822" w:type="dxa"/>
            <w:gridSpan w:val="3"/>
            <w:shd w:val="clear" w:color="auto" w:fill="D9D9D9" w:themeFill="background1" w:themeFillShade="D9"/>
            <w:vAlign w:val="center"/>
          </w:tcPr>
          <w:p w:rsidR="00E64E10" w:rsidRPr="00116CF8" w:rsidRDefault="00E64E10" w:rsidP="002C22E3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lastRenderedPageBreak/>
              <w:t xml:space="preserve">Статус </w:t>
            </w:r>
            <w:r w:rsidR="00C153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надзираног субјекта</w:t>
            </w:r>
            <w:r w:rsidRPr="00116C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(правног лица, предузетника)</w:t>
            </w:r>
          </w:p>
        </w:tc>
        <w:tc>
          <w:tcPr>
            <w:tcW w:w="1731" w:type="dxa"/>
            <w:shd w:val="clear" w:color="auto" w:fill="D9D9D9" w:themeFill="background1" w:themeFillShade="D9"/>
            <w:vAlign w:val="center"/>
          </w:tcPr>
          <w:p w:rsidR="00E64E10" w:rsidRPr="00116CF8" w:rsidRDefault="00E64E10" w:rsidP="002C22E3">
            <w:pPr>
              <w:spacing w:after="0" w:line="276" w:lineRule="auto"/>
              <w:jc w:val="center"/>
              <w:rPr>
                <w:rFonts w:ascii="Times New Roman" w:eastAsia="Verdana" w:hAnsi="Times New Roman" w:cs="Times New Roman"/>
                <w:b/>
                <w:lang w:val="sr-Cyrl-CS" w:eastAsia="sr-Cyrl-CS"/>
              </w:rPr>
            </w:pPr>
            <w:r w:rsidRPr="00116CF8">
              <w:rPr>
                <w:rFonts w:ascii="Times New Roman" w:eastAsia="Verdana" w:hAnsi="Times New Roman" w:cs="Times New Roman"/>
                <w:b/>
                <w:lang w:val="sr-Cyrl-CS" w:eastAsia="sr-Cyrl-CS"/>
              </w:rPr>
              <w:t>Напомена</w:t>
            </w:r>
          </w:p>
        </w:tc>
      </w:tr>
      <w:tr w:rsidR="00E64E10" w:rsidRPr="00116CF8" w:rsidTr="00B412CA">
        <w:trPr>
          <w:jc w:val="center"/>
        </w:trPr>
        <w:tc>
          <w:tcPr>
            <w:tcW w:w="562" w:type="dxa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87" w:type="dxa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правно лице, </w:t>
            </w:r>
            <w:r w:rsidR="00A3619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предузетник регистрован у АПР-у? </w:t>
            </w:r>
          </w:p>
        </w:tc>
        <w:bookmarkStart w:id="7" w:name="Check8"/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4E10" w:rsidRPr="00116CF8" w:rsidRDefault="00F6697E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807972572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7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bookmarkStart w:id="8" w:name="Check9"/>
          <w:p w:rsidR="00E64E10" w:rsidRPr="00116CF8" w:rsidRDefault="00F6697E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401177421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8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  <w:r w:rsidR="00E64E10" w:rsidRPr="00116CF8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*</w:t>
            </w:r>
          </w:p>
        </w:tc>
        <w:tc>
          <w:tcPr>
            <w:tcW w:w="1731" w:type="dxa"/>
            <w:tcBorders>
              <w:left w:val="single" w:sz="4" w:space="0" w:color="auto"/>
              <w:bottom w:val="single" w:sz="4" w:space="0" w:color="auto"/>
            </w:tcBorders>
          </w:tcPr>
          <w:p w:rsidR="00E64E10" w:rsidRPr="00116CF8" w:rsidRDefault="00E64E10" w:rsidP="002C22E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  <w:tr w:rsidR="00E64E10" w:rsidRPr="00116CF8" w:rsidTr="00B412CA">
        <w:trPr>
          <w:jc w:val="center"/>
        </w:trPr>
        <w:tc>
          <w:tcPr>
            <w:tcW w:w="562" w:type="dxa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87" w:type="dxa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правно лице, </w:t>
            </w:r>
            <w:r w:rsidR="00A3619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едузетник за обављање  једне или више делатности у области управљања отпадом прибави</w:t>
            </w:r>
            <w:r w:rsidR="00A3619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л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 дозволе? </w:t>
            </w:r>
          </w:p>
        </w:tc>
        <w:bookmarkStart w:id="9" w:name="Check10"/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4E10" w:rsidRPr="00116CF8" w:rsidRDefault="00F6697E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972011538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9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bookmarkStart w:id="10" w:name="Check11"/>
          <w:p w:rsidR="00E64E10" w:rsidRPr="00116CF8" w:rsidRDefault="00F6697E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516959602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0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  <w:r w:rsidR="00E64E10" w:rsidRPr="00116CF8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*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10" w:rsidRPr="00116CF8" w:rsidRDefault="00E64E10" w:rsidP="002C22E3">
            <w:pPr>
              <w:keepNext/>
              <w:spacing w:after="0" w:line="240" w:lineRule="auto"/>
              <w:outlineLvl w:val="1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:rsidTr="00B412CA">
        <w:trPr>
          <w:jc w:val="center"/>
        </w:trPr>
        <w:tc>
          <w:tcPr>
            <w:tcW w:w="562" w:type="dxa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87" w:type="dxa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правно лице, </w:t>
            </w:r>
            <w:r w:rsidR="00A3619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едузетникприбави</w:t>
            </w:r>
            <w:r w:rsidR="00A3619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л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о потврду о изузимању од обавезе прибављања дозволе у случајевима за које се не захтева дозвола</w:t>
            </w:r>
            <w:r w:rsidR="00D1406E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bookmarkStart w:id="11" w:name="Check12"/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4E10" w:rsidRPr="00116CF8" w:rsidRDefault="00F6697E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186943477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1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bookmarkStart w:id="12" w:name="Check13"/>
          <w:p w:rsidR="00E64E10" w:rsidRPr="00116CF8" w:rsidRDefault="00F6697E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050793600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2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bookmarkStart w:id="13" w:name="Check14"/>
          <w:p w:rsidR="00E64E10" w:rsidRPr="00116CF8" w:rsidRDefault="00F6697E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447697845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3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10" w:rsidRPr="00116CF8" w:rsidRDefault="00E64E10" w:rsidP="002C22E3">
            <w:pPr>
              <w:keepNext/>
              <w:spacing w:after="0" w:line="240" w:lineRule="auto"/>
              <w:outlineLvl w:val="1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:rsidTr="00B412CA">
        <w:trPr>
          <w:jc w:val="center"/>
        </w:trPr>
        <w:tc>
          <w:tcPr>
            <w:tcW w:w="562" w:type="dxa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87" w:type="dxa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правно лице, </w:t>
            </w:r>
            <w:r w:rsidR="00A3619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едузетник прибави</w:t>
            </w:r>
            <w:r w:rsidR="00A3619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л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 дозволе за прекогранично кретање отпада (увоз, извоз)? </w:t>
            </w:r>
          </w:p>
        </w:tc>
        <w:bookmarkStart w:id="14" w:name="Check15"/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4E10" w:rsidRPr="00116CF8" w:rsidRDefault="00F6697E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45868705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4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bookmarkStart w:id="15" w:name="Check16"/>
          <w:p w:rsidR="00E64E10" w:rsidRPr="00116CF8" w:rsidRDefault="00F6697E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573977153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5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bookmarkStart w:id="16" w:name="Check17"/>
          <w:p w:rsidR="00E64E10" w:rsidRPr="00116CF8" w:rsidRDefault="00F6697E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015916352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6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10" w:rsidRPr="00116CF8" w:rsidRDefault="00E64E10" w:rsidP="002C22E3">
            <w:pPr>
              <w:keepNext/>
              <w:spacing w:after="0" w:line="240" w:lineRule="auto"/>
              <w:outlineLvl w:val="1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:rsidTr="00B412CA">
        <w:trPr>
          <w:jc w:val="center"/>
        </w:trPr>
        <w:tc>
          <w:tcPr>
            <w:tcW w:w="562" w:type="dxa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87" w:type="dxa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Times New Roman"/>
                <w:sz w:val="24"/>
                <w:szCs w:val="24"/>
                <w:lang w:val="sr-Cyrl-CS" w:eastAsia="ru-RU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правно лице, </w:t>
            </w:r>
            <w:r w:rsidR="00A3619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едузетник</w:t>
            </w:r>
            <w:r w:rsidRPr="00116CF8">
              <w:rPr>
                <w:rFonts w:ascii="Times New Roman" w:eastAsia="Verdana" w:hAnsi="Times New Roman" w:cs="Times New Roman"/>
                <w:sz w:val="24"/>
                <w:szCs w:val="24"/>
                <w:lang w:val="sr-Cyrl-CS" w:eastAsia="ru-RU"/>
              </w:rPr>
              <w:t xml:space="preserve"> поседује сагласност на Студију о процени утицаја на животну средину, односно Решење да није потребна процена утицаја на животну средину  за локацију где се обавља делатност управљања отпадом?</w:t>
            </w:r>
          </w:p>
        </w:tc>
        <w:bookmarkStart w:id="17" w:name="Check18"/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4E10" w:rsidRPr="00116CF8" w:rsidRDefault="00F6697E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437833422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7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bookmarkStart w:id="18" w:name="Check19"/>
          <w:p w:rsidR="00E64E10" w:rsidRPr="00116CF8" w:rsidRDefault="00F6697E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vertAlign w:val="superscript"/>
                  <w:lang w:val="sr-Cyrl-CS"/>
                </w:rPr>
                <w:id w:val="-1574345833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8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10" w:rsidRPr="00116CF8" w:rsidRDefault="00E64E10" w:rsidP="002C22E3">
            <w:pPr>
              <w:keepNext/>
              <w:spacing w:after="0" w:line="240" w:lineRule="auto"/>
              <w:outlineLvl w:val="1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:rsidTr="00B412CA">
        <w:trPr>
          <w:jc w:val="center"/>
        </w:trPr>
        <w:tc>
          <w:tcPr>
            <w:tcW w:w="562" w:type="dxa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87" w:type="dxa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Verdana" w:hAnsi="Times New Roman" w:cs="Arial"/>
                <w:sz w:val="24"/>
                <w:szCs w:val="24"/>
                <w:lang w:val="sr-Cyrl-CS"/>
              </w:rPr>
              <w:t>Да ли постројење за третман отпада (поновно искоришћење или одлагање), према инсталисаном капацитету и врсти активности има обавезу прибављања интегрисане дозволе</w:t>
            </w:r>
            <w:r w:rsidR="002C6624" w:rsidRPr="00330343">
              <w:rPr>
                <w:rFonts w:ascii="Times New Roman" w:eastAsia="Verdana" w:hAnsi="Times New Roman" w:cs="Arial"/>
                <w:sz w:val="24"/>
                <w:szCs w:val="24"/>
                <w:lang w:val="sr-Cyrl-CS"/>
              </w:rPr>
              <w:t>, сходно Уредби о утврђивању Листе пројеката за које је обавезна процена утицаја и Листе пројеката за које се може захтевати процена утицана на животну средину</w:t>
            </w:r>
            <w:r w:rsidRPr="00330343">
              <w:rPr>
                <w:rFonts w:ascii="Times New Roman" w:eastAsia="Verdana" w:hAnsi="Times New Roman" w:cs="Arial"/>
                <w:sz w:val="24"/>
                <w:szCs w:val="24"/>
                <w:lang w:val="sr-Cyrl-CS"/>
              </w:rPr>
              <w:t>?</w:t>
            </w:r>
          </w:p>
        </w:tc>
        <w:bookmarkStart w:id="19" w:name="Check20"/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7CFA" w:rsidRPr="00116CF8" w:rsidRDefault="00F6697E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61620816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9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bookmarkStart w:id="20" w:name="Check21"/>
          <w:p w:rsidR="00E64E10" w:rsidRPr="00116CF8" w:rsidRDefault="00F6697E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vertAlign w:val="superscript"/>
                  <w:lang w:val="sr-Cyrl-CS"/>
                </w:rPr>
                <w:id w:val="-350412799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0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bookmarkStart w:id="21" w:name="Check22"/>
          <w:p w:rsidR="00E64E10" w:rsidRPr="00116CF8" w:rsidRDefault="00F6697E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59067323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1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10" w:rsidRPr="00116CF8" w:rsidRDefault="00E64E10" w:rsidP="002C22E3">
            <w:pPr>
              <w:shd w:val="clear" w:color="auto" w:fill="FFFFFF"/>
              <w:spacing w:before="100" w:beforeAutospacing="1" w:after="0" w:afterAutospacing="1" w:line="240" w:lineRule="auto"/>
              <w:rPr>
                <w:rFonts w:ascii="Times New Roman" w:eastAsia="Verdana" w:hAnsi="Times New Roman" w:cs="Times New Roman"/>
                <w:sz w:val="24"/>
                <w:szCs w:val="24"/>
                <w:lang w:val="sr-Cyrl-CS" w:eastAsia="ru-RU"/>
              </w:rPr>
            </w:pPr>
          </w:p>
        </w:tc>
      </w:tr>
      <w:tr w:rsidR="00D1406E" w:rsidRPr="00116CF8" w:rsidTr="00257CFA">
        <w:trPr>
          <w:jc w:val="center"/>
        </w:trPr>
        <w:tc>
          <w:tcPr>
            <w:tcW w:w="10553" w:type="dxa"/>
            <w:gridSpan w:val="4"/>
          </w:tcPr>
          <w:p w:rsidR="00D1406E" w:rsidRPr="00116CF8" w:rsidRDefault="00D1406E" w:rsidP="002C22E3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* </w:t>
            </w:r>
            <w:r w:rsidRPr="00116CF8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Правно лице, предузетник за који је одговор „Не“, сматра се нерегистрованим и надзор се врши у складу са одредбом члана 33. Закона о инспекцијском надзору</w:t>
            </w:r>
          </w:p>
        </w:tc>
      </w:tr>
    </w:tbl>
    <w:p w:rsidR="00E64E10" w:rsidRPr="00116CF8" w:rsidRDefault="00E64E10" w:rsidP="00A276C6">
      <w:pPr>
        <w:spacing w:after="0" w:line="240" w:lineRule="auto"/>
        <w:rPr>
          <w:rFonts w:ascii="Verdana" w:eastAsia="Verdana" w:hAnsi="Verdana" w:cs="Arial"/>
          <w:lang w:val="sr-Cyrl-CS"/>
        </w:rPr>
      </w:pPr>
    </w:p>
    <w:tbl>
      <w:tblPr>
        <w:tblW w:w="10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2"/>
        <w:gridCol w:w="5311"/>
        <w:gridCol w:w="2911"/>
        <w:gridCol w:w="1751"/>
      </w:tblGrid>
      <w:tr w:rsidR="00E64E10" w:rsidRPr="00116CF8" w:rsidTr="002C22E3">
        <w:trPr>
          <w:cantSplit/>
          <w:jc w:val="center"/>
        </w:trPr>
        <w:tc>
          <w:tcPr>
            <w:tcW w:w="8784" w:type="dxa"/>
            <w:gridSpan w:val="3"/>
            <w:shd w:val="clear" w:color="auto" w:fill="D9D9D9" w:themeFill="background1" w:themeFillShade="D9"/>
            <w:vAlign w:val="center"/>
          </w:tcPr>
          <w:p w:rsidR="00E64E10" w:rsidRPr="00116CF8" w:rsidRDefault="00E64E10" w:rsidP="002C22E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Документација о отпаду</w:t>
            </w:r>
          </w:p>
        </w:tc>
        <w:tc>
          <w:tcPr>
            <w:tcW w:w="17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4E10" w:rsidRPr="00116CF8" w:rsidRDefault="00E64E10" w:rsidP="002C22E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Напомена</w:t>
            </w:r>
          </w:p>
        </w:tc>
      </w:tr>
      <w:tr w:rsidR="00E64E10" w:rsidRPr="00116CF8" w:rsidTr="007C2245">
        <w:trPr>
          <w:cantSplit/>
          <w:jc w:val="center"/>
        </w:trPr>
        <w:tc>
          <w:tcPr>
            <w:tcW w:w="562" w:type="dxa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1" w:type="dxa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отпад класификован на прописан начин?</w:t>
            </w:r>
          </w:p>
        </w:tc>
        <w:tc>
          <w:tcPr>
            <w:tcW w:w="2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E64E10" w:rsidRPr="00116CF8" w:rsidRDefault="00F6697E" w:rsidP="002C22E3">
            <w:pPr>
              <w:tabs>
                <w:tab w:val="left" w:pos="178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MS Gothic" w:eastAsia="MS Gothic" w:hAnsi="MS Gothic" w:cs="Times New Roman"/>
                <w:sz w:val="24"/>
                <w:szCs w:val="24"/>
                <w:lang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3"/>
            <w:r w:rsidR="00D325BC">
              <w:rPr>
                <w:rFonts w:ascii="MS Gothic" w:eastAsia="MS Gothic" w:hAnsi="MS Gothic" w:cs="Times New Roman" w:hint="eastAsia"/>
                <w:sz w:val="24"/>
                <w:szCs w:val="24"/>
                <w:lang/>
              </w:rPr>
              <w:instrText>FORMCHECKBOX</w:instrText>
            </w:r>
            <w:r>
              <w:rPr>
                <w:rFonts w:ascii="MS Gothic" w:eastAsia="MS Gothic" w:hAnsi="MS Gothic" w:cs="Times New Roman"/>
                <w:sz w:val="24"/>
                <w:szCs w:val="24"/>
                <w:lang/>
              </w:rPr>
            </w:r>
            <w:r>
              <w:rPr>
                <w:rFonts w:ascii="MS Gothic" w:eastAsia="MS Gothic" w:hAnsi="MS Gothic" w:cs="Times New Roman"/>
                <w:sz w:val="24"/>
                <w:szCs w:val="24"/>
                <w:lang/>
              </w:rPr>
              <w:fldChar w:fldCharType="end"/>
            </w:r>
            <w:bookmarkEnd w:id="22"/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Да</w:t>
            </w:r>
          </w:p>
          <w:bookmarkStart w:id="23" w:name="Check24"/>
          <w:p w:rsidR="00E64E10" w:rsidRPr="00116CF8" w:rsidRDefault="00F6697E" w:rsidP="002C22E3">
            <w:pPr>
              <w:spacing w:after="0" w:line="240" w:lineRule="auto"/>
              <w:rPr>
                <w:rFonts w:ascii="Times New Roman" w:eastAsia="Verdana" w:hAnsi="Times New Roman" w:cs="Times New Roman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-1216264981"/>
              </w:sdtPr>
              <w:sdtContent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end"/>
                </w:r>
                <w:bookmarkEnd w:id="23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:rsidTr="007C2245">
        <w:trPr>
          <w:cantSplit/>
          <w:jc w:val="center"/>
        </w:trPr>
        <w:tc>
          <w:tcPr>
            <w:tcW w:w="562" w:type="dxa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1" w:type="dxa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извршено испитивање отпада ради утврђивања састава и опасних карактеристика отпада?</w:t>
            </w:r>
          </w:p>
        </w:tc>
        <w:bookmarkStart w:id="24" w:name="Check25"/>
        <w:tc>
          <w:tcPr>
            <w:tcW w:w="2911" w:type="dxa"/>
            <w:vAlign w:val="center"/>
          </w:tcPr>
          <w:p w:rsidR="00E64E10" w:rsidRPr="00116CF8" w:rsidRDefault="00F6697E" w:rsidP="002C22E3">
            <w:pPr>
              <w:tabs>
                <w:tab w:val="left" w:pos="178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-1985000866"/>
              </w:sdtPr>
              <w:sdtContent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end"/>
                </w:r>
                <w:bookmarkEnd w:id="24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bookmarkStart w:id="25" w:name="Check26"/>
          <w:p w:rsidR="00E64E10" w:rsidRPr="00116CF8" w:rsidRDefault="00F6697E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990218579"/>
              </w:sdtPr>
              <w:sdtContent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end"/>
                </w:r>
                <w:bookmarkEnd w:id="25"/>
              </w:sdtContent>
            </w:sdt>
            <w:r w:rsidR="00D1406E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:rsidTr="007C2245">
        <w:trPr>
          <w:cantSplit/>
          <w:jc w:val="center"/>
        </w:trPr>
        <w:tc>
          <w:tcPr>
            <w:tcW w:w="562" w:type="dxa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1" w:type="dxa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 w:rsidR="009E620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је за </w:t>
            </w:r>
            <w:r w:rsidR="00CA0122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бављање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ослов</w:t>
            </w:r>
            <w:r w:rsidR="00CA0122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</w:t>
            </w:r>
            <w:r w:rsidR="000A346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управљања отпадом</w:t>
            </w:r>
            <w:r w:rsidR="002C6624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сачињен</w:t>
            </w:r>
            <w:r w:rsidR="009E620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Р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дн</w:t>
            </w:r>
            <w:r w:rsidR="009E620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и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план постројења за управљање отпадом?</w:t>
            </w:r>
          </w:p>
        </w:tc>
        <w:bookmarkStart w:id="26" w:name="Check27"/>
        <w:tc>
          <w:tcPr>
            <w:tcW w:w="2911" w:type="dxa"/>
            <w:vAlign w:val="center"/>
          </w:tcPr>
          <w:p w:rsidR="00E64E10" w:rsidRPr="00116CF8" w:rsidRDefault="00F6697E" w:rsidP="002C22E3">
            <w:pPr>
              <w:tabs>
                <w:tab w:val="left" w:pos="178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66846714"/>
              </w:sdtPr>
              <w:sdtContent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end"/>
                </w:r>
                <w:bookmarkEnd w:id="26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bookmarkStart w:id="27" w:name="Check28"/>
          <w:p w:rsidR="00E64E10" w:rsidRPr="00116CF8" w:rsidRDefault="00F6697E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2012173335"/>
              </w:sdtPr>
              <w:sdtContent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end"/>
                </w:r>
                <w:bookmarkEnd w:id="27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184CC3" w:rsidRPr="00116CF8" w:rsidTr="007C2245">
        <w:trPr>
          <w:cantSplit/>
          <w:jc w:val="center"/>
        </w:trPr>
        <w:tc>
          <w:tcPr>
            <w:tcW w:w="562" w:type="dxa"/>
            <w:vAlign w:val="center"/>
          </w:tcPr>
          <w:p w:rsidR="00184CC3" w:rsidRPr="00116CF8" w:rsidRDefault="00184CC3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1" w:type="dxa"/>
            <w:vAlign w:val="center"/>
          </w:tcPr>
          <w:p w:rsidR="00184CC3" w:rsidRPr="00184CC3" w:rsidRDefault="00184CC3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 xml:space="preserve">Да ли </w:t>
            </w:r>
            <w:r w:rsidR="00405D68" w:rsidRPr="00330343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сачињени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 xml:space="preserve"> Радни план садржи све потребне елементе</w:t>
            </w:r>
          </w:p>
        </w:tc>
        <w:tc>
          <w:tcPr>
            <w:tcW w:w="2911" w:type="dxa"/>
            <w:vAlign w:val="center"/>
          </w:tcPr>
          <w:p w:rsidR="00403BA8" w:rsidRPr="00116CF8" w:rsidRDefault="00F6697E" w:rsidP="00403BA8">
            <w:pPr>
              <w:tabs>
                <w:tab w:val="left" w:pos="178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1953899573"/>
              </w:sdtPr>
              <w:sdtContent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184CC3" w:rsidRDefault="00F6697E" w:rsidP="00403BA8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1149715288"/>
              </w:sdtPr>
              <w:sdtContent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C3" w:rsidRPr="00116CF8" w:rsidRDefault="00184CC3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:rsidTr="007C2245">
        <w:trPr>
          <w:cantSplit/>
          <w:jc w:val="center"/>
        </w:trPr>
        <w:tc>
          <w:tcPr>
            <w:tcW w:w="562" w:type="dxa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1" w:type="dxa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се </w:t>
            </w:r>
            <w:r w:rsidRPr="00116CF8">
              <w:rPr>
                <w:rFonts w:ascii="Times New Roman" w:eastAsia="Verdana" w:hAnsi="Times New Roman" w:cs="Arial"/>
                <w:sz w:val="24"/>
                <w:szCs w:val="24"/>
                <w:lang w:val="sr-Cyrl-CS"/>
              </w:rPr>
              <w:t xml:space="preserve">ажурирање </w:t>
            </w:r>
            <w:r w:rsidR="009E6203">
              <w:rPr>
                <w:rFonts w:ascii="Times New Roman" w:eastAsia="Verdana" w:hAnsi="Times New Roman" w:cs="Arial"/>
                <w:sz w:val="24"/>
                <w:szCs w:val="24"/>
                <w:lang w:val="sr-Cyrl-CS"/>
              </w:rPr>
              <w:t>Р</w:t>
            </w:r>
            <w:r w:rsidRPr="00116CF8">
              <w:rPr>
                <w:rFonts w:ascii="Times New Roman" w:eastAsia="Verdana" w:hAnsi="Times New Roman" w:cs="Arial"/>
                <w:sz w:val="24"/>
                <w:szCs w:val="24"/>
                <w:lang w:val="sr-Cyrl-CS"/>
              </w:rPr>
              <w:t>адног плана постројења за управљање отпадом врши у прописаном року, као и у случају битних измена у раду постројења?</w:t>
            </w:r>
          </w:p>
        </w:tc>
        <w:bookmarkStart w:id="28" w:name="Check29"/>
        <w:tc>
          <w:tcPr>
            <w:tcW w:w="2911" w:type="dxa"/>
            <w:vAlign w:val="center"/>
          </w:tcPr>
          <w:p w:rsidR="00E64E10" w:rsidRPr="00116CF8" w:rsidRDefault="00F6697E" w:rsidP="002C22E3">
            <w:pPr>
              <w:tabs>
                <w:tab w:val="left" w:pos="178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-1129937795"/>
              </w:sdtPr>
              <w:sdtContent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end"/>
                </w:r>
                <w:bookmarkEnd w:id="28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bookmarkStart w:id="29" w:name="Check30"/>
          <w:p w:rsidR="00E64E10" w:rsidRPr="00116CF8" w:rsidRDefault="00F6697E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335736844"/>
              </w:sdtPr>
              <w:sdtContent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end"/>
                </w:r>
                <w:bookmarkEnd w:id="29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:rsidTr="007C2245">
        <w:trPr>
          <w:cantSplit/>
          <w:jc w:val="center"/>
        </w:trPr>
        <w:tc>
          <w:tcPr>
            <w:tcW w:w="562" w:type="dxa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1" w:type="dxa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кретање отпада прати посебан Документ о кретању отпада?</w:t>
            </w:r>
          </w:p>
        </w:tc>
        <w:bookmarkStart w:id="30" w:name="Check31"/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4E10" w:rsidRPr="00116CF8" w:rsidRDefault="00F6697E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567329240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30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bookmarkStart w:id="31" w:name="Check32"/>
          <w:p w:rsidR="00E64E10" w:rsidRPr="00116CF8" w:rsidRDefault="00F6697E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138751447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31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bookmarkStart w:id="32" w:name="Check33"/>
          <w:p w:rsidR="00E64E10" w:rsidRPr="00116CF8" w:rsidRDefault="00F6697E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335376353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32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:rsidTr="007C2245">
        <w:trPr>
          <w:cantSplit/>
          <w:jc w:val="center"/>
        </w:trPr>
        <w:tc>
          <w:tcPr>
            <w:tcW w:w="562" w:type="dxa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1" w:type="dxa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отпад класификован пре отпочињања кретања отпада?</w:t>
            </w:r>
          </w:p>
        </w:tc>
        <w:bookmarkStart w:id="33" w:name="Check34"/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4E10" w:rsidRPr="00116CF8" w:rsidRDefault="00F6697E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526630330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33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bookmarkStart w:id="34" w:name="Check35"/>
          <w:p w:rsidR="00E64E10" w:rsidRPr="00116CF8" w:rsidRDefault="00F6697E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054649720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34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bookmarkStart w:id="35" w:name="Check36"/>
          <w:p w:rsidR="00E64E10" w:rsidRPr="00116CF8" w:rsidRDefault="00F6697E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688753361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35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:rsidTr="007C2245">
        <w:trPr>
          <w:cantSplit/>
          <w:jc w:val="center"/>
        </w:trPr>
        <w:tc>
          <w:tcPr>
            <w:tcW w:w="562" w:type="dxa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1" w:type="dxa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чувају копије докумената о отпреми отпада све док се не добије примерак попуњеног Документа о кретању отпада од примаоца којим се потврђује да је отпад прихваћен?</w:t>
            </w:r>
          </w:p>
        </w:tc>
        <w:bookmarkStart w:id="36" w:name="Check37"/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4E10" w:rsidRPr="00116CF8" w:rsidRDefault="00F6697E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366061857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36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bookmarkStart w:id="37" w:name="Check38"/>
          <w:p w:rsidR="00E64E10" w:rsidRPr="00116CF8" w:rsidRDefault="00F6697E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30440535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37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F6697E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9"/>
            <w:r w:rsidR="00D325BC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bookmarkEnd w:id="38"/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ије применљиво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:rsidTr="007C2245">
        <w:trPr>
          <w:cantSplit/>
          <w:jc w:val="center"/>
        </w:trPr>
        <w:tc>
          <w:tcPr>
            <w:tcW w:w="562" w:type="dxa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1" w:type="dxa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Times New Roman" w:hAnsi="Times New Roman" w:cs="Arial"/>
                <w:sz w:val="24"/>
                <w:szCs w:val="24"/>
                <w:lang w:val="sr-Cyrl-CS"/>
              </w:rPr>
              <w:t xml:space="preserve">Да ли је покретан поступак провере кретања отпада, ако у року од 15 дана </w:t>
            </w:r>
            <w:r w:rsidRPr="00330343">
              <w:rPr>
                <w:rFonts w:ascii="Times New Roman" w:eastAsia="Times New Roman" w:hAnsi="Times New Roman" w:cs="Arial"/>
                <w:sz w:val="24"/>
                <w:szCs w:val="24"/>
                <w:lang w:val="sr-Cyrl-CS"/>
              </w:rPr>
              <w:t>н</w:t>
            </w:r>
            <w:r w:rsidR="00C4719B" w:rsidRPr="00330343">
              <w:rPr>
                <w:rFonts w:ascii="Times New Roman" w:eastAsia="Times New Roman" w:hAnsi="Times New Roman" w:cs="Arial"/>
                <w:sz w:val="24"/>
                <w:szCs w:val="24"/>
                <w:lang/>
              </w:rPr>
              <w:t>ије</w:t>
            </w:r>
            <w:r w:rsidRPr="00330343">
              <w:rPr>
                <w:rFonts w:ascii="Times New Roman" w:eastAsia="Times New Roman" w:hAnsi="Times New Roman" w:cs="Arial"/>
                <w:sz w:val="24"/>
                <w:szCs w:val="24"/>
                <w:lang w:val="sr-Cyrl-CS"/>
              </w:rPr>
              <w:t xml:space="preserve"> прим</w:t>
            </w:r>
            <w:r w:rsidR="00C4719B" w:rsidRPr="00330343">
              <w:rPr>
                <w:rFonts w:ascii="Times New Roman" w:eastAsia="Times New Roman" w:hAnsi="Times New Roman" w:cs="Arial"/>
                <w:sz w:val="24"/>
                <w:szCs w:val="24"/>
                <w:lang w:val="sr-Cyrl-CS"/>
              </w:rPr>
              <w:t>љен</w:t>
            </w:r>
            <w:r w:rsidRPr="00116CF8">
              <w:rPr>
                <w:rFonts w:ascii="Times New Roman" w:eastAsia="Times New Roman" w:hAnsi="Times New Roman" w:cs="Arial"/>
                <w:sz w:val="24"/>
                <w:szCs w:val="24"/>
                <w:lang w:val="sr-Cyrl-CS"/>
              </w:rPr>
              <w:t xml:space="preserve"> примерак попуњеног Документа о кретању отпада од примаоца и да ли је о томе изв</w:t>
            </w:r>
            <w:r w:rsidR="00924547">
              <w:rPr>
                <w:rFonts w:ascii="Times New Roman" w:eastAsia="Times New Roman" w:hAnsi="Times New Roman" w:cs="Arial"/>
                <w:sz w:val="24"/>
                <w:szCs w:val="24"/>
                <w:lang w:val="sr-Cyrl-CS"/>
              </w:rPr>
              <w:t>е</w:t>
            </w:r>
            <w:r w:rsidRPr="00116CF8">
              <w:rPr>
                <w:rFonts w:ascii="Times New Roman" w:eastAsia="Times New Roman" w:hAnsi="Times New Roman" w:cs="Arial"/>
                <w:sz w:val="24"/>
                <w:szCs w:val="24"/>
                <w:lang w:val="sr-Cyrl-CS"/>
              </w:rPr>
              <w:t>штено министарство</w:t>
            </w:r>
            <w:r w:rsidR="0066521F" w:rsidRPr="00116CF8">
              <w:rPr>
                <w:rFonts w:ascii="Times New Roman" w:eastAsia="Times New Roman" w:hAnsi="Times New Roman" w:cs="Arial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4E10" w:rsidRPr="00116CF8" w:rsidRDefault="00F6697E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40"/>
            <w:r w:rsidR="00D325BC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bookmarkEnd w:id="39"/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</w:t>
            </w:r>
          </w:p>
          <w:bookmarkStart w:id="40" w:name="Check41"/>
          <w:p w:rsidR="00E64E10" w:rsidRPr="00116CF8" w:rsidRDefault="00F6697E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577331804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0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bookmarkStart w:id="41" w:name="Check42"/>
          <w:p w:rsidR="00E64E10" w:rsidRPr="00116CF8" w:rsidRDefault="00F6697E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368055385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1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:rsidTr="007C2245">
        <w:trPr>
          <w:cantSplit/>
          <w:jc w:val="center"/>
        </w:trPr>
        <w:tc>
          <w:tcPr>
            <w:tcW w:w="562" w:type="dxa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1" w:type="dxa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комплетиран Документ о кретању отпада чува најмање две године?</w:t>
            </w:r>
          </w:p>
        </w:tc>
        <w:bookmarkStart w:id="42" w:name="Check43"/>
        <w:tc>
          <w:tcPr>
            <w:tcW w:w="2911" w:type="dxa"/>
            <w:vAlign w:val="center"/>
          </w:tcPr>
          <w:p w:rsidR="00E64E10" w:rsidRPr="00116CF8" w:rsidRDefault="00F6697E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50661145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2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bookmarkStart w:id="43" w:name="Check44"/>
          <w:p w:rsidR="00E64E10" w:rsidRPr="00116CF8" w:rsidRDefault="00F6697E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893880600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3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bookmarkStart w:id="44" w:name="Check45"/>
          <w:p w:rsidR="00E64E10" w:rsidRPr="00116CF8" w:rsidRDefault="00F6697E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622915082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4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:rsidTr="007C2245">
        <w:trPr>
          <w:cantSplit/>
          <w:jc w:val="center"/>
        </w:trPr>
        <w:tc>
          <w:tcPr>
            <w:tcW w:w="562" w:type="dxa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1" w:type="dxa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кретање отпада прати посебан Документ о кретању опасног отпада?</w:t>
            </w:r>
          </w:p>
        </w:tc>
        <w:bookmarkStart w:id="45" w:name="Check46"/>
        <w:tc>
          <w:tcPr>
            <w:tcW w:w="2911" w:type="dxa"/>
            <w:vAlign w:val="center"/>
          </w:tcPr>
          <w:p w:rsidR="00E64E10" w:rsidRPr="00116CF8" w:rsidRDefault="00F6697E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757566275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5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bookmarkStart w:id="46" w:name="Check47"/>
          <w:p w:rsidR="00E64E10" w:rsidRPr="00116CF8" w:rsidRDefault="00F6697E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53377434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6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bookmarkStart w:id="47" w:name="Check48"/>
          <w:p w:rsidR="00E64E10" w:rsidRPr="00116CF8" w:rsidRDefault="00F6697E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841532234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7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:rsidTr="007C2245">
        <w:trPr>
          <w:cantSplit/>
          <w:jc w:val="center"/>
        </w:trPr>
        <w:tc>
          <w:tcPr>
            <w:tcW w:w="562" w:type="dxa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1" w:type="dxa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Документ</w:t>
            </w:r>
            <w:r w:rsidR="0066521F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и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о кретању опасног отпада састоје од копије докумената наведених у члану 46. став 2. тачка 1) - 6) Закона о управљању отпадом</w:t>
            </w:r>
            <w:r w:rsidR="00040C44" w:rsidRPr="00116CF8">
              <w:rPr>
                <w:rFonts w:ascii="Times New Roman" w:eastAsia="Times New Roman" w:hAnsi="Times New Roman" w:cs="Times New Roman"/>
                <w:lang w:val="sr-Cyrl-CS"/>
              </w:rPr>
              <w:t>(''Сл. гл. РС'', бр. 36/09, 88/10, 14/16</w:t>
            </w:r>
            <w:r w:rsidR="00330343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 w:rsidR="00330343" w:rsidRPr="00330343">
              <w:rPr>
                <w:rFonts w:ascii="Times New Roman" w:eastAsia="Times New Roman" w:hAnsi="Times New Roman" w:cs="Times New Roman"/>
                <w:lang w:val="en-US"/>
              </w:rPr>
              <w:t>95/18-</w:t>
            </w:r>
            <w:r w:rsidR="00330343" w:rsidRPr="00330343">
              <w:rPr>
                <w:rFonts w:ascii="Times New Roman" w:eastAsia="Times New Roman" w:hAnsi="Times New Roman" w:cs="Times New Roman"/>
                <w:lang/>
              </w:rPr>
              <w:t>др.закон и 35/23</w:t>
            </w:r>
            <w:r w:rsidR="00040C44" w:rsidRPr="00330343">
              <w:rPr>
                <w:rFonts w:ascii="Times New Roman" w:eastAsia="Times New Roman" w:hAnsi="Times New Roman" w:cs="Times New Roman"/>
                <w:lang w:val="sr-Cyrl-CS"/>
              </w:rPr>
              <w:t>)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bookmarkStart w:id="48" w:name="Check49"/>
        <w:tc>
          <w:tcPr>
            <w:tcW w:w="2911" w:type="dxa"/>
            <w:vAlign w:val="center"/>
          </w:tcPr>
          <w:p w:rsidR="00E64E10" w:rsidRPr="00116CF8" w:rsidRDefault="00F6697E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768920773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8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bookmarkStart w:id="49" w:name="Check50"/>
          <w:p w:rsidR="00E64E10" w:rsidRPr="00116CF8" w:rsidRDefault="00F6697E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094781991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9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bookmarkStart w:id="50" w:name="Check51"/>
          <w:p w:rsidR="00E64E10" w:rsidRPr="00116CF8" w:rsidRDefault="00F6697E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013422425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50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:rsidTr="007C2245">
        <w:trPr>
          <w:cantSplit/>
          <w:jc w:val="center"/>
        </w:trPr>
        <w:tc>
          <w:tcPr>
            <w:tcW w:w="562" w:type="dxa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1" w:type="dxa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копије Докумената о кретању опасног отпада (коју прималац шаље министарству и произвођачу), чувају ради комплетирања документације о кретању опасног отпада?</w:t>
            </w:r>
          </w:p>
        </w:tc>
        <w:bookmarkStart w:id="51" w:name="Check52"/>
        <w:tc>
          <w:tcPr>
            <w:tcW w:w="2911" w:type="dxa"/>
            <w:vAlign w:val="center"/>
          </w:tcPr>
          <w:p w:rsidR="00E64E10" w:rsidRPr="00116CF8" w:rsidRDefault="00F6697E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091230277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51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bookmarkStart w:id="52" w:name="Check53"/>
          <w:p w:rsidR="00E64E10" w:rsidRPr="00116CF8" w:rsidRDefault="00F6697E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015452887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52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bookmarkStart w:id="53" w:name="Check54"/>
          <w:p w:rsidR="00E64E10" w:rsidRPr="00116CF8" w:rsidRDefault="00F6697E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555126369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53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:rsidTr="007C2245">
        <w:trPr>
          <w:cantSplit/>
          <w:jc w:val="center"/>
        </w:trPr>
        <w:tc>
          <w:tcPr>
            <w:tcW w:w="562" w:type="dxa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1" w:type="dxa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чува</w:t>
            </w:r>
            <w:r w:rsidR="00DC5A7A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ју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копиј</w:t>
            </w:r>
            <w:r w:rsidR="00DC5A7A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е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окумената о кретању опасног отпада, коју је потписало лице које је преузело отпад ради превоза, док се не добије примерак попуњеног документа о кретању опасног отпада, којим се потврђује да је отпад прихваћен?</w:t>
            </w:r>
          </w:p>
        </w:tc>
        <w:bookmarkStart w:id="54" w:name="Check55"/>
        <w:tc>
          <w:tcPr>
            <w:tcW w:w="2911" w:type="dxa"/>
            <w:vAlign w:val="center"/>
          </w:tcPr>
          <w:p w:rsidR="00E64E10" w:rsidRPr="00116CF8" w:rsidRDefault="00F6697E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675609453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54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bookmarkStart w:id="55" w:name="Check56"/>
          <w:p w:rsidR="00E64E10" w:rsidRPr="00116CF8" w:rsidRDefault="00F6697E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363008763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55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F6697E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57"/>
            <w:r w:rsidR="00D325BC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bookmarkEnd w:id="56"/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ије применљиво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:rsidTr="007C2245">
        <w:trPr>
          <w:cantSplit/>
          <w:jc w:val="center"/>
        </w:trPr>
        <w:tc>
          <w:tcPr>
            <w:tcW w:w="562" w:type="dxa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1" w:type="dxa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копиј</w:t>
            </w:r>
            <w:r w:rsidR="00E83AF5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окумената о кретању опасног отпада</w:t>
            </w:r>
            <w:r w:rsidR="00C4719B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,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којом се потврђује да је отпад прихваћен</w:t>
            </w:r>
            <w:r w:rsidR="00C4719B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,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ч</w:t>
            </w:r>
            <w:r w:rsidR="00051C12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у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ва трајно?</w:t>
            </w:r>
          </w:p>
        </w:tc>
        <w:tc>
          <w:tcPr>
            <w:tcW w:w="2911" w:type="dxa"/>
            <w:vAlign w:val="center"/>
          </w:tcPr>
          <w:p w:rsidR="00E64E10" w:rsidRPr="00116CF8" w:rsidRDefault="00F6697E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58"/>
            <w:r w:rsidR="00D325BC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bookmarkEnd w:id="57"/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</w:t>
            </w:r>
          </w:p>
          <w:bookmarkStart w:id="58" w:name="Check59"/>
          <w:p w:rsidR="00E64E10" w:rsidRPr="00116CF8" w:rsidRDefault="00F6697E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772244909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58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bookmarkStart w:id="59" w:name="Check60"/>
          <w:p w:rsidR="00E64E10" w:rsidRPr="00116CF8" w:rsidRDefault="00F6697E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528917069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59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83AF5" w:rsidRPr="00116CF8" w:rsidTr="007C2245">
        <w:trPr>
          <w:cantSplit/>
          <w:jc w:val="center"/>
        </w:trPr>
        <w:tc>
          <w:tcPr>
            <w:tcW w:w="562" w:type="dxa"/>
            <w:vAlign w:val="center"/>
          </w:tcPr>
          <w:p w:rsidR="00E83AF5" w:rsidRPr="00116CF8" w:rsidRDefault="00E83AF5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1" w:type="dxa"/>
            <w:vAlign w:val="center"/>
          </w:tcPr>
          <w:p w:rsidR="00E83AF5" w:rsidRPr="00116CF8" w:rsidRDefault="00E83AF5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копија Докумената о кретању опасног отпада којом се потврђује да је отпад прихваћен доставља Агенцији за заштиту животне средине у електронском облику уносом података у информациони систем Националног регистра извора загађивања?</w:t>
            </w:r>
          </w:p>
        </w:tc>
        <w:tc>
          <w:tcPr>
            <w:tcW w:w="2911" w:type="dxa"/>
            <w:vAlign w:val="center"/>
          </w:tcPr>
          <w:p w:rsidR="00403BA8" w:rsidRPr="00116CF8" w:rsidRDefault="00F6697E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3BA8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</w:t>
            </w:r>
          </w:p>
          <w:p w:rsidR="00403BA8" w:rsidRPr="00116CF8" w:rsidRDefault="00F6697E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025713536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83AF5" w:rsidRDefault="00F6697E" w:rsidP="00403BA8">
            <w:pPr>
              <w:spacing w:after="0" w:line="240" w:lineRule="auto"/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077050408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F5" w:rsidRPr="00116CF8" w:rsidRDefault="00E83AF5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:rsidTr="007C2245">
        <w:trPr>
          <w:cantSplit/>
          <w:jc w:val="center"/>
        </w:trPr>
        <w:tc>
          <w:tcPr>
            <w:tcW w:w="562" w:type="dxa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1" w:type="dxa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у достављени подаци од значаја за вођење Регистра извора загађивања животне средине на прописан начин?</w:t>
            </w:r>
          </w:p>
        </w:tc>
        <w:tc>
          <w:tcPr>
            <w:tcW w:w="2911" w:type="dxa"/>
            <w:vAlign w:val="center"/>
          </w:tcPr>
          <w:p w:rsidR="00E64E10" w:rsidRPr="00116CF8" w:rsidRDefault="00F6697E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61"/>
            <w:r w:rsidR="00D325BC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bookmarkEnd w:id="60"/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</w:t>
            </w:r>
          </w:p>
          <w:bookmarkStart w:id="61" w:name="Check62"/>
          <w:p w:rsidR="00E64E10" w:rsidRPr="00116CF8" w:rsidRDefault="00F6697E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489860950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61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bookmarkStart w:id="62" w:name="Check63"/>
          <w:p w:rsidR="00E64E10" w:rsidRPr="00116CF8" w:rsidRDefault="00F6697E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357347238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62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:rsidTr="007C2245">
        <w:trPr>
          <w:cantSplit/>
          <w:jc w:val="center"/>
        </w:trPr>
        <w:tc>
          <w:tcPr>
            <w:tcW w:w="562" w:type="dxa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1" w:type="dxa"/>
            <w:vAlign w:val="center"/>
          </w:tcPr>
          <w:p w:rsidR="00E64E10" w:rsidRPr="009050EB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9050EB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води и чува дневна евиденција о отпаду и доставља годишњи извештај Агенцији за заштиту животне средине</w:t>
            </w:r>
            <w:r w:rsidR="00405D68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у прописаном року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bookmarkStart w:id="63" w:name="Check64"/>
        <w:tc>
          <w:tcPr>
            <w:tcW w:w="2911" w:type="dxa"/>
            <w:vAlign w:val="center"/>
          </w:tcPr>
          <w:p w:rsidR="00E64E10" w:rsidRPr="00116CF8" w:rsidRDefault="00F6697E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1401873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63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bookmarkStart w:id="64" w:name="Check65"/>
          <w:p w:rsidR="00E64E10" w:rsidRPr="00116CF8" w:rsidRDefault="00F6697E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462157064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64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1E2136" w:rsidRPr="00116CF8" w:rsidTr="007C2245">
        <w:trPr>
          <w:cantSplit/>
          <w:jc w:val="center"/>
        </w:trPr>
        <w:tc>
          <w:tcPr>
            <w:tcW w:w="562" w:type="dxa"/>
            <w:vAlign w:val="center"/>
          </w:tcPr>
          <w:p w:rsidR="001E2136" w:rsidRPr="00116CF8" w:rsidRDefault="001E2136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1" w:type="dxa"/>
            <w:vAlign w:val="center"/>
          </w:tcPr>
          <w:p w:rsidR="001E2136" w:rsidRPr="009050EB" w:rsidRDefault="001E2136" w:rsidP="001E21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 xml:space="preserve">Да ли се Агенцији за заштиту животне средине </w:t>
            </w:r>
            <w:r w:rsidRPr="009050EB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оставља годишњи извештај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 отпаду 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у прописаном року?</w:t>
            </w:r>
          </w:p>
        </w:tc>
        <w:tc>
          <w:tcPr>
            <w:tcW w:w="2911" w:type="dxa"/>
            <w:vAlign w:val="center"/>
          </w:tcPr>
          <w:p w:rsidR="001E2136" w:rsidRPr="00116CF8" w:rsidRDefault="00F6697E" w:rsidP="001E21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163385104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E213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1E2136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1E2136" w:rsidRDefault="00F6697E" w:rsidP="001E21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554057807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E213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1E2136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36" w:rsidRPr="00116CF8" w:rsidRDefault="001E2136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:rsidTr="007C2245">
        <w:trPr>
          <w:cantSplit/>
          <w:jc w:val="center"/>
        </w:trPr>
        <w:tc>
          <w:tcPr>
            <w:tcW w:w="562" w:type="dxa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1" w:type="dxa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се чувају основна документа (евиденције, извештаји и др.) најмање пет година, осим уколико није другачије прописано Законом о управљању отпадом </w:t>
            </w:r>
            <w:r w:rsidR="008B33F9" w:rsidRPr="00116CF8">
              <w:rPr>
                <w:rFonts w:ascii="Times New Roman" w:eastAsia="Times New Roman" w:hAnsi="Times New Roman" w:cs="Times New Roman"/>
                <w:lang w:val="sr-Cyrl-CS"/>
              </w:rPr>
              <w:t>(''Сл. гл. РС'', бр. 36/09, 88/10, 14/</w:t>
            </w:r>
            <w:r w:rsidR="008B33F9" w:rsidRPr="00330343">
              <w:rPr>
                <w:rFonts w:ascii="Times New Roman" w:eastAsia="Times New Roman" w:hAnsi="Times New Roman" w:cs="Times New Roman"/>
                <w:lang w:val="sr-Cyrl-CS"/>
              </w:rPr>
              <w:t>16</w:t>
            </w:r>
            <w:r w:rsidR="004C7FA3" w:rsidRPr="00330343">
              <w:rPr>
                <w:rFonts w:ascii="Times New Roman" w:eastAsia="Times New Roman" w:hAnsi="Times New Roman" w:cs="Times New Roman"/>
                <w:lang w:val="en-US"/>
              </w:rPr>
              <w:t>, 95/18-</w:t>
            </w:r>
            <w:r w:rsidR="004C7FA3" w:rsidRPr="00330343">
              <w:rPr>
                <w:rFonts w:ascii="Times New Roman" w:eastAsia="Times New Roman" w:hAnsi="Times New Roman" w:cs="Times New Roman"/>
                <w:lang/>
              </w:rPr>
              <w:t>др.закон и 35/23</w:t>
            </w:r>
            <w:r w:rsidR="008B33F9" w:rsidRPr="00330343">
              <w:rPr>
                <w:rFonts w:ascii="Times New Roman" w:eastAsia="Times New Roman" w:hAnsi="Times New Roman" w:cs="Times New Roman"/>
                <w:lang w:val="sr-Cyrl-CS"/>
              </w:rPr>
              <w:t>)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 посебним прописом? </w:t>
            </w:r>
          </w:p>
        </w:tc>
        <w:bookmarkStart w:id="65" w:name="Check66"/>
        <w:tc>
          <w:tcPr>
            <w:tcW w:w="2911" w:type="dxa"/>
            <w:vAlign w:val="center"/>
          </w:tcPr>
          <w:p w:rsidR="00E64E10" w:rsidRPr="00116CF8" w:rsidRDefault="00F6697E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90052499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65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bookmarkStart w:id="66" w:name="Check67"/>
          <w:p w:rsidR="00E64E10" w:rsidRPr="00116CF8" w:rsidRDefault="00F6697E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886900090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66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:rsidTr="007C2245">
        <w:trPr>
          <w:cantSplit/>
          <w:jc w:val="center"/>
        </w:trPr>
        <w:tc>
          <w:tcPr>
            <w:tcW w:w="562" w:type="dxa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1" w:type="dxa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су министарству достављени подаци о извршеном извозу, односно увозу отпада </w:t>
            </w:r>
            <w:r w:rsidRPr="00116CF8">
              <w:rPr>
                <w:rFonts w:ascii="Times New Roman" w:eastAsia="Verdana" w:hAnsi="Times New Roman" w:cs="Arial"/>
                <w:sz w:val="24"/>
                <w:szCs w:val="24"/>
                <w:lang w:val="sr-Cyrl-CS"/>
              </w:rPr>
              <w:t>у законом прописаном року?</w:t>
            </w:r>
          </w:p>
        </w:tc>
        <w:bookmarkStart w:id="67" w:name="Check68"/>
        <w:tc>
          <w:tcPr>
            <w:tcW w:w="2911" w:type="dxa"/>
            <w:vAlign w:val="center"/>
          </w:tcPr>
          <w:p w:rsidR="00E64E10" w:rsidRPr="00116CF8" w:rsidRDefault="00F6697E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146393127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67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bookmarkStart w:id="68" w:name="Check69"/>
          <w:p w:rsidR="00E64E10" w:rsidRPr="00116CF8" w:rsidRDefault="00F6697E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850706474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68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bookmarkStart w:id="69" w:name="Check70"/>
          <w:p w:rsidR="00E64E10" w:rsidRPr="00116CF8" w:rsidRDefault="00F6697E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379404002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7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69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</w:tbl>
    <w:p w:rsidR="00E64E10" w:rsidRPr="00116CF8" w:rsidRDefault="00E64E10" w:rsidP="007C2245">
      <w:pPr>
        <w:spacing w:after="0" w:line="240" w:lineRule="auto"/>
        <w:rPr>
          <w:rFonts w:ascii="Verdana" w:eastAsia="Verdana" w:hAnsi="Verdana" w:cs="Arial"/>
          <w:lang w:val="sr-Cyrl-CS"/>
        </w:rPr>
      </w:pPr>
    </w:p>
    <w:tbl>
      <w:tblPr>
        <w:tblW w:w="105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5310"/>
        <w:gridCol w:w="2907"/>
        <w:gridCol w:w="1760"/>
      </w:tblGrid>
      <w:tr w:rsidR="00E64E10" w:rsidRPr="00116CF8" w:rsidTr="007C2245">
        <w:trPr>
          <w:jc w:val="center"/>
        </w:trPr>
        <w:tc>
          <w:tcPr>
            <w:tcW w:w="8787" w:type="dxa"/>
            <w:gridSpan w:val="3"/>
            <w:shd w:val="clear" w:color="auto" w:fill="D9D9D9" w:themeFill="background1" w:themeFillShade="D9"/>
            <w:vAlign w:val="center"/>
          </w:tcPr>
          <w:p w:rsidR="00E64E10" w:rsidRPr="00116CF8" w:rsidRDefault="00E64E10" w:rsidP="002C22E3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Сакупљање и транспорт отпада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4E10" w:rsidRPr="00116CF8" w:rsidRDefault="006E6547" w:rsidP="002C22E3">
            <w:pPr>
              <w:spacing w:before="120" w:after="120" w:line="276" w:lineRule="auto"/>
              <w:jc w:val="center"/>
              <w:rPr>
                <w:rFonts w:ascii="Times New Roman" w:eastAsia="Verdana" w:hAnsi="Times New Roman" w:cs="Times New Roman"/>
                <w:b/>
                <w:lang w:val="sr-Cyrl-CS" w:eastAsia="sr-Cyrl-CS"/>
              </w:rPr>
            </w:pPr>
            <w:r w:rsidRPr="00116CF8">
              <w:rPr>
                <w:rFonts w:ascii="Times New Roman" w:eastAsia="Verdana" w:hAnsi="Times New Roman" w:cs="Times New Roman"/>
                <w:b/>
                <w:lang w:val="sr-Cyrl-CS" w:eastAsia="sr-Cyrl-CS"/>
              </w:rPr>
              <w:t>Напомена</w:t>
            </w:r>
          </w:p>
        </w:tc>
      </w:tr>
      <w:tr w:rsidR="00E64E10" w:rsidRPr="00116CF8" w:rsidTr="007C2245">
        <w:trPr>
          <w:jc w:val="center"/>
        </w:trPr>
        <w:tc>
          <w:tcPr>
            <w:tcW w:w="567" w:type="dxa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правно лице, </w:t>
            </w:r>
            <w:r w:rsidR="00A3619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едузетник регистрован за обављање делатности сакупљања, односно да ли има својство превозника у складу са законима којима се уређује превоз у јавном саобраћају?</w:t>
            </w:r>
          </w:p>
        </w:tc>
        <w:bookmarkStart w:id="70" w:name="Check71"/>
        <w:tc>
          <w:tcPr>
            <w:tcW w:w="2905" w:type="dxa"/>
            <w:vAlign w:val="center"/>
          </w:tcPr>
          <w:p w:rsidR="00E64E10" w:rsidRPr="00116CF8" w:rsidRDefault="00F6697E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017543689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7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70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bookmarkStart w:id="71" w:name="Check72"/>
          <w:p w:rsidR="00E64E10" w:rsidRPr="00116CF8" w:rsidRDefault="00F6697E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89664123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7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71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bookmarkStart w:id="72" w:name="Check73"/>
          <w:p w:rsidR="00E64E10" w:rsidRPr="00116CF8" w:rsidRDefault="00F6697E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881215792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7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72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60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:rsidTr="007C2245">
        <w:trPr>
          <w:jc w:val="center"/>
        </w:trPr>
        <w:tc>
          <w:tcPr>
            <w:tcW w:w="567" w:type="dxa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сакупљање отпад</w:t>
            </w:r>
            <w:r w:rsidR="00405D68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врши од произвођача или власника и/или другог држаоца отпада и транспортује до постројења које има дозволу за управљање отпадом, односно до центра за сакупљање, трансфер станице или постројења за третман односно поновно искоришћење или одлагање? </w:t>
            </w:r>
          </w:p>
        </w:tc>
        <w:bookmarkStart w:id="73" w:name="Check74"/>
        <w:tc>
          <w:tcPr>
            <w:tcW w:w="2905" w:type="dxa"/>
            <w:vAlign w:val="center"/>
          </w:tcPr>
          <w:p w:rsidR="00E64E10" w:rsidRPr="00116CF8" w:rsidRDefault="00F6697E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413624330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7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73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bookmarkStart w:id="74" w:name="Check75"/>
          <w:p w:rsidR="00E64E10" w:rsidRPr="00116CF8" w:rsidRDefault="00F6697E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277018260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7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74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bookmarkStart w:id="75" w:name="Check76"/>
          <w:p w:rsidR="00E64E10" w:rsidRPr="00116CF8" w:rsidRDefault="00F6697E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569769188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7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75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60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7C2245">
        <w:trPr>
          <w:jc w:val="center"/>
        </w:trPr>
        <w:tc>
          <w:tcPr>
            <w:tcW w:w="567" w:type="dxa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:rsidR="00E64E10" w:rsidRPr="00330343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лице које врши сакупљање и/или транспорт има закључен уговор са оператером за управљање отпадом којим се уређ</w:t>
            </w:r>
            <w:r w:rsidR="00924547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у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је начин преузимања</w:t>
            </w:r>
            <w:r w:rsidR="004C7FA3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отпада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? </w:t>
            </w:r>
          </w:p>
        </w:tc>
        <w:tc>
          <w:tcPr>
            <w:tcW w:w="2905" w:type="dxa"/>
            <w:vAlign w:val="center"/>
          </w:tcPr>
          <w:p w:rsidR="00E64E10" w:rsidRPr="00116CF8" w:rsidRDefault="00F6697E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77"/>
            <w:r w:rsidR="00D325BC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bookmarkEnd w:id="76"/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</w:t>
            </w:r>
          </w:p>
          <w:bookmarkStart w:id="77" w:name="Check78"/>
          <w:p w:rsidR="00E64E10" w:rsidRPr="00116CF8" w:rsidRDefault="00F6697E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348220455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7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77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bookmarkStart w:id="78" w:name="Check79"/>
          <w:p w:rsidR="00E64E10" w:rsidRPr="00116CF8" w:rsidRDefault="00F6697E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989128410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7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78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60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7C2245">
        <w:trPr>
          <w:jc w:val="center"/>
        </w:trPr>
        <w:tc>
          <w:tcPr>
            <w:tcW w:w="567" w:type="dxa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:rsidR="00E64E10" w:rsidRPr="00330343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 w:rsidR="00643EBF" w:rsidRPr="0033034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j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е приликом сакупљања и/или транспорта отпада обезбеђен одвојен превоз различитих врста отпада а нарочито опасног отпада?</w:t>
            </w:r>
          </w:p>
        </w:tc>
        <w:bookmarkStart w:id="79" w:name="Check80"/>
        <w:tc>
          <w:tcPr>
            <w:tcW w:w="2905" w:type="dxa"/>
            <w:vAlign w:val="center"/>
          </w:tcPr>
          <w:p w:rsidR="00E64E10" w:rsidRPr="00116CF8" w:rsidRDefault="00F6697E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665307245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79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bookmarkStart w:id="80" w:name="Check81"/>
          <w:p w:rsidR="00E64E10" w:rsidRPr="00116CF8" w:rsidRDefault="00F6697E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57193115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80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bookmarkStart w:id="81" w:name="Check82"/>
          <w:p w:rsidR="00E64E10" w:rsidRPr="00116CF8" w:rsidRDefault="00F6697E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81426445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81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60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7C2245">
        <w:trPr>
          <w:jc w:val="center"/>
        </w:trPr>
        <w:tc>
          <w:tcPr>
            <w:tcW w:w="567" w:type="dxa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транспорт отпада врши у затвореном возилу, амбалажи контејнеру или цистерни, како би се спречило расипање или испадање приликом транспорта, утовара или истовара?</w:t>
            </w:r>
          </w:p>
        </w:tc>
        <w:tc>
          <w:tcPr>
            <w:tcW w:w="2905" w:type="dxa"/>
            <w:vAlign w:val="center"/>
          </w:tcPr>
          <w:p w:rsidR="00E64E10" w:rsidRPr="00116CF8" w:rsidRDefault="00F6697E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83"/>
            <w:r w:rsidR="00D325BC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bookmarkEnd w:id="82"/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</w:t>
            </w:r>
          </w:p>
          <w:bookmarkStart w:id="83" w:name="Check84"/>
          <w:p w:rsidR="00E64E10" w:rsidRPr="00116CF8" w:rsidRDefault="00F6697E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432667464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83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bookmarkStart w:id="84" w:name="Check85"/>
          <w:p w:rsidR="00E64E10" w:rsidRPr="00116CF8" w:rsidRDefault="00F6697E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279450130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84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60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7C2245">
        <w:trPr>
          <w:jc w:val="center"/>
        </w:trPr>
        <w:tc>
          <w:tcPr>
            <w:tcW w:w="567" w:type="dxa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сакупљање и/или транспорт отпада врши на територији за коју је издата дозвола?</w:t>
            </w:r>
          </w:p>
        </w:tc>
        <w:bookmarkStart w:id="85" w:name="Check86"/>
        <w:tc>
          <w:tcPr>
            <w:tcW w:w="2905" w:type="dxa"/>
            <w:vAlign w:val="center"/>
          </w:tcPr>
          <w:p w:rsidR="00E64E10" w:rsidRPr="00116CF8" w:rsidRDefault="00F6697E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030251635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85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bookmarkStart w:id="86" w:name="Check87"/>
          <w:p w:rsidR="00E64E10" w:rsidRPr="00116CF8" w:rsidRDefault="00F6697E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884278730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86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F6697E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88"/>
            <w:r w:rsidR="00D325BC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bookmarkEnd w:id="87"/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ије применљиво</w:t>
            </w:r>
          </w:p>
        </w:tc>
        <w:tc>
          <w:tcPr>
            <w:tcW w:w="1760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F153B" w:rsidRPr="00116CF8" w:rsidTr="007C2245">
        <w:trPr>
          <w:jc w:val="center"/>
        </w:trPr>
        <w:tc>
          <w:tcPr>
            <w:tcW w:w="567" w:type="dxa"/>
            <w:vAlign w:val="center"/>
          </w:tcPr>
          <w:p w:rsidR="002F153B" w:rsidRPr="00116CF8" w:rsidRDefault="002F153B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:rsidR="002F153B" w:rsidRPr="00330343" w:rsidRDefault="002F153B" w:rsidP="002F15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  <w:r w:rsidRPr="003303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/>
              </w:rPr>
              <w:t>Да ли превозник отпада транспортује отпад</w:t>
            </w:r>
            <w:r w:rsidR="00C4719B" w:rsidRPr="003303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/>
              </w:rPr>
              <w:t xml:space="preserve"> само</w:t>
            </w:r>
            <w:r w:rsidRPr="003303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/>
              </w:rPr>
              <w:t xml:space="preserve"> на одредиште које је одредио пошиљалац</w:t>
            </w:r>
            <w:r w:rsidR="00C4719B" w:rsidRPr="003303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/>
              </w:rPr>
              <w:t>?</w:t>
            </w:r>
          </w:p>
        </w:tc>
        <w:tc>
          <w:tcPr>
            <w:tcW w:w="2905" w:type="dxa"/>
            <w:vAlign w:val="center"/>
          </w:tcPr>
          <w:p w:rsidR="00403BA8" w:rsidRPr="00116CF8" w:rsidRDefault="00F6697E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454056012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403BA8" w:rsidRPr="00116CF8" w:rsidRDefault="00F6697E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69313729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2F153B" w:rsidRDefault="00F6697E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3BA8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ије применљиво</w:t>
            </w:r>
          </w:p>
        </w:tc>
        <w:tc>
          <w:tcPr>
            <w:tcW w:w="1760" w:type="dxa"/>
          </w:tcPr>
          <w:p w:rsidR="002F153B" w:rsidRPr="00116CF8" w:rsidRDefault="002F153B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C7950" w:rsidRPr="00116CF8" w:rsidTr="007C2245">
        <w:trPr>
          <w:jc w:val="center"/>
        </w:trPr>
        <w:tc>
          <w:tcPr>
            <w:tcW w:w="567" w:type="dxa"/>
            <w:vAlign w:val="center"/>
          </w:tcPr>
          <w:p w:rsidR="002C7950" w:rsidRPr="00116CF8" w:rsidRDefault="002C795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:rsidR="002C7950" w:rsidRPr="00330343" w:rsidRDefault="002C7950" w:rsidP="002F1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/>
              </w:rPr>
              <w:t xml:space="preserve">Да ли правно лице, односно предузетник поступа по обавезним мерама поступања које су утврђене дозволом </w:t>
            </w:r>
          </w:p>
        </w:tc>
        <w:tc>
          <w:tcPr>
            <w:tcW w:w="2905" w:type="dxa"/>
            <w:vAlign w:val="center"/>
          </w:tcPr>
          <w:p w:rsidR="002C7950" w:rsidRPr="00116CF8" w:rsidRDefault="00F6697E" w:rsidP="002C79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719742291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C795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2C795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2C7950" w:rsidRPr="00116CF8" w:rsidRDefault="00F6697E" w:rsidP="002C795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301423680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C795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2C795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2C7950" w:rsidRDefault="00F6697E" w:rsidP="002C79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7950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r w:rsidR="002C795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ије применљиво</w:t>
            </w:r>
          </w:p>
        </w:tc>
        <w:tc>
          <w:tcPr>
            <w:tcW w:w="1760" w:type="dxa"/>
          </w:tcPr>
          <w:p w:rsidR="002C7950" w:rsidRPr="00116CF8" w:rsidRDefault="002C795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0323F" w:rsidRPr="00116CF8" w:rsidTr="007C2245">
        <w:trPr>
          <w:jc w:val="center"/>
        </w:trPr>
        <w:tc>
          <w:tcPr>
            <w:tcW w:w="567" w:type="dxa"/>
            <w:vAlign w:val="center"/>
          </w:tcPr>
          <w:p w:rsidR="0090323F" w:rsidRPr="00116CF8" w:rsidRDefault="0090323F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:rsidR="0090323F" w:rsidRPr="00330343" w:rsidRDefault="0090323F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 w:rsidR="00C4719B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сакупљач преузима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отпад од електричних и ел</w:t>
            </w:r>
            <w:r w:rsidR="00405D68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е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ктронских производа у стању из којег је видљиво тај отпад није претходно растављан</w:t>
            </w:r>
          </w:p>
        </w:tc>
        <w:tc>
          <w:tcPr>
            <w:tcW w:w="2905" w:type="dxa"/>
            <w:vAlign w:val="center"/>
          </w:tcPr>
          <w:p w:rsidR="00403BA8" w:rsidRPr="00116CF8" w:rsidRDefault="00F6697E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722418999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403BA8" w:rsidRPr="00116CF8" w:rsidRDefault="00F6697E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370298050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90323F" w:rsidRDefault="00F6697E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3BA8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ије применљиво</w:t>
            </w:r>
          </w:p>
        </w:tc>
        <w:tc>
          <w:tcPr>
            <w:tcW w:w="1760" w:type="dxa"/>
          </w:tcPr>
          <w:p w:rsidR="0090323F" w:rsidRPr="00116CF8" w:rsidRDefault="0090323F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0323F" w:rsidRPr="00116CF8" w:rsidTr="007C2245">
        <w:trPr>
          <w:jc w:val="center"/>
        </w:trPr>
        <w:tc>
          <w:tcPr>
            <w:tcW w:w="567" w:type="dxa"/>
            <w:vAlign w:val="center"/>
          </w:tcPr>
          <w:p w:rsidR="0090323F" w:rsidRPr="00116CF8" w:rsidRDefault="0090323F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:rsidR="0090323F" w:rsidRPr="00330343" w:rsidRDefault="0090323F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сакупљач </w:t>
            </w:r>
            <w:r w:rsidR="00C4719B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сакупљени отпад од електричних и електронских производа предаје без претходног 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расклапа</w:t>
            </w:r>
            <w:r w:rsidR="00C4719B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њатог отпада</w:t>
            </w:r>
          </w:p>
        </w:tc>
        <w:tc>
          <w:tcPr>
            <w:tcW w:w="2905" w:type="dxa"/>
            <w:vAlign w:val="center"/>
          </w:tcPr>
          <w:p w:rsidR="00403BA8" w:rsidRPr="00116CF8" w:rsidRDefault="00F6697E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52271768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403BA8" w:rsidRPr="00116CF8" w:rsidRDefault="00F6697E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914010666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90323F" w:rsidRDefault="00F6697E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3BA8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ије применљиво</w:t>
            </w:r>
          </w:p>
        </w:tc>
        <w:tc>
          <w:tcPr>
            <w:tcW w:w="1760" w:type="dxa"/>
          </w:tcPr>
          <w:p w:rsidR="0090323F" w:rsidRPr="00116CF8" w:rsidRDefault="0090323F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E64E10" w:rsidRPr="00116CF8" w:rsidRDefault="00E64E10" w:rsidP="00526E12">
      <w:pPr>
        <w:spacing w:after="0" w:line="240" w:lineRule="auto"/>
        <w:rPr>
          <w:rFonts w:ascii="Verdana" w:eastAsia="Verdana" w:hAnsi="Verdana" w:cs="Arial"/>
          <w:lang w:val="sr-Cyrl-CS"/>
        </w:rPr>
      </w:pPr>
    </w:p>
    <w:tbl>
      <w:tblPr>
        <w:tblW w:w="105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5312"/>
        <w:gridCol w:w="2908"/>
        <w:gridCol w:w="1757"/>
      </w:tblGrid>
      <w:tr w:rsidR="00E64E10" w:rsidRPr="00116CF8" w:rsidTr="00C537B8">
        <w:trPr>
          <w:cantSplit/>
          <w:jc w:val="center"/>
        </w:trPr>
        <w:tc>
          <w:tcPr>
            <w:tcW w:w="8782" w:type="dxa"/>
            <w:gridSpan w:val="3"/>
            <w:shd w:val="clear" w:color="auto" w:fill="D9D9D9" w:themeFill="background1" w:themeFillShade="D9"/>
            <w:vAlign w:val="center"/>
          </w:tcPr>
          <w:p w:rsidR="00E64E10" w:rsidRPr="00116CF8" w:rsidRDefault="00E64E10" w:rsidP="002C22E3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Складиштење отпада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4E10" w:rsidRPr="00116CF8" w:rsidRDefault="006E6547" w:rsidP="002C22E3">
            <w:pPr>
              <w:spacing w:before="120" w:after="120" w:line="276" w:lineRule="auto"/>
              <w:jc w:val="center"/>
              <w:rPr>
                <w:rFonts w:ascii="Times New Roman" w:eastAsia="Verdana" w:hAnsi="Times New Roman" w:cs="Times New Roman"/>
                <w:b/>
                <w:lang w:val="sr-Cyrl-CS" w:eastAsia="sr-Cyrl-CS"/>
              </w:rPr>
            </w:pPr>
            <w:r w:rsidRPr="00116CF8">
              <w:rPr>
                <w:rFonts w:ascii="Times New Roman" w:eastAsia="Verdana" w:hAnsi="Times New Roman" w:cs="Times New Roman"/>
                <w:b/>
                <w:lang w:val="sr-Cyrl-CS" w:eastAsia="sr-Cyrl-CS"/>
              </w:rPr>
              <w:t>Напомена</w:t>
            </w:r>
          </w:p>
        </w:tc>
      </w:tr>
      <w:tr w:rsidR="00E64E10" w:rsidRPr="00116CF8" w:rsidTr="00C537B8">
        <w:trPr>
          <w:cantSplit/>
          <w:jc w:val="center"/>
        </w:trPr>
        <w:tc>
          <w:tcPr>
            <w:tcW w:w="567" w:type="dxa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се отпад складишти на местима која су технички опремљена за привремено чување отпада и </w:t>
            </w:r>
            <w:r w:rsidR="009D55B5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која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има</w:t>
            </w:r>
            <w:r w:rsidR="009D55B5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ју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озволу за складиштење?</w:t>
            </w:r>
          </w:p>
        </w:tc>
        <w:bookmarkStart w:id="88" w:name="Check89"/>
        <w:tc>
          <w:tcPr>
            <w:tcW w:w="2908" w:type="dxa"/>
            <w:vAlign w:val="center"/>
          </w:tcPr>
          <w:p w:rsidR="00E64E10" w:rsidRPr="00116CF8" w:rsidRDefault="00F6697E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747104844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88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bookmarkStart w:id="89" w:name="Check90"/>
          <w:p w:rsidR="00E64E10" w:rsidRPr="00116CF8" w:rsidRDefault="00F6697E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56987068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89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bookmarkStart w:id="90" w:name="Check91"/>
          <w:p w:rsidR="00E64E10" w:rsidRPr="00116CF8" w:rsidRDefault="00F6697E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133283377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90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643EBF" w:rsidRPr="00116CF8" w:rsidTr="00C537B8">
        <w:trPr>
          <w:cantSplit/>
          <w:jc w:val="center"/>
        </w:trPr>
        <w:tc>
          <w:tcPr>
            <w:tcW w:w="567" w:type="dxa"/>
            <w:vAlign w:val="center"/>
          </w:tcPr>
          <w:p w:rsidR="00643EBF" w:rsidRPr="00116CF8" w:rsidRDefault="00643EBF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:rsidR="00643EBF" w:rsidRPr="00330343" w:rsidRDefault="00643EBF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 xml:space="preserve">Да ли </w:t>
            </w:r>
            <w:r w:rsidR="004D1AA6" w:rsidRPr="00330343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 xml:space="preserve">је 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постројењ</w:t>
            </w:r>
            <w:r w:rsidR="004D1AA6" w:rsidRPr="00330343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у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 xml:space="preserve"> за складиштење</w:t>
            </w:r>
            <w:r w:rsidR="004D1AA6" w:rsidRPr="00330343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 xml:space="preserve"> одређен капацитет складишта, за све врсте отпада</w:t>
            </w:r>
          </w:p>
        </w:tc>
        <w:tc>
          <w:tcPr>
            <w:tcW w:w="2908" w:type="dxa"/>
            <w:vAlign w:val="center"/>
          </w:tcPr>
          <w:p w:rsidR="00403BA8" w:rsidRPr="00116CF8" w:rsidRDefault="00F6697E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554764461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403BA8" w:rsidRPr="00116CF8" w:rsidRDefault="00F6697E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731502325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643EBF" w:rsidRDefault="00F6697E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56449791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:rsidR="00643EBF" w:rsidRPr="00116CF8" w:rsidRDefault="00643EBF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D1AA6" w:rsidRPr="00116CF8" w:rsidTr="00C537B8">
        <w:trPr>
          <w:cantSplit/>
          <w:jc w:val="center"/>
        </w:trPr>
        <w:tc>
          <w:tcPr>
            <w:tcW w:w="567" w:type="dxa"/>
            <w:vAlign w:val="center"/>
          </w:tcPr>
          <w:p w:rsidR="004D1AA6" w:rsidRPr="00116CF8" w:rsidRDefault="004D1AA6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:rsidR="004D1AA6" w:rsidRPr="00330343" w:rsidRDefault="004D1AA6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Да ли је складишту отпада, у случају одвојеног складиштења различитих врста отпада, одређен капацитет по врстама отпада</w:t>
            </w:r>
          </w:p>
        </w:tc>
        <w:tc>
          <w:tcPr>
            <w:tcW w:w="2908" w:type="dxa"/>
            <w:vAlign w:val="center"/>
          </w:tcPr>
          <w:p w:rsidR="00403BA8" w:rsidRPr="00116CF8" w:rsidRDefault="00F6697E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088735844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403BA8" w:rsidRPr="00116CF8" w:rsidRDefault="00F6697E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999803961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4D1AA6" w:rsidRDefault="00F6697E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588998969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:rsidR="004D1AA6" w:rsidRPr="00116CF8" w:rsidRDefault="004D1AA6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026EEE" w:rsidRPr="00116CF8" w:rsidTr="00C537B8">
        <w:trPr>
          <w:cantSplit/>
          <w:jc w:val="center"/>
        </w:trPr>
        <w:tc>
          <w:tcPr>
            <w:tcW w:w="567" w:type="dxa"/>
            <w:vAlign w:val="center"/>
          </w:tcPr>
          <w:p w:rsidR="00026EEE" w:rsidRPr="00116CF8" w:rsidRDefault="00026EEE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:rsidR="00026EEE" w:rsidRPr="00330343" w:rsidRDefault="00026EEE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 xml:space="preserve">Да ли </w:t>
            </w:r>
            <w:r w:rsidR="00AC7329" w:rsidRPr="00330343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 xml:space="preserve">је запремина корисног простора складишта мања од 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 xml:space="preserve">75% </w:t>
            </w:r>
            <w:r w:rsidR="00AC7329" w:rsidRPr="00330343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укупног простора складишта</w:t>
            </w:r>
          </w:p>
        </w:tc>
        <w:tc>
          <w:tcPr>
            <w:tcW w:w="2908" w:type="dxa"/>
            <w:vAlign w:val="center"/>
          </w:tcPr>
          <w:p w:rsidR="00403BA8" w:rsidRPr="00116CF8" w:rsidRDefault="00F6697E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812598942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403BA8" w:rsidRPr="00116CF8" w:rsidRDefault="00F6697E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003359727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026EEE" w:rsidRDefault="00F6697E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355262662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:rsidR="00026EEE" w:rsidRPr="00BA0A16" w:rsidRDefault="00026EEE" w:rsidP="002C22E3">
            <w:pPr>
              <w:spacing w:after="0" w:line="240" w:lineRule="auto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  <w:lang w:val="sr-Cyrl-CS"/>
              </w:rPr>
            </w:pPr>
          </w:p>
        </w:tc>
      </w:tr>
      <w:tr w:rsidR="002C62B2" w:rsidRPr="00116CF8" w:rsidTr="00C537B8">
        <w:trPr>
          <w:cantSplit/>
          <w:jc w:val="center"/>
        </w:trPr>
        <w:tc>
          <w:tcPr>
            <w:tcW w:w="567" w:type="dxa"/>
            <w:vAlign w:val="center"/>
          </w:tcPr>
          <w:p w:rsidR="002C62B2" w:rsidRPr="00116CF8" w:rsidRDefault="002C62B2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:rsidR="002C62B2" w:rsidRPr="00330343" w:rsidRDefault="002C62B2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Да ли је складиште ограђено</w:t>
            </w:r>
          </w:p>
        </w:tc>
        <w:tc>
          <w:tcPr>
            <w:tcW w:w="2908" w:type="dxa"/>
            <w:vAlign w:val="center"/>
          </w:tcPr>
          <w:p w:rsidR="00403BA8" w:rsidRPr="00116CF8" w:rsidRDefault="00F6697E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948432733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403BA8" w:rsidRPr="00116CF8" w:rsidRDefault="00F6697E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777994942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2C62B2" w:rsidRDefault="00F6697E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831066302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:rsidR="002C62B2" w:rsidRPr="00BA0A16" w:rsidRDefault="002C62B2" w:rsidP="002C22E3">
            <w:pPr>
              <w:spacing w:after="0" w:line="240" w:lineRule="auto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  <w:lang w:val="sr-Cyrl-CS"/>
              </w:rPr>
            </w:pPr>
          </w:p>
        </w:tc>
      </w:tr>
      <w:tr w:rsidR="002C62B2" w:rsidRPr="00116CF8" w:rsidTr="00C537B8">
        <w:trPr>
          <w:cantSplit/>
          <w:jc w:val="center"/>
        </w:trPr>
        <w:tc>
          <w:tcPr>
            <w:tcW w:w="567" w:type="dxa"/>
            <w:vAlign w:val="center"/>
          </w:tcPr>
          <w:p w:rsidR="002C62B2" w:rsidRPr="00116CF8" w:rsidRDefault="002C62B2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:rsidR="002C62B2" w:rsidRPr="00330343" w:rsidRDefault="008F1D7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Да ли је складиште под сталним надзором</w:t>
            </w:r>
          </w:p>
        </w:tc>
        <w:tc>
          <w:tcPr>
            <w:tcW w:w="2908" w:type="dxa"/>
            <w:vAlign w:val="center"/>
          </w:tcPr>
          <w:p w:rsidR="00403BA8" w:rsidRPr="00116CF8" w:rsidRDefault="00F6697E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65687990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403BA8" w:rsidRPr="00116CF8" w:rsidRDefault="00F6697E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154216869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2C62B2" w:rsidRDefault="00F6697E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311983988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:rsidR="002C62B2" w:rsidRPr="00BA0A16" w:rsidRDefault="002C62B2" w:rsidP="002C22E3">
            <w:pPr>
              <w:spacing w:after="0" w:line="240" w:lineRule="auto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  <w:lang w:val="sr-Cyrl-CS"/>
              </w:rPr>
            </w:pPr>
          </w:p>
        </w:tc>
      </w:tr>
      <w:tr w:rsidR="00AC7329" w:rsidRPr="00116CF8" w:rsidTr="00C537B8">
        <w:trPr>
          <w:cantSplit/>
          <w:jc w:val="center"/>
        </w:trPr>
        <w:tc>
          <w:tcPr>
            <w:tcW w:w="567" w:type="dxa"/>
            <w:vAlign w:val="center"/>
          </w:tcPr>
          <w:p w:rsidR="00AC7329" w:rsidRPr="00116CF8" w:rsidRDefault="00AC7329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:rsidR="00AC7329" w:rsidRPr="00330343" w:rsidRDefault="00AC7329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 xml:space="preserve">Да ли се отпад складишти на површинама које су </w:t>
            </w:r>
            <w:r w:rsidR="00CA502F" w:rsidRPr="00330343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 xml:space="preserve">дозволом и радним планом 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намењене за складиштење отпада</w:t>
            </w:r>
          </w:p>
        </w:tc>
        <w:tc>
          <w:tcPr>
            <w:tcW w:w="2908" w:type="dxa"/>
            <w:vAlign w:val="center"/>
          </w:tcPr>
          <w:p w:rsidR="00403BA8" w:rsidRPr="00116CF8" w:rsidRDefault="00F6697E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385998254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403BA8" w:rsidRPr="00116CF8" w:rsidRDefault="00F6697E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909688844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AC7329" w:rsidRDefault="00F6697E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935748978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:rsidR="00AC7329" w:rsidRPr="00BA0A16" w:rsidRDefault="00AC7329" w:rsidP="002C22E3">
            <w:pPr>
              <w:spacing w:after="0" w:line="240" w:lineRule="auto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  <w:lang w:val="sr-Cyrl-CS"/>
              </w:rPr>
            </w:pPr>
          </w:p>
        </w:tc>
      </w:tr>
      <w:tr w:rsidR="00AC7329" w:rsidRPr="00116CF8" w:rsidTr="00C537B8">
        <w:trPr>
          <w:cantSplit/>
          <w:jc w:val="center"/>
        </w:trPr>
        <w:tc>
          <w:tcPr>
            <w:tcW w:w="567" w:type="dxa"/>
            <w:vAlign w:val="center"/>
          </w:tcPr>
          <w:p w:rsidR="00AC7329" w:rsidRPr="00116CF8" w:rsidRDefault="00AC7329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:rsidR="00AC7329" w:rsidRPr="00330343" w:rsidRDefault="00AC7329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 xml:space="preserve">Да ли су површине за складиштење отпада </w:t>
            </w:r>
            <w:r w:rsidR="00CA502F" w:rsidRPr="00330343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стабилне и непропусне</w:t>
            </w:r>
          </w:p>
        </w:tc>
        <w:tc>
          <w:tcPr>
            <w:tcW w:w="2908" w:type="dxa"/>
            <w:vAlign w:val="center"/>
          </w:tcPr>
          <w:p w:rsidR="00403BA8" w:rsidRPr="00116CF8" w:rsidRDefault="00F6697E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696646291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403BA8" w:rsidRPr="00116CF8" w:rsidRDefault="00F6697E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603954886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AC7329" w:rsidRDefault="00F6697E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388190266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:rsidR="00AC7329" w:rsidRPr="00BA0A16" w:rsidRDefault="00AC7329" w:rsidP="002C22E3">
            <w:pPr>
              <w:spacing w:after="0" w:line="240" w:lineRule="auto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  <w:lang w:val="sr-Cyrl-CS"/>
              </w:rPr>
            </w:pPr>
          </w:p>
        </w:tc>
      </w:tr>
      <w:tr w:rsidR="00CA502F" w:rsidRPr="00116CF8" w:rsidTr="00C537B8">
        <w:trPr>
          <w:cantSplit/>
          <w:jc w:val="center"/>
        </w:trPr>
        <w:tc>
          <w:tcPr>
            <w:tcW w:w="567" w:type="dxa"/>
            <w:vAlign w:val="center"/>
          </w:tcPr>
          <w:p w:rsidR="00CA502F" w:rsidRPr="00116CF8" w:rsidRDefault="00CA502F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:rsidR="00CA502F" w:rsidRPr="00330343" w:rsidRDefault="00CA502F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Да ли складиште поседује систем за потпуни контролисани прихват атмосферске воде са свих манипулативних површина</w:t>
            </w:r>
          </w:p>
        </w:tc>
        <w:tc>
          <w:tcPr>
            <w:tcW w:w="2908" w:type="dxa"/>
            <w:vAlign w:val="center"/>
          </w:tcPr>
          <w:p w:rsidR="00403BA8" w:rsidRPr="00116CF8" w:rsidRDefault="00F6697E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697979714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403BA8" w:rsidRPr="00116CF8" w:rsidRDefault="00F6697E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545413184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CA502F" w:rsidRDefault="00F6697E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355155170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:rsidR="00CA502F" w:rsidRPr="00BA0A16" w:rsidRDefault="00CA502F" w:rsidP="002C22E3">
            <w:pPr>
              <w:spacing w:after="0" w:line="240" w:lineRule="auto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  <w:lang w:val="sr-Cyrl-CS"/>
              </w:rPr>
            </w:pPr>
          </w:p>
        </w:tc>
      </w:tr>
      <w:tr w:rsidR="00CA502F" w:rsidRPr="00116CF8" w:rsidTr="00C537B8">
        <w:trPr>
          <w:cantSplit/>
          <w:jc w:val="center"/>
        </w:trPr>
        <w:tc>
          <w:tcPr>
            <w:tcW w:w="567" w:type="dxa"/>
            <w:vAlign w:val="center"/>
          </w:tcPr>
          <w:p w:rsidR="00CA502F" w:rsidRPr="00116CF8" w:rsidRDefault="00CA502F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:rsidR="00CA502F" w:rsidRPr="00330343" w:rsidRDefault="00CA502F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 xml:space="preserve">Да ли </w:t>
            </w:r>
            <w:r w:rsidR="0087686D" w:rsidRPr="00330343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 xml:space="preserve">се 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 xml:space="preserve">отпадне атмосферске воде са манипулативних површина одводе ка сепаратору масти и уља </w:t>
            </w:r>
          </w:p>
        </w:tc>
        <w:tc>
          <w:tcPr>
            <w:tcW w:w="2908" w:type="dxa"/>
            <w:vAlign w:val="center"/>
          </w:tcPr>
          <w:p w:rsidR="00403BA8" w:rsidRPr="00116CF8" w:rsidRDefault="00F6697E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196622159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403BA8" w:rsidRPr="00116CF8" w:rsidRDefault="00F6697E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967552598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CA502F" w:rsidRDefault="00F6697E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145080256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:rsidR="00CA502F" w:rsidRPr="00BA0A16" w:rsidRDefault="00CA502F" w:rsidP="002C22E3">
            <w:pPr>
              <w:spacing w:after="0" w:line="240" w:lineRule="auto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  <w:lang w:val="sr-Cyrl-CS"/>
              </w:rPr>
            </w:pPr>
          </w:p>
        </w:tc>
      </w:tr>
      <w:tr w:rsidR="00CA502F" w:rsidRPr="00116CF8" w:rsidTr="00C537B8">
        <w:trPr>
          <w:cantSplit/>
          <w:jc w:val="center"/>
        </w:trPr>
        <w:tc>
          <w:tcPr>
            <w:tcW w:w="567" w:type="dxa"/>
            <w:vAlign w:val="center"/>
          </w:tcPr>
          <w:p w:rsidR="00CA502F" w:rsidRPr="00116CF8" w:rsidRDefault="00CA502F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:rsidR="00CA502F" w:rsidRPr="00330343" w:rsidRDefault="00CA502F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 xml:space="preserve">Да ли </w:t>
            </w:r>
            <w:r w:rsidR="0087686D" w:rsidRPr="00330343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 xml:space="preserve">се складиштење отпада у течном стању врши у посуди за складиштење са </w:t>
            </w:r>
            <w:r w:rsidR="00C83928" w:rsidRPr="00330343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н</w:t>
            </w:r>
            <w:r w:rsidR="0087686D" w:rsidRPr="00330343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епропусном танкваном</w:t>
            </w:r>
          </w:p>
        </w:tc>
        <w:tc>
          <w:tcPr>
            <w:tcW w:w="2908" w:type="dxa"/>
            <w:vAlign w:val="center"/>
          </w:tcPr>
          <w:p w:rsidR="00403BA8" w:rsidRPr="00116CF8" w:rsidRDefault="00F6697E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209304769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403BA8" w:rsidRPr="00116CF8" w:rsidRDefault="00F6697E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461807226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CA502F" w:rsidRDefault="00F6697E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335753780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:rsidR="00CA502F" w:rsidRPr="00BA0A16" w:rsidRDefault="00CA502F" w:rsidP="002C22E3">
            <w:pPr>
              <w:spacing w:after="0" w:line="240" w:lineRule="auto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  <w:lang w:val="sr-Cyrl-CS"/>
              </w:rPr>
            </w:pPr>
          </w:p>
        </w:tc>
      </w:tr>
      <w:tr w:rsidR="0087686D" w:rsidRPr="00116CF8" w:rsidTr="00C537B8">
        <w:trPr>
          <w:cantSplit/>
          <w:jc w:val="center"/>
        </w:trPr>
        <w:tc>
          <w:tcPr>
            <w:tcW w:w="567" w:type="dxa"/>
            <w:vAlign w:val="center"/>
          </w:tcPr>
          <w:p w:rsidR="0087686D" w:rsidRPr="00116CF8" w:rsidRDefault="0087686D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:rsidR="0087686D" w:rsidRPr="00330343" w:rsidRDefault="0087686D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Да ли танквана може да прими целокупну количину из посуде за складиштење течног отпада у случају процуривања</w:t>
            </w:r>
          </w:p>
        </w:tc>
        <w:tc>
          <w:tcPr>
            <w:tcW w:w="2908" w:type="dxa"/>
            <w:vAlign w:val="center"/>
          </w:tcPr>
          <w:p w:rsidR="00403BA8" w:rsidRPr="00116CF8" w:rsidRDefault="00F6697E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176343497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403BA8" w:rsidRPr="00116CF8" w:rsidRDefault="00F6697E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687449870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87686D" w:rsidRDefault="00F6697E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729680233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:rsidR="0087686D" w:rsidRPr="00BA0A16" w:rsidRDefault="0087686D" w:rsidP="002C22E3">
            <w:pPr>
              <w:spacing w:after="0" w:line="240" w:lineRule="auto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  <w:lang w:val="sr-Cyrl-CS"/>
              </w:rPr>
            </w:pPr>
          </w:p>
        </w:tc>
      </w:tr>
      <w:tr w:rsidR="0087686D" w:rsidRPr="00116CF8" w:rsidTr="00C537B8">
        <w:trPr>
          <w:cantSplit/>
          <w:jc w:val="center"/>
        </w:trPr>
        <w:tc>
          <w:tcPr>
            <w:tcW w:w="567" w:type="dxa"/>
            <w:vAlign w:val="center"/>
          </w:tcPr>
          <w:p w:rsidR="0087686D" w:rsidRPr="00116CF8" w:rsidRDefault="0087686D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:rsidR="0087686D" w:rsidRPr="00330343" w:rsidRDefault="0087686D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Да ли се складиштење отпада у прашкастом стању врши на начин којим се обезбеђује заштита од запрашивања околног простора</w:t>
            </w:r>
          </w:p>
        </w:tc>
        <w:tc>
          <w:tcPr>
            <w:tcW w:w="2908" w:type="dxa"/>
            <w:vAlign w:val="center"/>
          </w:tcPr>
          <w:p w:rsidR="00403BA8" w:rsidRPr="00116CF8" w:rsidRDefault="00F6697E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423722982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403BA8" w:rsidRPr="00116CF8" w:rsidRDefault="00F6697E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005318291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87686D" w:rsidRDefault="00F6697E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25206169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:rsidR="0087686D" w:rsidRPr="00BA0A16" w:rsidRDefault="0087686D" w:rsidP="002C22E3">
            <w:pPr>
              <w:spacing w:after="0" w:line="240" w:lineRule="auto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  <w:lang w:val="sr-Cyrl-CS"/>
              </w:rPr>
            </w:pPr>
          </w:p>
        </w:tc>
      </w:tr>
      <w:tr w:rsidR="00E64E10" w:rsidRPr="00116CF8" w:rsidTr="00C537B8">
        <w:trPr>
          <w:cantSplit/>
          <w:jc w:val="center"/>
        </w:trPr>
        <w:tc>
          <w:tcPr>
            <w:tcW w:w="567" w:type="dxa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:rsidR="00E64E10" w:rsidRPr="00330343" w:rsidRDefault="0087686D" w:rsidP="002C22E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Cyrl-CS" w:eastAsia="en-GB"/>
              </w:rPr>
            </w:pPr>
            <w:r w:rsidRPr="0033034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Cyrl-CS" w:eastAsia="en-GB"/>
              </w:rPr>
              <w:t>Да ли се отпад у складишту припрема за транспорт</w:t>
            </w:r>
          </w:p>
        </w:tc>
        <w:bookmarkStart w:id="91" w:name="Check92"/>
        <w:tc>
          <w:tcPr>
            <w:tcW w:w="2908" w:type="dxa"/>
            <w:vAlign w:val="center"/>
          </w:tcPr>
          <w:p w:rsidR="00E64E10" w:rsidRPr="00116CF8" w:rsidRDefault="00F6697E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554611383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91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bookmarkStart w:id="92" w:name="Check93"/>
          <w:p w:rsidR="00E64E10" w:rsidRPr="00116CF8" w:rsidRDefault="00F6697E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57845899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92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bookmarkStart w:id="93" w:name="Check94"/>
          <w:p w:rsidR="00E64E10" w:rsidRPr="00116CF8" w:rsidRDefault="00F6697E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790427318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93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184CC3" w:rsidRPr="00116CF8" w:rsidTr="00C537B8">
        <w:trPr>
          <w:cantSplit/>
          <w:jc w:val="center"/>
        </w:trPr>
        <w:tc>
          <w:tcPr>
            <w:tcW w:w="567" w:type="dxa"/>
            <w:vAlign w:val="center"/>
          </w:tcPr>
          <w:p w:rsidR="00184CC3" w:rsidRPr="00116CF8" w:rsidRDefault="00184CC3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:rsidR="00184CC3" w:rsidRPr="00330343" w:rsidRDefault="0087686D" w:rsidP="002C22E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отпад у складишту припрема за третман</w:t>
            </w:r>
          </w:p>
        </w:tc>
        <w:tc>
          <w:tcPr>
            <w:tcW w:w="2908" w:type="dxa"/>
            <w:vAlign w:val="center"/>
          </w:tcPr>
          <w:p w:rsidR="00403BA8" w:rsidRPr="00116CF8" w:rsidRDefault="00F6697E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472417919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403BA8" w:rsidRPr="00116CF8" w:rsidRDefault="00F6697E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439341885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184CC3" w:rsidRDefault="00F6697E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067763588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:rsidR="00184CC3" w:rsidRPr="00116CF8" w:rsidRDefault="00184CC3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C537B8">
        <w:trPr>
          <w:cantSplit/>
          <w:jc w:val="center"/>
        </w:trPr>
        <w:tc>
          <w:tcPr>
            <w:tcW w:w="567" w:type="dxa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:rsidR="00E64E10" w:rsidRPr="00330343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отпад привремено ускладиштен </w:t>
            </w:r>
            <w:r w:rsidRPr="00330343">
              <w:rPr>
                <w:rFonts w:ascii="Times New Roman" w:eastAsia="Verdana" w:hAnsi="Times New Roman" w:cs="Arial"/>
                <w:sz w:val="24"/>
                <w:szCs w:val="24"/>
                <w:lang w:val="sr-Cyrl-CS"/>
              </w:rPr>
              <w:t xml:space="preserve">на локацији </w:t>
            </w:r>
            <w:r w:rsidR="00ED55B9" w:rsidRPr="00330343">
              <w:rPr>
                <w:rFonts w:ascii="Times New Roman" w:eastAsia="Verdana" w:hAnsi="Times New Roman" w:cs="Arial"/>
                <w:sz w:val="24"/>
                <w:szCs w:val="24"/>
                <w:lang w:val="sr-Cyrl-CS"/>
              </w:rPr>
              <w:t>краће</w:t>
            </w:r>
            <w:r w:rsidRPr="00330343">
              <w:rPr>
                <w:rFonts w:ascii="Times New Roman" w:eastAsia="Verdana" w:hAnsi="Times New Roman" w:cs="Arial"/>
                <w:sz w:val="24"/>
                <w:szCs w:val="24"/>
                <w:lang w:val="sr-Cyrl-CS"/>
              </w:rPr>
              <w:t xml:space="preserve"> од </w:t>
            </w:r>
            <w:r w:rsidR="002C62B2" w:rsidRPr="00330343">
              <w:rPr>
                <w:rFonts w:ascii="Times New Roman" w:eastAsia="Verdana" w:hAnsi="Times New Roman" w:cs="Arial"/>
                <w:sz w:val="24"/>
                <w:szCs w:val="24"/>
                <w:lang w:val="sr-Cyrl-CS"/>
              </w:rPr>
              <w:t xml:space="preserve">36 </w:t>
            </w:r>
            <w:r w:rsidRPr="00330343">
              <w:rPr>
                <w:rFonts w:ascii="Times New Roman" w:eastAsia="Verdana" w:hAnsi="Times New Roman" w:cs="Arial"/>
                <w:sz w:val="24"/>
                <w:szCs w:val="24"/>
                <w:lang w:val="sr-Cyrl-CS"/>
              </w:rPr>
              <w:t>месеци?</w:t>
            </w:r>
          </w:p>
        </w:tc>
        <w:bookmarkStart w:id="94" w:name="Check95"/>
        <w:tc>
          <w:tcPr>
            <w:tcW w:w="2908" w:type="dxa"/>
            <w:vAlign w:val="center"/>
          </w:tcPr>
          <w:p w:rsidR="00E64E10" w:rsidRPr="00116CF8" w:rsidRDefault="00F6697E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983543021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94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bookmarkStart w:id="95" w:name="Check96"/>
          <w:p w:rsidR="00E64E10" w:rsidRPr="00116CF8" w:rsidRDefault="00F6697E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709454201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95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bookmarkStart w:id="96" w:name="Check97"/>
          <w:p w:rsidR="00E64E10" w:rsidRPr="00116CF8" w:rsidRDefault="00F6697E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84434011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96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C537B8">
        <w:trPr>
          <w:cantSplit/>
          <w:jc w:val="center"/>
        </w:trPr>
        <w:tc>
          <w:tcPr>
            <w:tcW w:w="567" w:type="dxa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:rsidR="00E64E10" w:rsidRPr="00330343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 w:rsidR="002C62B2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је 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опасан отпад складишт</w:t>
            </w:r>
            <w:r w:rsidR="002C62B2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ен у одговарајућим посудама за складиштење у оквиру складишта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, </w:t>
            </w:r>
          </w:p>
        </w:tc>
        <w:bookmarkStart w:id="97" w:name="Check98"/>
        <w:tc>
          <w:tcPr>
            <w:tcW w:w="2908" w:type="dxa"/>
            <w:vAlign w:val="center"/>
          </w:tcPr>
          <w:p w:rsidR="00E64E10" w:rsidRPr="00116CF8" w:rsidRDefault="00F6697E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641383751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97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bookmarkStart w:id="98" w:name="Check99"/>
          <w:p w:rsidR="00E64E10" w:rsidRPr="00116CF8" w:rsidRDefault="00F6697E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46260111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98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bookmarkStart w:id="99" w:name="Check100"/>
          <w:p w:rsidR="00E64E10" w:rsidRPr="00116CF8" w:rsidRDefault="00F6697E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644743335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99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83928" w:rsidRPr="00116CF8" w:rsidTr="00C537B8">
        <w:trPr>
          <w:cantSplit/>
          <w:jc w:val="center"/>
        </w:trPr>
        <w:tc>
          <w:tcPr>
            <w:tcW w:w="567" w:type="dxa"/>
            <w:vAlign w:val="center"/>
          </w:tcPr>
          <w:p w:rsidR="00C83928" w:rsidRPr="00116CF8" w:rsidRDefault="00C83928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:rsidR="00C83928" w:rsidRPr="00330343" w:rsidRDefault="00C83928" w:rsidP="001A5E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опас</w:t>
            </w:r>
            <w:r w:rsidR="001A5E9F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 отпад складиштен на начин који обезбеђује лак и слободан прилаз ускладиштеном опасном отпаду</w:t>
            </w:r>
          </w:p>
        </w:tc>
        <w:tc>
          <w:tcPr>
            <w:tcW w:w="2908" w:type="dxa"/>
            <w:vAlign w:val="center"/>
          </w:tcPr>
          <w:p w:rsidR="00403BA8" w:rsidRPr="00116CF8" w:rsidRDefault="00F6697E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751268269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403BA8" w:rsidRPr="00116CF8" w:rsidRDefault="00F6697E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385918354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C83928" w:rsidRDefault="00F6697E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845524310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:rsidR="00C83928" w:rsidRPr="00116CF8" w:rsidRDefault="00C83928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83928" w:rsidRPr="00116CF8" w:rsidTr="00C537B8">
        <w:trPr>
          <w:cantSplit/>
          <w:jc w:val="center"/>
        </w:trPr>
        <w:tc>
          <w:tcPr>
            <w:tcW w:w="567" w:type="dxa"/>
            <w:vAlign w:val="center"/>
          </w:tcPr>
          <w:p w:rsidR="00C83928" w:rsidRPr="00116CF8" w:rsidRDefault="00C83928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:rsidR="00C83928" w:rsidRPr="00330343" w:rsidRDefault="00C83928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складиште опасног отпада ограђено</w:t>
            </w:r>
          </w:p>
        </w:tc>
        <w:tc>
          <w:tcPr>
            <w:tcW w:w="2908" w:type="dxa"/>
            <w:vAlign w:val="center"/>
          </w:tcPr>
          <w:p w:rsidR="00403BA8" w:rsidRPr="00116CF8" w:rsidRDefault="00F6697E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161541917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403BA8" w:rsidRPr="00116CF8" w:rsidRDefault="00F6697E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779866959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C83928" w:rsidRDefault="00F6697E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613207857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:rsidR="00C83928" w:rsidRPr="00116CF8" w:rsidRDefault="00C83928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10851" w:rsidRPr="00116CF8" w:rsidTr="00C537B8">
        <w:trPr>
          <w:cantSplit/>
          <w:jc w:val="center"/>
        </w:trPr>
        <w:tc>
          <w:tcPr>
            <w:tcW w:w="567" w:type="dxa"/>
            <w:vAlign w:val="center"/>
          </w:tcPr>
          <w:p w:rsidR="00910851" w:rsidRPr="00116CF8" w:rsidRDefault="00910851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:rsidR="00910851" w:rsidRPr="00B412CA" w:rsidRDefault="00910851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складиште опасног отпада физички обезбеђено</w:t>
            </w:r>
          </w:p>
        </w:tc>
        <w:tc>
          <w:tcPr>
            <w:tcW w:w="2908" w:type="dxa"/>
            <w:vAlign w:val="center"/>
          </w:tcPr>
          <w:p w:rsidR="00403BA8" w:rsidRPr="00116CF8" w:rsidRDefault="00F6697E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071874139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403BA8" w:rsidRPr="00116CF8" w:rsidRDefault="00F6697E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347803416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910851" w:rsidRDefault="00F6697E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725486915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:rsidR="00910851" w:rsidRPr="00116CF8" w:rsidRDefault="00910851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10851" w:rsidRPr="00116CF8" w:rsidTr="00C537B8">
        <w:trPr>
          <w:cantSplit/>
          <w:jc w:val="center"/>
        </w:trPr>
        <w:tc>
          <w:tcPr>
            <w:tcW w:w="567" w:type="dxa"/>
            <w:vAlign w:val="center"/>
          </w:tcPr>
          <w:p w:rsidR="00910851" w:rsidRPr="00116CF8" w:rsidRDefault="00910851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:rsidR="00910851" w:rsidRPr="00330343" w:rsidRDefault="00910851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складиште опасног отпада закључано</w:t>
            </w:r>
          </w:p>
        </w:tc>
        <w:tc>
          <w:tcPr>
            <w:tcW w:w="2908" w:type="dxa"/>
            <w:vAlign w:val="center"/>
          </w:tcPr>
          <w:p w:rsidR="00403BA8" w:rsidRPr="00116CF8" w:rsidRDefault="00F6697E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883008498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403BA8" w:rsidRPr="00116CF8" w:rsidRDefault="00F6697E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069870548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910851" w:rsidRDefault="00F6697E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81564471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:rsidR="00910851" w:rsidRPr="00116CF8" w:rsidRDefault="00910851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10851" w:rsidRPr="00116CF8" w:rsidTr="00C537B8">
        <w:trPr>
          <w:cantSplit/>
          <w:jc w:val="center"/>
        </w:trPr>
        <w:tc>
          <w:tcPr>
            <w:tcW w:w="567" w:type="dxa"/>
            <w:vAlign w:val="center"/>
          </w:tcPr>
          <w:p w:rsidR="00910851" w:rsidRPr="00116CF8" w:rsidRDefault="00910851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:rsidR="00910851" w:rsidRPr="00330343" w:rsidRDefault="00910851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складиште опасног отпада под сталним надзором</w:t>
            </w:r>
          </w:p>
        </w:tc>
        <w:tc>
          <w:tcPr>
            <w:tcW w:w="2908" w:type="dxa"/>
            <w:vAlign w:val="center"/>
          </w:tcPr>
          <w:p w:rsidR="00403BA8" w:rsidRPr="00116CF8" w:rsidRDefault="00F6697E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864330728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403BA8" w:rsidRPr="00116CF8" w:rsidRDefault="00F6697E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371793835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910851" w:rsidRDefault="00F6697E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208951824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:rsidR="00910851" w:rsidRPr="00116CF8" w:rsidRDefault="00910851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83928" w:rsidRPr="00116CF8" w:rsidTr="00C537B8">
        <w:trPr>
          <w:cantSplit/>
          <w:jc w:val="center"/>
        </w:trPr>
        <w:tc>
          <w:tcPr>
            <w:tcW w:w="567" w:type="dxa"/>
            <w:vAlign w:val="center"/>
          </w:tcPr>
          <w:p w:rsidR="00C83928" w:rsidRPr="00116CF8" w:rsidRDefault="00C83928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:rsidR="00C83928" w:rsidRPr="00330343" w:rsidRDefault="00C83928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у посуде за складиштење опасног отпада затворене</w:t>
            </w:r>
          </w:p>
        </w:tc>
        <w:tc>
          <w:tcPr>
            <w:tcW w:w="2908" w:type="dxa"/>
            <w:vAlign w:val="center"/>
          </w:tcPr>
          <w:p w:rsidR="00403BA8" w:rsidRPr="00116CF8" w:rsidRDefault="00F6697E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790040017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403BA8" w:rsidRPr="00116CF8" w:rsidRDefault="00F6697E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753587835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C83928" w:rsidRDefault="00F6697E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709221667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:rsidR="00C83928" w:rsidRPr="00116CF8" w:rsidRDefault="00C83928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83928" w:rsidRPr="00116CF8" w:rsidTr="00C537B8">
        <w:trPr>
          <w:cantSplit/>
          <w:jc w:val="center"/>
        </w:trPr>
        <w:tc>
          <w:tcPr>
            <w:tcW w:w="567" w:type="dxa"/>
            <w:vAlign w:val="center"/>
          </w:tcPr>
          <w:p w:rsidR="00C83928" w:rsidRPr="00116CF8" w:rsidRDefault="00C83928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:rsidR="00C83928" w:rsidRPr="00330343" w:rsidRDefault="00C83928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у посуде за складиштење опасног отпада израђене од материјала који обезбеђује непропустљивост</w:t>
            </w:r>
          </w:p>
        </w:tc>
        <w:tc>
          <w:tcPr>
            <w:tcW w:w="2908" w:type="dxa"/>
            <w:vAlign w:val="center"/>
          </w:tcPr>
          <w:p w:rsidR="00403BA8" w:rsidRPr="00116CF8" w:rsidRDefault="00F6697E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780837786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403BA8" w:rsidRPr="00116CF8" w:rsidRDefault="00F6697E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496264736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C83928" w:rsidRDefault="00F6697E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778536199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:rsidR="00C83928" w:rsidRPr="00116CF8" w:rsidRDefault="00C83928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83928" w:rsidRPr="00116CF8" w:rsidTr="00C537B8">
        <w:trPr>
          <w:cantSplit/>
          <w:jc w:val="center"/>
        </w:trPr>
        <w:tc>
          <w:tcPr>
            <w:tcW w:w="567" w:type="dxa"/>
            <w:vAlign w:val="center"/>
          </w:tcPr>
          <w:p w:rsidR="00C83928" w:rsidRPr="00116CF8" w:rsidRDefault="00C83928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:rsidR="00C83928" w:rsidRPr="00330343" w:rsidRDefault="00C83928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посуде за складиштење опасног отпада имају одговарајућу заштиту од атмосферских утицаја</w:t>
            </w:r>
          </w:p>
        </w:tc>
        <w:tc>
          <w:tcPr>
            <w:tcW w:w="2908" w:type="dxa"/>
            <w:vAlign w:val="center"/>
          </w:tcPr>
          <w:p w:rsidR="00403BA8" w:rsidRPr="00116CF8" w:rsidRDefault="00F6697E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045592939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403BA8" w:rsidRPr="00116CF8" w:rsidRDefault="00F6697E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010413430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C83928" w:rsidRDefault="00F6697E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629006924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:rsidR="00C83928" w:rsidRPr="00116CF8" w:rsidRDefault="00C83928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83928" w:rsidRPr="00116CF8" w:rsidTr="00C537B8">
        <w:trPr>
          <w:cantSplit/>
          <w:jc w:val="center"/>
        </w:trPr>
        <w:tc>
          <w:tcPr>
            <w:tcW w:w="567" w:type="dxa"/>
            <w:vAlign w:val="center"/>
          </w:tcPr>
          <w:p w:rsidR="00C83928" w:rsidRPr="00116CF8" w:rsidRDefault="00C83928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:rsidR="00C83928" w:rsidRPr="00330343" w:rsidRDefault="00C83928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у посуде за складиштење опасног отпада технички исправне, без корозије и без оштећења</w:t>
            </w:r>
          </w:p>
        </w:tc>
        <w:tc>
          <w:tcPr>
            <w:tcW w:w="2908" w:type="dxa"/>
            <w:vAlign w:val="center"/>
          </w:tcPr>
          <w:p w:rsidR="00403BA8" w:rsidRPr="00116CF8" w:rsidRDefault="00F6697E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120447452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403BA8" w:rsidRPr="00116CF8" w:rsidRDefault="00F6697E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722141495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C83928" w:rsidRDefault="00F6697E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420410124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:rsidR="00C83928" w:rsidRPr="00116CF8" w:rsidRDefault="00C83928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83928" w:rsidRPr="00116CF8" w:rsidTr="00C537B8">
        <w:trPr>
          <w:cantSplit/>
          <w:jc w:val="center"/>
        </w:trPr>
        <w:tc>
          <w:tcPr>
            <w:tcW w:w="567" w:type="dxa"/>
            <w:vAlign w:val="center"/>
          </w:tcPr>
          <w:p w:rsidR="00C83928" w:rsidRPr="00116CF8" w:rsidRDefault="00C83928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:rsidR="00C83928" w:rsidRPr="00330343" w:rsidRDefault="00C83928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</w:t>
            </w:r>
            <w:r w:rsidR="007548B8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упакован опасни отпад обележен видљиво и јасно</w:t>
            </w:r>
          </w:p>
        </w:tc>
        <w:tc>
          <w:tcPr>
            <w:tcW w:w="2908" w:type="dxa"/>
            <w:vAlign w:val="center"/>
          </w:tcPr>
          <w:p w:rsidR="00403BA8" w:rsidRPr="00116CF8" w:rsidRDefault="00F6697E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48238680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403BA8" w:rsidRPr="00116CF8" w:rsidRDefault="00F6697E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561261218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C83928" w:rsidRDefault="00F6697E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805852425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:rsidR="00C83928" w:rsidRPr="00116CF8" w:rsidRDefault="00C83928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8F1D7C" w:rsidRPr="00116CF8" w:rsidTr="00C537B8">
        <w:trPr>
          <w:cantSplit/>
          <w:jc w:val="center"/>
        </w:trPr>
        <w:tc>
          <w:tcPr>
            <w:tcW w:w="567" w:type="dxa"/>
            <w:vAlign w:val="center"/>
          </w:tcPr>
          <w:p w:rsidR="008F1D7C" w:rsidRPr="00116CF8" w:rsidRDefault="008F1D7C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:rsidR="008F1D7C" w:rsidRPr="00330343" w:rsidRDefault="008F1D7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отпад од дрвета, који садржи опасне супстанце, адекватно заштићен од свих атмосферских утицаја</w:t>
            </w:r>
          </w:p>
        </w:tc>
        <w:tc>
          <w:tcPr>
            <w:tcW w:w="2908" w:type="dxa"/>
            <w:vAlign w:val="center"/>
          </w:tcPr>
          <w:p w:rsidR="00403BA8" w:rsidRPr="00116CF8" w:rsidRDefault="00F6697E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139136183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403BA8" w:rsidRPr="00116CF8" w:rsidRDefault="00F6697E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98847190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8F1D7C" w:rsidRDefault="00F6697E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863703698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:rsidR="008F1D7C" w:rsidRPr="00116CF8" w:rsidRDefault="008F1D7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7548B8" w:rsidRPr="00116CF8" w:rsidTr="00C537B8">
        <w:trPr>
          <w:cantSplit/>
          <w:jc w:val="center"/>
        </w:trPr>
        <w:tc>
          <w:tcPr>
            <w:tcW w:w="567" w:type="dxa"/>
            <w:vAlign w:val="center"/>
          </w:tcPr>
          <w:p w:rsidR="007548B8" w:rsidRPr="00116CF8" w:rsidRDefault="007548B8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:rsidR="007548B8" w:rsidRPr="00330343" w:rsidRDefault="008F1D7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отпад од дрвета, који садржи опасне супстанце, без директног контакта са подлогом</w:t>
            </w:r>
          </w:p>
        </w:tc>
        <w:tc>
          <w:tcPr>
            <w:tcW w:w="2908" w:type="dxa"/>
            <w:vAlign w:val="center"/>
          </w:tcPr>
          <w:p w:rsidR="00403BA8" w:rsidRPr="00116CF8" w:rsidRDefault="00F6697E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111660082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403BA8" w:rsidRPr="00116CF8" w:rsidRDefault="00F6697E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482893942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7548B8" w:rsidRDefault="00F6697E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049493039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:rsidR="007548B8" w:rsidRPr="00116CF8" w:rsidRDefault="007548B8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7548B8" w:rsidRPr="00116CF8" w:rsidTr="00C537B8">
        <w:trPr>
          <w:cantSplit/>
          <w:jc w:val="center"/>
        </w:trPr>
        <w:tc>
          <w:tcPr>
            <w:tcW w:w="567" w:type="dxa"/>
            <w:vAlign w:val="center"/>
          </w:tcPr>
          <w:p w:rsidR="007548B8" w:rsidRPr="00116CF8" w:rsidRDefault="007548B8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:rsidR="007548B8" w:rsidRPr="00330343" w:rsidRDefault="007548B8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налепница којом се обележава упаковани опасан отпад садржи све потребне податке</w:t>
            </w:r>
          </w:p>
        </w:tc>
        <w:tc>
          <w:tcPr>
            <w:tcW w:w="2908" w:type="dxa"/>
            <w:vAlign w:val="center"/>
          </w:tcPr>
          <w:p w:rsidR="00403BA8" w:rsidRPr="00116CF8" w:rsidRDefault="00F6697E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729500821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403BA8" w:rsidRPr="00116CF8" w:rsidRDefault="00F6697E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466322143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7548B8" w:rsidRDefault="00F6697E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244761653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:rsidR="007548B8" w:rsidRPr="00116CF8" w:rsidRDefault="007548B8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7548B8" w:rsidRPr="00116CF8" w:rsidTr="00C537B8">
        <w:trPr>
          <w:cantSplit/>
          <w:jc w:val="center"/>
        </w:trPr>
        <w:tc>
          <w:tcPr>
            <w:tcW w:w="567" w:type="dxa"/>
            <w:vAlign w:val="center"/>
          </w:tcPr>
          <w:p w:rsidR="007548B8" w:rsidRPr="00116CF8" w:rsidRDefault="007548B8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:rsidR="007548B8" w:rsidRPr="00330343" w:rsidRDefault="008F1D7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налепница којом се обележава упаковани опасан отпад заштићена и/или израђена од материјала који су отпорни на атмосферске и спољашње утицаје и опасан отпад који је упакован</w:t>
            </w:r>
          </w:p>
        </w:tc>
        <w:tc>
          <w:tcPr>
            <w:tcW w:w="2908" w:type="dxa"/>
            <w:vAlign w:val="center"/>
          </w:tcPr>
          <w:p w:rsidR="00403BA8" w:rsidRPr="00116CF8" w:rsidRDefault="00F6697E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122273761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403BA8" w:rsidRPr="00116CF8" w:rsidRDefault="00F6697E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329051929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7548B8" w:rsidRDefault="00F6697E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005357117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:rsidR="007548B8" w:rsidRPr="00116CF8" w:rsidRDefault="007548B8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129E8" w:rsidRPr="00116CF8" w:rsidTr="00C537B8">
        <w:trPr>
          <w:cantSplit/>
          <w:jc w:val="center"/>
        </w:trPr>
        <w:tc>
          <w:tcPr>
            <w:tcW w:w="567" w:type="dxa"/>
            <w:vAlign w:val="center"/>
          </w:tcPr>
          <w:p w:rsidR="00E129E8" w:rsidRPr="00116CF8" w:rsidRDefault="00E129E8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:rsidR="00E129E8" w:rsidRPr="00330343" w:rsidRDefault="00E129E8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складиште отпадне електричне и електронске опреме поседује </w:t>
            </w:r>
            <w:r w:rsidR="00802200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опрему за сакупљање ненемерно просутих течности</w:t>
            </w:r>
          </w:p>
        </w:tc>
        <w:tc>
          <w:tcPr>
            <w:tcW w:w="2908" w:type="dxa"/>
            <w:vAlign w:val="center"/>
          </w:tcPr>
          <w:p w:rsidR="00403BA8" w:rsidRPr="00116CF8" w:rsidRDefault="00F6697E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652759775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403BA8" w:rsidRPr="00116CF8" w:rsidRDefault="00F6697E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039853261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129E8" w:rsidRDefault="00F6697E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318642769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:rsidR="00E129E8" w:rsidRPr="00116CF8" w:rsidRDefault="00E129E8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8F1D7C" w:rsidRPr="00116CF8" w:rsidTr="00C537B8">
        <w:trPr>
          <w:cantSplit/>
          <w:jc w:val="center"/>
        </w:trPr>
        <w:tc>
          <w:tcPr>
            <w:tcW w:w="567" w:type="dxa"/>
            <w:vAlign w:val="center"/>
          </w:tcPr>
          <w:p w:rsidR="008F1D7C" w:rsidRPr="00116CF8" w:rsidRDefault="008F1D7C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:rsidR="008F1D7C" w:rsidRPr="00330343" w:rsidRDefault="0043294D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 w:rsidR="00E129E8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је складиштена отпадна електрична и електронска опрема </w:t>
            </w:r>
            <w:r w:rsidR="00802200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целокупна, односно није </w:t>
            </w:r>
            <w:r w:rsidR="00E129E8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етходно растављана ради вађења посебних саставних делова</w:t>
            </w:r>
          </w:p>
        </w:tc>
        <w:tc>
          <w:tcPr>
            <w:tcW w:w="2908" w:type="dxa"/>
            <w:vAlign w:val="center"/>
          </w:tcPr>
          <w:p w:rsidR="00403BA8" w:rsidRPr="00116CF8" w:rsidRDefault="00F6697E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680549700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403BA8" w:rsidRPr="00116CF8" w:rsidRDefault="00F6697E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629628943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8F1D7C" w:rsidRDefault="00F6697E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631165185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:rsidR="008F1D7C" w:rsidRPr="00116CF8" w:rsidRDefault="008F1D7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0323F" w:rsidRPr="00116CF8" w:rsidTr="00C537B8">
        <w:trPr>
          <w:cantSplit/>
          <w:jc w:val="center"/>
        </w:trPr>
        <w:tc>
          <w:tcPr>
            <w:tcW w:w="567" w:type="dxa"/>
            <w:vAlign w:val="center"/>
          </w:tcPr>
          <w:p w:rsidR="0090323F" w:rsidRPr="00116CF8" w:rsidRDefault="0090323F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:rsidR="0090323F" w:rsidRPr="00330343" w:rsidRDefault="0090323F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</w:t>
            </w:r>
            <w:r w:rsidR="00802200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отпадна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електричн</w:t>
            </w:r>
            <w:r w:rsidR="00802200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и електронск</w:t>
            </w:r>
            <w:r w:rsidR="00802200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 опрема ск</w:t>
            </w:r>
            <w:r w:rsidR="00AB51BE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лад</w:t>
            </w:r>
            <w:r w:rsidR="00802200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иштена на начин да не буде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згњечен</w:t>
            </w:r>
            <w:r w:rsidR="00802200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, издробљен</w:t>
            </w:r>
            <w:r w:rsidR="00802200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</w:t>
            </w:r>
            <w:r w:rsidR="00A71459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или на други начин уништен</w:t>
            </w:r>
            <w:r w:rsidR="00802200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2908" w:type="dxa"/>
            <w:vAlign w:val="center"/>
          </w:tcPr>
          <w:p w:rsidR="00403BA8" w:rsidRPr="00116CF8" w:rsidRDefault="00F6697E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148277244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403BA8" w:rsidRPr="00116CF8" w:rsidRDefault="00F6697E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551511448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90323F" w:rsidRDefault="00F6697E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081292568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:rsidR="0090323F" w:rsidRPr="00116CF8" w:rsidRDefault="0090323F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F217C6" w:rsidRPr="00116CF8" w:rsidRDefault="00F217C6" w:rsidP="00C537B8">
      <w:pPr>
        <w:spacing w:after="0" w:line="240" w:lineRule="auto"/>
        <w:rPr>
          <w:rFonts w:ascii="Verdana" w:eastAsia="Verdana" w:hAnsi="Verdana" w:cs="Arial"/>
          <w:lang w:val="sr-Cyrl-CS"/>
        </w:rPr>
      </w:pPr>
    </w:p>
    <w:tbl>
      <w:tblPr>
        <w:tblW w:w="105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5312"/>
        <w:gridCol w:w="2908"/>
        <w:gridCol w:w="1757"/>
      </w:tblGrid>
      <w:tr w:rsidR="00E64E10" w:rsidRPr="00116CF8" w:rsidTr="00C537B8">
        <w:trPr>
          <w:cantSplit/>
          <w:jc w:val="center"/>
        </w:trPr>
        <w:tc>
          <w:tcPr>
            <w:tcW w:w="8787" w:type="dxa"/>
            <w:gridSpan w:val="3"/>
            <w:shd w:val="clear" w:color="auto" w:fill="D9D9D9" w:themeFill="background1" w:themeFillShade="D9"/>
            <w:vAlign w:val="center"/>
          </w:tcPr>
          <w:p w:rsidR="00E64E10" w:rsidRPr="00116CF8" w:rsidRDefault="00E64E10" w:rsidP="002C22E3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Третман отпада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4E10" w:rsidRPr="00116CF8" w:rsidRDefault="006E6547" w:rsidP="002C22E3">
            <w:pPr>
              <w:spacing w:before="120" w:after="120" w:line="276" w:lineRule="auto"/>
              <w:jc w:val="center"/>
              <w:rPr>
                <w:rFonts w:ascii="Times New Roman" w:eastAsia="Verdana" w:hAnsi="Times New Roman" w:cs="Times New Roman"/>
                <w:b/>
                <w:lang w:val="sr-Cyrl-CS" w:eastAsia="sr-Cyrl-CS"/>
              </w:rPr>
            </w:pPr>
            <w:r w:rsidRPr="00116CF8">
              <w:rPr>
                <w:rFonts w:ascii="Times New Roman" w:eastAsia="Verdana" w:hAnsi="Times New Roman" w:cs="Times New Roman"/>
                <w:b/>
                <w:lang w:val="sr-Cyrl-CS" w:eastAsia="sr-Cyrl-CS"/>
              </w:rPr>
              <w:t>Напомена</w:t>
            </w:r>
          </w:p>
        </w:tc>
      </w:tr>
      <w:tr w:rsidR="00E64E10" w:rsidRPr="00116CF8" w:rsidTr="00C537B8">
        <w:trPr>
          <w:cantSplit/>
          <w:jc w:val="center"/>
        </w:trPr>
        <w:tc>
          <w:tcPr>
            <w:tcW w:w="567" w:type="dxa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:rsidR="00E64E10" w:rsidRPr="00330343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правно лице, </w:t>
            </w:r>
            <w:r w:rsidR="00032357" w:rsidRPr="00330343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 xml:space="preserve">односно 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едузетник прибави</w:t>
            </w:r>
            <w:r w:rsidR="00032357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л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о дозволу за третман отпада</w:t>
            </w:r>
            <w:r w:rsidR="00032357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bookmarkStart w:id="100" w:name="Check101"/>
        <w:tc>
          <w:tcPr>
            <w:tcW w:w="2908" w:type="dxa"/>
            <w:vAlign w:val="center"/>
          </w:tcPr>
          <w:p w:rsidR="00E64E10" w:rsidRPr="00116CF8" w:rsidRDefault="00F6697E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704444653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00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bookmarkStart w:id="101" w:name="Check102"/>
          <w:p w:rsidR="00E64E10" w:rsidRPr="00116CF8" w:rsidRDefault="00F6697E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365415547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01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F6697E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2" w:name="Check103"/>
            <w:r w:rsidR="001F1E07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bookmarkEnd w:id="102"/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ије применљиво</w:t>
            </w:r>
          </w:p>
        </w:tc>
        <w:tc>
          <w:tcPr>
            <w:tcW w:w="1757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032357" w:rsidRPr="00116CF8" w:rsidTr="00C537B8">
        <w:trPr>
          <w:cantSplit/>
          <w:jc w:val="center"/>
        </w:trPr>
        <w:tc>
          <w:tcPr>
            <w:tcW w:w="567" w:type="dxa"/>
            <w:vAlign w:val="center"/>
          </w:tcPr>
          <w:p w:rsidR="00032357" w:rsidRPr="00116CF8" w:rsidRDefault="00032357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:rsidR="00032357" w:rsidRPr="00330343" w:rsidRDefault="00032357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правно лице, 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 xml:space="preserve">односно 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едузетник послове третмана отпада обавља у складу са том дозволом?</w:t>
            </w:r>
          </w:p>
        </w:tc>
        <w:tc>
          <w:tcPr>
            <w:tcW w:w="2908" w:type="dxa"/>
            <w:vAlign w:val="center"/>
          </w:tcPr>
          <w:p w:rsidR="00032357" w:rsidRPr="00116CF8" w:rsidRDefault="00F6697E" w:rsidP="000323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795642578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3235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032357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032357" w:rsidRPr="00116CF8" w:rsidRDefault="00F6697E" w:rsidP="000323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484043915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3235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032357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032357" w:rsidRDefault="00F6697E" w:rsidP="000323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2357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r w:rsidR="00032357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ије применљиво</w:t>
            </w:r>
          </w:p>
        </w:tc>
        <w:tc>
          <w:tcPr>
            <w:tcW w:w="1757" w:type="dxa"/>
          </w:tcPr>
          <w:p w:rsidR="00032357" w:rsidRPr="00116CF8" w:rsidRDefault="00032357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03BA8" w:rsidRPr="00116CF8" w:rsidTr="00C537B8">
        <w:trPr>
          <w:cantSplit/>
          <w:jc w:val="center"/>
        </w:trPr>
        <w:tc>
          <w:tcPr>
            <w:tcW w:w="567" w:type="dxa"/>
            <w:vAlign w:val="center"/>
          </w:tcPr>
          <w:p w:rsidR="00403BA8" w:rsidRPr="00116CF8" w:rsidRDefault="00403BA8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:rsidR="00403BA8" w:rsidRPr="00330343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Да ли је постројењу за третман одређен максимални капацитет третмана (дневни), за све врсте отпада</w:t>
            </w:r>
          </w:p>
        </w:tc>
        <w:tc>
          <w:tcPr>
            <w:tcW w:w="2908" w:type="dxa"/>
            <w:vAlign w:val="center"/>
          </w:tcPr>
          <w:p w:rsidR="00403BA8" w:rsidRPr="00116CF8" w:rsidRDefault="00F6697E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602924955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403BA8" w:rsidRPr="00116CF8" w:rsidRDefault="00F6697E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920483023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403BA8" w:rsidRDefault="00F6697E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3BA8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ије применљиво</w:t>
            </w:r>
          </w:p>
        </w:tc>
        <w:tc>
          <w:tcPr>
            <w:tcW w:w="1757" w:type="dxa"/>
          </w:tcPr>
          <w:p w:rsidR="00403BA8" w:rsidRPr="00116CF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03BA8" w:rsidRPr="00116CF8" w:rsidTr="00C537B8">
        <w:trPr>
          <w:cantSplit/>
          <w:jc w:val="center"/>
        </w:trPr>
        <w:tc>
          <w:tcPr>
            <w:tcW w:w="567" w:type="dxa"/>
            <w:vAlign w:val="center"/>
          </w:tcPr>
          <w:p w:rsidR="00403BA8" w:rsidRPr="00116CF8" w:rsidRDefault="00403BA8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:rsidR="00403BA8" w:rsidRPr="00330343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У случају примене различитих метода третмана, да ли је постројењу за третман одређен максимални капацитет третмана (дневни), по врстама третмана</w:t>
            </w:r>
          </w:p>
        </w:tc>
        <w:tc>
          <w:tcPr>
            <w:tcW w:w="2908" w:type="dxa"/>
            <w:vAlign w:val="center"/>
          </w:tcPr>
          <w:p w:rsidR="00403BA8" w:rsidRPr="00116CF8" w:rsidRDefault="00F6697E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117136551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403BA8" w:rsidRPr="00116CF8" w:rsidRDefault="00F6697E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737849476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403BA8" w:rsidRDefault="00F6697E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3BA8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ије применљиво</w:t>
            </w:r>
          </w:p>
        </w:tc>
        <w:tc>
          <w:tcPr>
            <w:tcW w:w="1757" w:type="dxa"/>
          </w:tcPr>
          <w:p w:rsidR="00403BA8" w:rsidRPr="00116CF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03BA8" w:rsidRPr="00116CF8" w:rsidTr="00C537B8">
        <w:trPr>
          <w:cantSplit/>
          <w:jc w:val="center"/>
        </w:trPr>
        <w:tc>
          <w:tcPr>
            <w:tcW w:w="567" w:type="dxa"/>
            <w:vAlign w:val="center"/>
          </w:tcPr>
          <w:p w:rsidR="00403BA8" w:rsidRPr="00116CF8" w:rsidRDefault="00403BA8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:rsidR="00403BA8" w:rsidRPr="00330343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Да ли је постројењу за третман одређен максимални капацитет третмана (месечни), за све врсте отпада</w:t>
            </w:r>
          </w:p>
        </w:tc>
        <w:tc>
          <w:tcPr>
            <w:tcW w:w="2908" w:type="dxa"/>
            <w:vAlign w:val="center"/>
          </w:tcPr>
          <w:p w:rsidR="00403BA8" w:rsidRPr="00116CF8" w:rsidRDefault="00F6697E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194463824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403BA8" w:rsidRPr="00116CF8" w:rsidRDefault="00F6697E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399065971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403BA8" w:rsidRDefault="00F6697E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3BA8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ије применљиво</w:t>
            </w:r>
          </w:p>
        </w:tc>
        <w:tc>
          <w:tcPr>
            <w:tcW w:w="1757" w:type="dxa"/>
          </w:tcPr>
          <w:p w:rsidR="00403BA8" w:rsidRPr="00116CF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03BA8" w:rsidRPr="00116CF8" w:rsidTr="00C537B8">
        <w:trPr>
          <w:cantSplit/>
          <w:jc w:val="center"/>
        </w:trPr>
        <w:tc>
          <w:tcPr>
            <w:tcW w:w="567" w:type="dxa"/>
            <w:vAlign w:val="center"/>
          </w:tcPr>
          <w:p w:rsidR="00403BA8" w:rsidRPr="00116CF8" w:rsidRDefault="00403BA8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:rsidR="00403BA8" w:rsidRPr="00330343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У случају примене различитих метода третмана, да ли је постројењу за третман одређен максимални капацитет третмана (месечни) по врстама третмана</w:t>
            </w:r>
          </w:p>
        </w:tc>
        <w:tc>
          <w:tcPr>
            <w:tcW w:w="2908" w:type="dxa"/>
            <w:vAlign w:val="center"/>
          </w:tcPr>
          <w:p w:rsidR="00403BA8" w:rsidRPr="00116CF8" w:rsidRDefault="00F6697E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766145323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403BA8" w:rsidRPr="00116CF8" w:rsidRDefault="00F6697E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161388228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403BA8" w:rsidRDefault="00F6697E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3BA8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ије применљиво</w:t>
            </w:r>
          </w:p>
        </w:tc>
        <w:tc>
          <w:tcPr>
            <w:tcW w:w="1757" w:type="dxa"/>
          </w:tcPr>
          <w:p w:rsidR="00403BA8" w:rsidRPr="00116CF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03BA8" w:rsidRPr="00116CF8" w:rsidTr="00C537B8">
        <w:trPr>
          <w:cantSplit/>
          <w:jc w:val="center"/>
        </w:trPr>
        <w:tc>
          <w:tcPr>
            <w:tcW w:w="567" w:type="dxa"/>
            <w:vAlign w:val="center"/>
          </w:tcPr>
          <w:p w:rsidR="00403BA8" w:rsidRPr="00116CF8" w:rsidRDefault="00403BA8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:rsidR="00403BA8" w:rsidRPr="00330343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Да ли је постројењу за третман одређен максимални капацитет третмана (годишњи), за све врсте отпада, као и капацитет по врстама третмана</w:t>
            </w:r>
          </w:p>
        </w:tc>
        <w:tc>
          <w:tcPr>
            <w:tcW w:w="2908" w:type="dxa"/>
            <w:vAlign w:val="center"/>
          </w:tcPr>
          <w:p w:rsidR="00403BA8" w:rsidRPr="00116CF8" w:rsidRDefault="00F6697E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769361477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403BA8" w:rsidRPr="00116CF8" w:rsidRDefault="00F6697E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679697353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403BA8" w:rsidRDefault="00F6697E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3BA8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ије применљиво</w:t>
            </w:r>
          </w:p>
        </w:tc>
        <w:tc>
          <w:tcPr>
            <w:tcW w:w="1757" w:type="dxa"/>
          </w:tcPr>
          <w:p w:rsidR="00403BA8" w:rsidRPr="00116CF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03BA8" w:rsidRPr="00116CF8" w:rsidTr="00C537B8">
        <w:trPr>
          <w:cantSplit/>
          <w:jc w:val="center"/>
        </w:trPr>
        <w:tc>
          <w:tcPr>
            <w:tcW w:w="567" w:type="dxa"/>
            <w:vAlign w:val="center"/>
          </w:tcPr>
          <w:p w:rsidR="00403BA8" w:rsidRPr="00116CF8" w:rsidRDefault="00403BA8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:rsidR="00403BA8" w:rsidRPr="00330343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У случају примене различитих метода третмана, да ли је постројењу за третман одређен максимални капацитет третмана (годишњи) по врстама третмана</w:t>
            </w:r>
          </w:p>
        </w:tc>
        <w:tc>
          <w:tcPr>
            <w:tcW w:w="2908" w:type="dxa"/>
            <w:vAlign w:val="center"/>
          </w:tcPr>
          <w:p w:rsidR="00403BA8" w:rsidRPr="00116CF8" w:rsidRDefault="00F6697E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739252808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403BA8" w:rsidRPr="00116CF8" w:rsidRDefault="00F6697E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078172206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403BA8" w:rsidRDefault="00F6697E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3BA8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ије применљиво</w:t>
            </w:r>
          </w:p>
        </w:tc>
        <w:tc>
          <w:tcPr>
            <w:tcW w:w="1757" w:type="dxa"/>
          </w:tcPr>
          <w:p w:rsidR="00403BA8" w:rsidRPr="00116CF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03BA8" w:rsidRPr="00116CF8" w:rsidTr="00C537B8">
        <w:trPr>
          <w:cantSplit/>
          <w:jc w:val="center"/>
        </w:trPr>
        <w:tc>
          <w:tcPr>
            <w:tcW w:w="567" w:type="dxa"/>
            <w:vAlign w:val="center"/>
          </w:tcPr>
          <w:p w:rsidR="00403BA8" w:rsidRPr="00116CF8" w:rsidRDefault="00403BA8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:rsidR="00403BA8" w:rsidRPr="00330343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правно лице, 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 xml:space="preserve">односно 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едузетник објави</w:t>
            </w:r>
            <w:r w:rsidR="00032357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л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о листу отпада за чији је третман овлашћен?</w:t>
            </w:r>
          </w:p>
        </w:tc>
        <w:bookmarkStart w:id="103" w:name="Check104"/>
        <w:tc>
          <w:tcPr>
            <w:tcW w:w="2908" w:type="dxa"/>
            <w:vAlign w:val="center"/>
          </w:tcPr>
          <w:p w:rsidR="00403BA8" w:rsidRPr="00116CF8" w:rsidRDefault="00F6697E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982148843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03"/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bookmarkStart w:id="104" w:name="Check105"/>
          <w:p w:rsidR="00403BA8" w:rsidRPr="00116CF8" w:rsidRDefault="00F6697E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868286460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04"/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bookmarkStart w:id="105" w:name="Check106"/>
          <w:p w:rsidR="00403BA8" w:rsidRPr="00116CF8" w:rsidRDefault="00F6697E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809084976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05"/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:rsidR="00403BA8" w:rsidRPr="00116CF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03BA8" w:rsidRPr="00116CF8" w:rsidTr="00C537B8">
        <w:trPr>
          <w:cantSplit/>
          <w:jc w:val="center"/>
        </w:trPr>
        <w:tc>
          <w:tcPr>
            <w:tcW w:w="567" w:type="dxa"/>
            <w:vAlign w:val="center"/>
          </w:tcPr>
          <w:p w:rsidR="00403BA8" w:rsidRPr="00116CF8" w:rsidRDefault="00403BA8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:rsidR="00403BA8" w:rsidRPr="00330343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правно лице, односно предузетник oбезбеди</w:t>
            </w:r>
            <w:r w:rsidR="00032357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л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о отпад и заштитио га од расипања и процуривања?</w:t>
            </w:r>
          </w:p>
        </w:tc>
        <w:bookmarkStart w:id="106" w:name="Check107"/>
        <w:tc>
          <w:tcPr>
            <w:tcW w:w="2908" w:type="dxa"/>
            <w:vAlign w:val="center"/>
          </w:tcPr>
          <w:p w:rsidR="00403BA8" w:rsidRPr="00116CF8" w:rsidRDefault="00F6697E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474445482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06"/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bookmarkStart w:id="107" w:name="Check108"/>
          <w:p w:rsidR="00403BA8" w:rsidRPr="00116CF8" w:rsidRDefault="00F6697E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326431673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07"/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bookmarkStart w:id="108" w:name="Check109"/>
          <w:p w:rsidR="00403BA8" w:rsidRPr="00116CF8" w:rsidRDefault="00F6697E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572206282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08"/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:rsidR="00403BA8" w:rsidRPr="00116CF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03BA8" w:rsidRPr="00116CF8" w:rsidTr="00C537B8">
        <w:trPr>
          <w:cantSplit/>
          <w:jc w:val="center"/>
        </w:trPr>
        <w:tc>
          <w:tcPr>
            <w:tcW w:w="567" w:type="dxa"/>
            <w:vAlign w:val="center"/>
          </w:tcPr>
          <w:p w:rsidR="00403BA8" w:rsidRPr="00116CF8" w:rsidRDefault="00403BA8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:rsidR="00403BA8" w:rsidRPr="00330343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правно лице, односно предузетник </w:t>
            </w:r>
            <w:r w:rsidR="00032357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оседује сачињен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Радн</w:t>
            </w:r>
            <w:r w:rsidR="00032357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и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план постројења?</w:t>
            </w:r>
          </w:p>
        </w:tc>
        <w:bookmarkStart w:id="109" w:name="Check110"/>
        <w:tc>
          <w:tcPr>
            <w:tcW w:w="2908" w:type="dxa"/>
            <w:vAlign w:val="center"/>
          </w:tcPr>
          <w:p w:rsidR="00403BA8" w:rsidRPr="00116CF8" w:rsidRDefault="00F6697E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63721191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09"/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bookmarkStart w:id="110" w:name="Check111"/>
          <w:p w:rsidR="00403BA8" w:rsidRPr="00116CF8" w:rsidRDefault="00F6697E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801413820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10"/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bookmarkStart w:id="111" w:name="Check112"/>
          <w:p w:rsidR="00403BA8" w:rsidRPr="00116CF8" w:rsidRDefault="00F6697E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610121846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11"/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:rsidR="00403BA8" w:rsidRPr="00116CF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032357" w:rsidRPr="00116CF8" w:rsidTr="00C537B8">
        <w:trPr>
          <w:cantSplit/>
          <w:jc w:val="center"/>
        </w:trPr>
        <w:tc>
          <w:tcPr>
            <w:tcW w:w="567" w:type="dxa"/>
            <w:vAlign w:val="center"/>
          </w:tcPr>
          <w:p w:rsidR="00032357" w:rsidRPr="00116CF8" w:rsidRDefault="00032357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:rsidR="00032357" w:rsidRPr="00330343" w:rsidRDefault="00032357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правно лице, односно предузетник обезбедило спровођење Радног плана постројења?</w:t>
            </w:r>
          </w:p>
        </w:tc>
        <w:tc>
          <w:tcPr>
            <w:tcW w:w="2908" w:type="dxa"/>
            <w:vAlign w:val="center"/>
          </w:tcPr>
          <w:p w:rsidR="00032357" w:rsidRPr="00116CF8" w:rsidRDefault="00F6697E" w:rsidP="000323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417555513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3235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032357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032357" w:rsidRPr="00116CF8" w:rsidRDefault="00F6697E" w:rsidP="000323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819404457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3235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032357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032357" w:rsidRDefault="00F6697E" w:rsidP="000323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124770386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3235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032357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:rsidR="00032357" w:rsidRPr="00116CF8" w:rsidRDefault="00032357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032357" w:rsidRPr="00116CF8" w:rsidTr="00C537B8">
        <w:trPr>
          <w:cantSplit/>
          <w:jc w:val="center"/>
        </w:trPr>
        <w:tc>
          <w:tcPr>
            <w:tcW w:w="567" w:type="dxa"/>
            <w:vAlign w:val="center"/>
          </w:tcPr>
          <w:p w:rsidR="00032357" w:rsidRPr="00116CF8" w:rsidRDefault="00032357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:rsidR="00032357" w:rsidRPr="00330343" w:rsidRDefault="00032357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правно лице, односно предузетник обезбедило ажурирање Радног плана постројења?</w:t>
            </w:r>
          </w:p>
        </w:tc>
        <w:tc>
          <w:tcPr>
            <w:tcW w:w="2908" w:type="dxa"/>
            <w:vAlign w:val="center"/>
          </w:tcPr>
          <w:p w:rsidR="00032357" w:rsidRPr="00116CF8" w:rsidRDefault="00F6697E" w:rsidP="000323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459959253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3235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032357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032357" w:rsidRPr="00116CF8" w:rsidRDefault="00F6697E" w:rsidP="000323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756886482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3235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032357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032357" w:rsidRDefault="00F6697E" w:rsidP="000323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100876477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3235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032357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:rsidR="00032357" w:rsidRPr="00116CF8" w:rsidRDefault="00032357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03BA8" w:rsidRPr="00116CF8" w:rsidTr="00C537B8">
        <w:trPr>
          <w:cantSplit/>
          <w:jc w:val="center"/>
        </w:trPr>
        <w:tc>
          <w:tcPr>
            <w:tcW w:w="567" w:type="dxa"/>
            <w:vAlign w:val="center"/>
          </w:tcPr>
          <w:p w:rsidR="00403BA8" w:rsidRPr="00116CF8" w:rsidRDefault="00403BA8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:rsidR="00403BA8" w:rsidRPr="00330343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правно лице, односно предузетник одреди</w:t>
            </w:r>
            <w:r w:rsidR="00A36196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л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о квалификовано лице одговорно за стручни рад у постројењу за третман отпада?</w:t>
            </w:r>
          </w:p>
        </w:tc>
        <w:bookmarkStart w:id="112" w:name="Check113"/>
        <w:tc>
          <w:tcPr>
            <w:tcW w:w="2908" w:type="dxa"/>
            <w:vAlign w:val="center"/>
          </w:tcPr>
          <w:p w:rsidR="00403BA8" w:rsidRPr="00116CF8" w:rsidRDefault="00F6697E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611266403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12"/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bookmarkStart w:id="113" w:name="Check114"/>
          <w:p w:rsidR="00403BA8" w:rsidRPr="00116CF8" w:rsidRDefault="00F6697E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74246767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13"/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bookmarkStart w:id="114" w:name="Check115"/>
          <w:p w:rsidR="00403BA8" w:rsidRPr="00116CF8" w:rsidRDefault="00F6697E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392086356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14"/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:rsidR="00403BA8" w:rsidRPr="00116CF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03BA8" w:rsidRPr="00116CF8" w:rsidTr="00C537B8">
        <w:trPr>
          <w:cantSplit/>
          <w:jc w:val="center"/>
        </w:trPr>
        <w:tc>
          <w:tcPr>
            <w:tcW w:w="567" w:type="dxa"/>
            <w:vAlign w:val="center"/>
          </w:tcPr>
          <w:p w:rsidR="00403BA8" w:rsidRPr="00116CF8" w:rsidRDefault="00403BA8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:rsidR="00403BA8" w:rsidRPr="00A07DD6" w:rsidRDefault="00A36196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A07DD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 w:rsidR="00A07DD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лице, које је одређено за </w:t>
            </w:r>
            <w:r w:rsidRPr="00A07DD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квалификовано лице</w:t>
            </w:r>
            <w:r w:rsidR="00A07DD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, испуњава услове за </w:t>
            </w:r>
            <w:r w:rsidR="005323E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бављање послова </w:t>
            </w:r>
            <w:r w:rsidR="00A07DD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лиц</w:t>
            </w:r>
            <w:r w:rsidR="005323E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</w:t>
            </w:r>
            <w:r w:rsidR="00A07DD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одговорно</w:t>
            </w:r>
            <w:r w:rsidR="005323E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г</w:t>
            </w:r>
            <w:r w:rsidRPr="00A07DD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за стручни </w:t>
            </w:r>
            <w:r w:rsidR="00A07DD6" w:rsidRPr="00A07DD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рад постројењ</w:t>
            </w:r>
            <w:r w:rsidR="00A07DD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?</w:t>
            </w:r>
          </w:p>
        </w:tc>
        <w:bookmarkStart w:id="115" w:name="Check116"/>
        <w:tc>
          <w:tcPr>
            <w:tcW w:w="2908" w:type="dxa"/>
            <w:vAlign w:val="center"/>
          </w:tcPr>
          <w:p w:rsidR="00403BA8" w:rsidRPr="00116CF8" w:rsidRDefault="00F6697E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234234760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15"/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bookmarkStart w:id="116" w:name="Check117"/>
          <w:p w:rsidR="00403BA8" w:rsidRPr="00116CF8" w:rsidRDefault="00F6697E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623542333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16"/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bookmarkStart w:id="117" w:name="Check118"/>
          <w:p w:rsidR="00403BA8" w:rsidRPr="00116CF8" w:rsidRDefault="00F6697E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315714421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17"/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:rsidR="00403BA8" w:rsidRPr="00116CF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03BA8" w:rsidRPr="00116CF8" w:rsidTr="00C537B8">
        <w:trPr>
          <w:cantSplit/>
          <w:jc w:val="center"/>
        </w:trPr>
        <w:tc>
          <w:tcPr>
            <w:tcW w:w="567" w:type="dxa"/>
            <w:vAlign w:val="center"/>
          </w:tcPr>
          <w:p w:rsidR="00403BA8" w:rsidRPr="00116CF8" w:rsidRDefault="00403BA8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:rsidR="00403BA8" w:rsidRPr="00116CF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за третман отпада у мобилном постројењу прибављена дозвола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Законом о управљању отпадом </w:t>
            </w:r>
            <w:r w:rsidRPr="00116CF8">
              <w:rPr>
                <w:rFonts w:ascii="Times New Roman" w:eastAsia="Times New Roman" w:hAnsi="Times New Roman" w:cs="Times New Roman"/>
                <w:lang w:val="sr-Cyrl-CS"/>
              </w:rPr>
              <w:t>(''Сл. гл. РС'', бр. 36/09, 88/10, 14/16</w:t>
            </w:r>
            <w:r w:rsidR="00A07DD6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 w:rsidR="00A07DD6" w:rsidRPr="00A07DD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95/18-др.закон и 35/23</w:t>
            </w:r>
            <w:r w:rsidRPr="00A07DD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)</w:t>
            </w:r>
            <w:r w:rsidRPr="00A07DD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bookmarkStart w:id="118" w:name="Check119"/>
        <w:tc>
          <w:tcPr>
            <w:tcW w:w="2908" w:type="dxa"/>
            <w:vAlign w:val="center"/>
          </w:tcPr>
          <w:p w:rsidR="00403BA8" w:rsidRPr="00116CF8" w:rsidRDefault="00F6697E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746836790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18"/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bookmarkStart w:id="119" w:name="Check120"/>
          <w:p w:rsidR="00403BA8" w:rsidRPr="00116CF8" w:rsidRDefault="00F6697E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110934385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19"/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bookmarkStart w:id="120" w:name="Check121"/>
          <w:p w:rsidR="00403BA8" w:rsidRPr="00116CF8" w:rsidRDefault="00F6697E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718788806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20"/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:rsidR="00403BA8" w:rsidRPr="00116CF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07DD6" w:rsidRPr="00116CF8" w:rsidTr="00C537B8">
        <w:trPr>
          <w:cantSplit/>
          <w:jc w:val="center"/>
        </w:trPr>
        <w:tc>
          <w:tcPr>
            <w:tcW w:w="567" w:type="dxa"/>
            <w:vAlign w:val="center"/>
          </w:tcPr>
          <w:p w:rsidR="00A07DD6" w:rsidRPr="00116CF8" w:rsidRDefault="00A07DD6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:rsidR="00A07DD6" w:rsidRPr="00116CF8" w:rsidRDefault="00A07DD6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A07DD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за третман отпада у мобилном постројењу прибављена информација о локацији на којој се обавља делатност третмана отпада?</w:t>
            </w:r>
          </w:p>
        </w:tc>
        <w:tc>
          <w:tcPr>
            <w:tcW w:w="2908" w:type="dxa"/>
            <w:vAlign w:val="center"/>
          </w:tcPr>
          <w:p w:rsidR="00A07DD6" w:rsidRPr="00116CF8" w:rsidRDefault="00F6697E" w:rsidP="00A07D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416370794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A07DD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A07DD6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A07DD6" w:rsidRPr="00116CF8" w:rsidRDefault="00F6697E" w:rsidP="00A07DD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893552003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A07DD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A07DD6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A07DD6" w:rsidRDefault="00F6697E" w:rsidP="00A07D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193500964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A07DD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A07DD6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:rsidR="00A07DD6" w:rsidRPr="00116CF8" w:rsidRDefault="00A07DD6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03BA8" w:rsidRPr="00116CF8" w:rsidTr="00C537B8">
        <w:trPr>
          <w:cantSplit/>
          <w:jc w:val="center"/>
        </w:trPr>
        <w:tc>
          <w:tcPr>
            <w:tcW w:w="567" w:type="dxa"/>
            <w:vAlign w:val="center"/>
          </w:tcPr>
          <w:p w:rsidR="00403BA8" w:rsidRPr="00116CF8" w:rsidRDefault="00403BA8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:rsidR="00403BA8" w:rsidRPr="002F153B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/>
              </w:rPr>
            </w:pPr>
            <w:r w:rsidRPr="00A07DD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за третман отпада у мобилном постројењу прибављена сагласност </w:t>
            </w:r>
            <w:r w:rsidR="00A07DD6" w:rsidRPr="00A07DD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јединице локалне самоуправе</w:t>
            </w:r>
            <w:r w:rsidRPr="00A07DD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а чијој територији се врши третман отпада у мобилном постројењу</w:t>
            </w:r>
            <w:r w:rsidR="00A07DD6" w:rsidRPr="00A07DD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908" w:type="dxa"/>
            <w:vAlign w:val="center"/>
          </w:tcPr>
          <w:p w:rsidR="00A07DD6" w:rsidRPr="00116CF8" w:rsidRDefault="00F6697E" w:rsidP="00A07D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951859003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A07DD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A07DD6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A07DD6" w:rsidRPr="00116CF8" w:rsidRDefault="00F6697E" w:rsidP="00A07DD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863347491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A07DD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A07DD6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403BA8" w:rsidRDefault="00F6697E" w:rsidP="00A07D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781326236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A07DD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A07DD6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:rsidR="00403BA8" w:rsidRPr="00116CF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323E9" w:rsidRPr="00116CF8" w:rsidTr="00C537B8">
        <w:trPr>
          <w:cantSplit/>
          <w:jc w:val="center"/>
        </w:trPr>
        <w:tc>
          <w:tcPr>
            <w:tcW w:w="567" w:type="dxa"/>
            <w:vAlign w:val="center"/>
          </w:tcPr>
          <w:p w:rsidR="005323E9" w:rsidRPr="00116CF8" w:rsidRDefault="005323E9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:rsidR="005323E9" w:rsidRPr="00A07DD6" w:rsidRDefault="005323E9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за третман отпада у мобилном постројењу прибављена сагласност на Студију о процени утицаја на животну средину или решење да израда Студије није потребна</w:t>
            </w:r>
          </w:p>
        </w:tc>
        <w:tc>
          <w:tcPr>
            <w:tcW w:w="2908" w:type="dxa"/>
            <w:vAlign w:val="center"/>
          </w:tcPr>
          <w:p w:rsidR="005323E9" w:rsidRPr="00116CF8" w:rsidRDefault="00F6697E" w:rsidP="005323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839963256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323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5323E9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5323E9" w:rsidRPr="00116CF8" w:rsidRDefault="00F6697E" w:rsidP="005323E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96359742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323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5323E9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5323E9" w:rsidRDefault="00F6697E" w:rsidP="005323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902644989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323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5323E9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:rsidR="005323E9" w:rsidRPr="00116CF8" w:rsidRDefault="005323E9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323E9" w:rsidRPr="00116CF8" w:rsidTr="00C537B8">
        <w:trPr>
          <w:cantSplit/>
          <w:jc w:val="center"/>
        </w:trPr>
        <w:tc>
          <w:tcPr>
            <w:tcW w:w="567" w:type="dxa"/>
            <w:vAlign w:val="center"/>
          </w:tcPr>
          <w:p w:rsidR="005323E9" w:rsidRPr="00116CF8" w:rsidRDefault="005323E9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:rsidR="005323E9" w:rsidRDefault="005323E9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за третман опасног отпада у мобилном постројењу прибављена сагласност на Студију о процени утицаја на животну средину</w:t>
            </w:r>
          </w:p>
        </w:tc>
        <w:tc>
          <w:tcPr>
            <w:tcW w:w="2908" w:type="dxa"/>
            <w:vAlign w:val="center"/>
          </w:tcPr>
          <w:p w:rsidR="005323E9" w:rsidRPr="00116CF8" w:rsidRDefault="00F6697E" w:rsidP="005323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384938279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323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5323E9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5323E9" w:rsidRPr="00116CF8" w:rsidRDefault="00F6697E" w:rsidP="005323E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894425518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323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5323E9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5323E9" w:rsidRDefault="00F6697E" w:rsidP="005323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433468474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323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5323E9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:rsidR="005323E9" w:rsidRPr="00116CF8" w:rsidRDefault="005323E9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1E2136" w:rsidRPr="00116CF8" w:rsidTr="00C537B8">
        <w:trPr>
          <w:cantSplit/>
          <w:jc w:val="center"/>
        </w:trPr>
        <w:tc>
          <w:tcPr>
            <w:tcW w:w="567" w:type="dxa"/>
            <w:vAlign w:val="center"/>
          </w:tcPr>
          <w:p w:rsidR="001E2136" w:rsidRPr="00116CF8" w:rsidRDefault="001E2136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:rsidR="001E2136" w:rsidRDefault="001E2136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за мобилно постројење постоји техничко технолошка документација за третман отпада</w:t>
            </w:r>
          </w:p>
        </w:tc>
        <w:tc>
          <w:tcPr>
            <w:tcW w:w="2908" w:type="dxa"/>
            <w:vAlign w:val="center"/>
          </w:tcPr>
          <w:p w:rsidR="001E2136" w:rsidRPr="00116CF8" w:rsidRDefault="00F6697E" w:rsidP="001E21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130968150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E213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1E2136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1E2136" w:rsidRPr="00116CF8" w:rsidRDefault="00F6697E" w:rsidP="001E21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447775656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E213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1E2136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1E2136" w:rsidRDefault="00F6697E" w:rsidP="001E21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290164802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E213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1E2136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:rsidR="001E2136" w:rsidRPr="00116CF8" w:rsidRDefault="001E2136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1E2136" w:rsidRPr="00116CF8" w:rsidTr="00C537B8">
        <w:trPr>
          <w:cantSplit/>
          <w:jc w:val="center"/>
        </w:trPr>
        <w:tc>
          <w:tcPr>
            <w:tcW w:w="567" w:type="dxa"/>
            <w:vAlign w:val="center"/>
          </w:tcPr>
          <w:p w:rsidR="001E2136" w:rsidRPr="00116CF8" w:rsidRDefault="001E2136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:rsidR="001E2136" w:rsidRDefault="001E2136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се у мобилном постројењу врши третман оних врста отпада која су у техничко технолошкој документацији предвиђена за третман у том постројењу </w:t>
            </w:r>
          </w:p>
        </w:tc>
        <w:tc>
          <w:tcPr>
            <w:tcW w:w="2908" w:type="dxa"/>
            <w:vAlign w:val="center"/>
          </w:tcPr>
          <w:p w:rsidR="00B32703" w:rsidRPr="00116CF8" w:rsidRDefault="00F6697E" w:rsidP="00B327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595168520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B3270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B32703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B32703" w:rsidRPr="00116CF8" w:rsidRDefault="00F6697E" w:rsidP="00B327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306093770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B3270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B32703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1E2136" w:rsidRDefault="00F6697E" w:rsidP="00B327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143353183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B3270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B32703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:rsidR="001E2136" w:rsidRPr="00116CF8" w:rsidRDefault="001E2136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32703" w:rsidRPr="00116CF8" w:rsidTr="00C537B8">
        <w:trPr>
          <w:cantSplit/>
          <w:jc w:val="center"/>
        </w:trPr>
        <w:tc>
          <w:tcPr>
            <w:tcW w:w="567" w:type="dxa"/>
            <w:vAlign w:val="center"/>
          </w:tcPr>
          <w:p w:rsidR="00B32703" w:rsidRPr="00116CF8" w:rsidRDefault="00B32703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:rsidR="00B32703" w:rsidRDefault="00B32703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мобилно постројење, у периоду када не ради, смештено на локацији која је одређена за смештај мобилног постројења</w:t>
            </w:r>
          </w:p>
        </w:tc>
        <w:tc>
          <w:tcPr>
            <w:tcW w:w="2908" w:type="dxa"/>
            <w:vAlign w:val="center"/>
          </w:tcPr>
          <w:p w:rsidR="00B32703" w:rsidRPr="00116CF8" w:rsidRDefault="00F6697E" w:rsidP="00B327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767273431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B3270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B32703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B32703" w:rsidRPr="00116CF8" w:rsidRDefault="00F6697E" w:rsidP="00B327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30709346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B3270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B32703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B32703" w:rsidRDefault="00F6697E" w:rsidP="00B327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621948581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B3270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B32703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:rsidR="00B32703" w:rsidRPr="00116CF8" w:rsidRDefault="00B32703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03BA8" w:rsidRPr="00116CF8" w:rsidTr="00C537B8">
        <w:trPr>
          <w:cantSplit/>
          <w:jc w:val="center"/>
        </w:trPr>
        <w:tc>
          <w:tcPr>
            <w:tcW w:w="567" w:type="dxa"/>
            <w:vAlign w:val="center"/>
          </w:tcPr>
          <w:p w:rsidR="00403BA8" w:rsidRPr="00116CF8" w:rsidRDefault="00403BA8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:rsidR="00403BA8" w:rsidRPr="00116CF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се физичко-хемијски третман отпада врши у складу са </w:t>
            </w:r>
            <w:r w:rsidR="005323E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условима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описаним у дозволи?</w:t>
            </w:r>
          </w:p>
        </w:tc>
        <w:bookmarkStart w:id="121" w:name="Check122"/>
        <w:tc>
          <w:tcPr>
            <w:tcW w:w="2908" w:type="dxa"/>
            <w:vAlign w:val="center"/>
          </w:tcPr>
          <w:p w:rsidR="00403BA8" w:rsidRPr="00116CF8" w:rsidRDefault="00F6697E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361039070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21"/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bookmarkStart w:id="122" w:name="Check123"/>
          <w:p w:rsidR="00403BA8" w:rsidRPr="00116CF8" w:rsidRDefault="00F6697E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940580639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22"/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bookmarkStart w:id="123" w:name="Check124"/>
          <w:p w:rsidR="00403BA8" w:rsidRPr="00116CF8" w:rsidRDefault="00F6697E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212229991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23"/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:rsidR="00403BA8" w:rsidRPr="00116CF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03BA8" w:rsidRPr="00116CF8" w:rsidTr="00C537B8">
        <w:trPr>
          <w:cantSplit/>
          <w:jc w:val="center"/>
        </w:trPr>
        <w:tc>
          <w:tcPr>
            <w:tcW w:w="567" w:type="dxa"/>
            <w:vAlign w:val="center"/>
          </w:tcPr>
          <w:p w:rsidR="00403BA8" w:rsidRPr="00116CF8" w:rsidRDefault="00403BA8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:rsidR="00403BA8" w:rsidRPr="00116CF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 w:rsidR="00AB5C0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се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биолошки третман отпада врши у складу са условима </w:t>
            </w:r>
            <w:r w:rsidR="005323E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прописаним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у дозволи?</w:t>
            </w:r>
          </w:p>
        </w:tc>
        <w:bookmarkStart w:id="124" w:name="Check125"/>
        <w:tc>
          <w:tcPr>
            <w:tcW w:w="2908" w:type="dxa"/>
            <w:vAlign w:val="center"/>
          </w:tcPr>
          <w:p w:rsidR="00403BA8" w:rsidRPr="00116CF8" w:rsidRDefault="00F6697E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86018282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24"/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bookmarkStart w:id="125" w:name="Check126"/>
          <w:p w:rsidR="00403BA8" w:rsidRPr="00116CF8" w:rsidRDefault="00F6697E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432633603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25"/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bookmarkStart w:id="126" w:name="Check127"/>
          <w:p w:rsidR="00403BA8" w:rsidRPr="00116CF8" w:rsidRDefault="00F6697E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687326804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26"/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:rsidR="00403BA8" w:rsidRPr="00116CF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03BA8" w:rsidRPr="00116CF8" w:rsidTr="00C537B8">
        <w:trPr>
          <w:cantSplit/>
          <w:jc w:val="center"/>
        </w:trPr>
        <w:tc>
          <w:tcPr>
            <w:tcW w:w="567" w:type="dxa"/>
            <w:vAlign w:val="center"/>
          </w:tcPr>
          <w:p w:rsidR="00403BA8" w:rsidRPr="00116CF8" w:rsidRDefault="00403BA8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:rsidR="00403BA8" w:rsidRPr="00116CF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</w:t>
            </w:r>
            <w:r w:rsidR="00AB5C07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се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термички третман отпада врши у складу са  условима </w:t>
            </w:r>
            <w:r w:rsidR="005323E9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прописаним 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у дозволи?</w:t>
            </w:r>
          </w:p>
        </w:tc>
        <w:bookmarkStart w:id="127" w:name="Check128"/>
        <w:tc>
          <w:tcPr>
            <w:tcW w:w="2908" w:type="dxa"/>
            <w:vAlign w:val="center"/>
          </w:tcPr>
          <w:p w:rsidR="00403BA8" w:rsidRPr="00116CF8" w:rsidRDefault="00F6697E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02076764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27"/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bookmarkStart w:id="128" w:name="Check129"/>
          <w:p w:rsidR="00403BA8" w:rsidRPr="00116CF8" w:rsidRDefault="00F6697E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823133199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28"/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bookmarkStart w:id="129" w:name="Check130"/>
          <w:p w:rsidR="00403BA8" w:rsidRPr="00116CF8" w:rsidRDefault="00F6697E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836998283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29"/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:rsidR="00403BA8" w:rsidRPr="00116CF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03BA8" w:rsidRPr="00116CF8" w:rsidTr="00C537B8">
        <w:trPr>
          <w:cantSplit/>
          <w:jc w:val="center"/>
        </w:trPr>
        <w:tc>
          <w:tcPr>
            <w:tcW w:w="567" w:type="dxa"/>
            <w:vAlign w:val="center"/>
          </w:tcPr>
          <w:p w:rsidR="00403BA8" w:rsidRPr="00116CF8" w:rsidRDefault="00403BA8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:rsidR="00403BA8" w:rsidRPr="00116CF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</w:t>
            </w:r>
            <w:r w:rsidR="001824E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и се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мешање различитих врста опасног отпада </w:t>
            </w:r>
            <w:r w:rsidR="001824E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врши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од условима утврђеним у дозволи за третман отпада и под надзором квалификованог лица?</w:t>
            </w:r>
          </w:p>
        </w:tc>
        <w:bookmarkStart w:id="130" w:name="Check131"/>
        <w:tc>
          <w:tcPr>
            <w:tcW w:w="2908" w:type="dxa"/>
            <w:vAlign w:val="center"/>
          </w:tcPr>
          <w:p w:rsidR="00403BA8" w:rsidRPr="00116CF8" w:rsidRDefault="00F6697E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566408717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30"/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bookmarkStart w:id="131" w:name="Check132"/>
          <w:p w:rsidR="00403BA8" w:rsidRPr="00116CF8" w:rsidRDefault="00F6697E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491024550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31"/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bookmarkStart w:id="132" w:name="Check133"/>
          <w:p w:rsidR="00403BA8" w:rsidRPr="00116CF8" w:rsidRDefault="00F6697E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832140873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32"/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:rsidR="00403BA8" w:rsidRPr="00116CF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03BA8" w:rsidRPr="00116CF8" w:rsidTr="00C537B8">
        <w:trPr>
          <w:cantSplit/>
          <w:jc w:val="center"/>
        </w:trPr>
        <w:tc>
          <w:tcPr>
            <w:tcW w:w="567" w:type="dxa"/>
            <w:vAlign w:val="center"/>
          </w:tcPr>
          <w:p w:rsidR="00403BA8" w:rsidRPr="00116CF8" w:rsidRDefault="00403BA8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:rsidR="00403BA8" w:rsidRPr="00330343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се </w:t>
            </w:r>
            <w:r w:rsidR="001824E9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ператер придржава одредби Закона о управљању отпадом </w:t>
            </w:r>
            <w:r w:rsidR="001824E9" w:rsidRPr="00330343">
              <w:rPr>
                <w:rFonts w:ascii="Times New Roman" w:eastAsia="Times New Roman" w:hAnsi="Times New Roman" w:cs="Times New Roman"/>
                <w:lang w:val="sr-Cyrl-CS"/>
              </w:rPr>
              <w:t xml:space="preserve">(''Сл. гл. РС'', бр. 36/09, 88/10, 14/16, </w:t>
            </w:r>
            <w:r w:rsidR="001824E9" w:rsidRPr="0033034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95/18-др.закон и 35/23)</w:t>
            </w:r>
            <w:r w:rsidR="001824E9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везано за забрану разблаживања опасног отпада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ради испуштања у животну средину?</w:t>
            </w:r>
          </w:p>
        </w:tc>
        <w:bookmarkStart w:id="133" w:name="Check134"/>
        <w:tc>
          <w:tcPr>
            <w:tcW w:w="2908" w:type="dxa"/>
            <w:vAlign w:val="center"/>
          </w:tcPr>
          <w:p w:rsidR="00403BA8" w:rsidRPr="00116CF8" w:rsidRDefault="00F6697E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034607347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33"/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bookmarkStart w:id="134" w:name="Check135"/>
          <w:p w:rsidR="00403BA8" w:rsidRPr="00116CF8" w:rsidRDefault="00F6697E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810888632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34"/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bookmarkStart w:id="135" w:name="Check136"/>
          <w:p w:rsidR="00403BA8" w:rsidRPr="00116CF8" w:rsidRDefault="00F6697E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071112413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35"/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:rsidR="00403BA8" w:rsidRPr="00116CF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03BA8" w:rsidRPr="00116CF8" w:rsidTr="00C537B8">
        <w:trPr>
          <w:cantSplit/>
          <w:jc w:val="center"/>
        </w:trPr>
        <w:tc>
          <w:tcPr>
            <w:tcW w:w="567" w:type="dxa"/>
            <w:vAlign w:val="center"/>
          </w:tcPr>
          <w:p w:rsidR="00403BA8" w:rsidRPr="00116CF8" w:rsidRDefault="00403BA8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:rsidR="00403BA8" w:rsidRPr="00330343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у из отпада од ЕЕ производа, који не иде цео у поновну употребу, издвојене течности и гасови</w:t>
            </w:r>
          </w:p>
        </w:tc>
        <w:tc>
          <w:tcPr>
            <w:tcW w:w="2908" w:type="dxa"/>
            <w:vAlign w:val="center"/>
          </w:tcPr>
          <w:p w:rsidR="001824E9" w:rsidRPr="00116CF8" w:rsidRDefault="00F6697E" w:rsidP="001824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363677476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1824E9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1824E9" w:rsidRPr="00116CF8" w:rsidRDefault="00F6697E" w:rsidP="001824E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583185630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1824E9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403BA8" w:rsidRDefault="00F6697E" w:rsidP="001824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73711670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1824E9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:rsidR="00403BA8" w:rsidRPr="00116CF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03BA8" w:rsidRPr="00116CF8" w:rsidTr="00C537B8">
        <w:trPr>
          <w:cantSplit/>
          <w:jc w:val="center"/>
        </w:trPr>
        <w:tc>
          <w:tcPr>
            <w:tcW w:w="567" w:type="dxa"/>
            <w:vAlign w:val="center"/>
          </w:tcPr>
          <w:p w:rsidR="00403BA8" w:rsidRPr="00116CF8" w:rsidRDefault="00403BA8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:rsidR="00403BA8" w:rsidRPr="00330343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у из одвојено сакупљеног отпада од ЕЕ производа, издвојени делови, уграђени материјали и опасне материје у складу са Прилогом 5. Правилника о листи ЕЕ производа, мерама забране и ограничења коришћења ЕЕ опреме која садржи опасне материје, начину и поступку управљања отпадом од ЕЕ производа („Сл.гласник РС“, бр. 99/10)</w:t>
            </w:r>
          </w:p>
        </w:tc>
        <w:tc>
          <w:tcPr>
            <w:tcW w:w="2908" w:type="dxa"/>
            <w:vAlign w:val="center"/>
          </w:tcPr>
          <w:p w:rsidR="001824E9" w:rsidRPr="00116CF8" w:rsidRDefault="00F6697E" w:rsidP="001824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198304835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1824E9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1824E9" w:rsidRPr="00116CF8" w:rsidRDefault="00F6697E" w:rsidP="001824E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54116890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1824E9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403BA8" w:rsidRDefault="00F6697E" w:rsidP="001824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884054101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1824E9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:rsidR="00403BA8" w:rsidRPr="00116CF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03BA8" w:rsidRPr="00116CF8" w:rsidTr="00C537B8">
        <w:trPr>
          <w:cantSplit/>
          <w:jc w:val="center"/>
        </w:trPr>
        <w:tc>
          <w:tcPr>
            <w:tcW w:w="567" w:type="dxa"/>
            <w:vAlign w:val="center"/>
          </w:tcPr>
          <w:p w:rsidR="00403BA8" w:rsidRPr="00116CF8" w:rsidRDefault="00403BA8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:rsidR="00403BA8" w:rsidRPr="00330343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место за третман от</w:t>
            </w:r>
            <w:r w:rsidR="001824E9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пада од ЕЕ производа испуњава 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захтеве у складу са Прилогом 6. Правилника о листи ЕЕ производа, мерама забране и ограничења коришћења ЕЕ опреме која садржи опасне материје, начину и поступку управљања отпадом од ЕЕ производа („Сл.гласник РС“, бр. 99/10)</w:t>
            </w:r>
          </w:p>
        </w:tc>
        <w:tc>
          <w:tcPr>
            <w:tcW w:w="2908" w:type="dxa"/>
            <w:vAlign w:val="center"/>
          </w:tcPr>
          <w:p w:rsidR="001824E9" w:rsidRPr="00116CF8" w:rsidRDefault="00F6697E" w:rsidP="001824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55826066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1824E9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1824E9" w:rsidRPr="00116CF8" w:rsidRDefault="00F6697E" w:rsidP="001824E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377370331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1824E9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403BA8" w:rsidRDefault="00F6697E" w:rsidP="001824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916550567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1824E9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:rsidR="00403BA8" w:rsidRPr="00BA0A16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  <w:lang w:val="sr-Cyrl-CS"/>
              </w:rPr>
            </w:pPr>
          </w:p>
        </w:tc>
      </w:tr>
      <w:tr w:rsidR="00403BA8" w:rsidRPr="00116CF8" w:rsidTr="00C537B8">
        <w:trPr>
          <w:cantSplit/>
          <w:jc w:val="center"/>
        </w:trPr>
        <w:tc>
          <w:tcPr>
            <w:tcW w:w="567" w:type="dxa"/>
            <w:vAlign w:val="center"/>
          </w:tcPr>
          <w:p w:rsidR="00403BA8" w:rsidRPr="00116CF8" w:rsidRDefault="00403BA8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:rsidR="00403BA8" w:rsidRPr="00330343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 xml:space="preserve">Да ли се произведени отпад, настао након извршеног третмана, предаје правном лицу или предузетнику које је овлашћено за управљање отпадом, ако није у могућности да организује поступање са отпадом у складу са овим законом? </w:t>
            </w:r>
          </w:p>
        </w:tc>
        <w:tc>
          <w:tcPr>
            <w:tcW w:w="2908" w:type="dxa"/>
            <w:vAlign w:val="center"/>
          </w:tcPr>
          <w:p w:rsidR="00403BA8" w:rsidRPr="000F2C51" w:rsidRDefault="00F6697E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685866114"/>
              </w:sdtPr>
              <w:sdtContent>
                <w:r w:rsidRPr="000F2C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 w:rsidRPr="000F2C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Pr="000F2C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Pr="000F2C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0F2C5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403BA8" w:rsidRPr="000F2C51" w:rsidRDefault="00F6697E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101687712"/>
              </w:sdtPr>
              <w:sdtContent>
                <w:r w:rsidRPr="000F2C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 w:rsidRPr="000F2C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Pr="000F2C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Pr="000F2C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0F2C5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403BA8" w:rsidRPr="006B45CC" w:rsidRDefault="00F6697E" w:rsidP="00403BA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797802665"/>
              </w:sdtPr>
              <w:sdtContent>
                <w:r w:rsidRPr="000F2C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 w:rsidRPr="000F2C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Pr="000F2C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Pr="000F2C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0F2C5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:rsidR="00403BA8" w:rsidRPr="00BA0A16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  <w:lang w:val="sr-Cyrl-CS"/>
              </w:rPr>
            </w:pPr>
          </w:p>
        </w:tc>
      </w:tr>
    </w:tbl>
    <w:p w:rsidR="00A276C6" w:rsidRDefault="00A276C6" w:rsidP="00A276C6">
      <w:pPr>
        <w:tabs>
          <w:tab w:val="left" w:pos="6213"/>
        </w:tabs>
        <w:spacing w:after="0" w:line="240" w:lineRule="auto"/>
        <w:rPr>
          <w:rFonts w:ascii="Verdana" w:eastAsia="Verdana" w:hAnsi="Verdana" w:cs="Arial"/>
          <w:lang w:val="sr-Cyrl-CS"/>
        </w:rPr>
      </w:pPr>
    </w:p>
    <w:p w:rsidR="00A276C6" w:rsidRDefault="00A276C6">
      <w:pPr>
        <w:rPr>
          <w:rFonts w:ascii="Verdana" w:eastAsia="Verdana" w:hAnsi="Verdana" w:cs="Arial"/>
          <w:lang w:val="sr-Cyrl-CS"/>
        </w:rPr>
      </w:pPr>
      <w:r>
        <w:rPr>
          <w:rFonts w:ascii="Verdana" w:eastAsia="Verdana" w:hAnsi="Verdana" w:cs="Arial"/>
          <w:lang w:val="sr-Cyrl-CS"/>
        </w:rPr>
        <w:br w:type="page"/>
      </w:r>
    </w:p>
    <w:p w:rsidR="00B412CA" w:rsidRDefault="00B412CA" w:rsidP="00A276C6">
      <w:pPr>
        <w:tabs>
          <w:tab w:val="left" w:pos="6213"/>
        </w:tabs>
        <w:spacing w:after="0" w:line="240" w:lineRule="auto"/>
        <w:rPr>
          <w:rFonts w:ascii="Verdana" w:eastAsia="Verdana" w:hAnsi="Verdana" w:cs="Arial"/>
          <w:lang w:val="sr-Cyrl-CS"/>
        </w:rPr>
      </w:pPr>
    </w:p>
    <w:tbl>
      <w:tblPr>
        <w:tblW w:w="105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5312"/>
        <w:gridCol w:w="2908"/>
        <w:gridCol w:w="1757"/>
      </w:tblGrid>
      <w:tr w:rsidR="00E64E10" w:rsidRPr="00116CF8" w:rsidTr="006D5D68">
        <w:trPr>
          <w:cantSplit/>
          <w:jc w:val="center"/>
        </w:trPr>
        <w:tc>
          <w:tcPr>
            <w:tcW w:w="8787" w:type="dxa"/>
            <w:gridSpan w:val="3"/>
            <w:shd w:val="clear" w:color="auto" w:fill="D9D9D9" w:themeFill="background1" w:themeFillShade="D9"/>
            <w:vAlign w:val="center"/>
          </w:tcPr>
          <w:p w:rsidR="00E64E10" w:rsidRPr="00116CF8" w:rsidRDefault="00E64E10" w:rsidP="002C22E3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Посебни токови отпада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4E10" w:rsidRPr="00116CF8" w:rsidRDefault="006E6547" w:rsidP="002C22E3">
            <w:pPr>
              <w:spacing w:before="120" w:after="120" w:line="276" w:lineRule="auto"/>
              <w:jc w:val="center"/>
              <w:rPr>
                <w:rFonts w:ascii="Times New Roman" w:eastAsia="Verdana" w:hAnsi="Times New Roman" w:cs="Times New Roman"/>
                <w:b/>
                <w:lang w:val="sr-Cyrl-CS" w:eastAsia="sr-Cyrl-CS"/>
              </w:rPr>
            </w:pPr>
            <w:r w:rsidRPr="00116CF8">
              <w:rPr>
                <w:rFonts w:ascii="Times New Roman" w:eastAsia="Verdana" w:hAnsi="Times New Roman" w:cs="Times New Roman"/>
                <w:b/>
                <w:lang w:val="sr-Cyrl-CS" w:eastAsia="sr-Cyrl-CS"/>
              </w:rPr>
              <w:t>Напомена</w:t>
            </w:r>
          </w:p>
        </w:tc>
      </w:tr>
      <w:tr w:rsidR="00E64E10" w:rsidRPr="00116CF8" w:rsidTr="006D5D68">
        <w:trPr>
          <w:cantSplit/>
          <w:jc w:val="center"/>
        </w:trPr>
        <w:tc>
          <w:tcPr>
            <w:tcW w:w="567" w:type="dxa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правно лице, </w:t>
            </w:r>
            <w:r w:rsidR="00CA7CA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едузетникуправља истрошеним батеријама и акумулаторима у складу са чланом 47. Закона о управљању отпадом</w:t>
            </w:r>
            <w:r w:rsidR="00384909" w:rsidRPr="00116CF8">
              <w:rPr>
                <w:rFonts w:ascii="Times New Roman" w:eastAsia="Times New Roman" w:hAnsi="Times New Roman" w:cs="Times New Roman"/>
                <w:lang w:val="sr-Cyrl-CS"/>
              </w:rPr>
              <w:t>(''Сл. гл. РС'', бр. 36/09, 88/10, 14/16</w:t>
            </w:r>
            <w:r w:rsidR="00CA7CAE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 w:rsidR="00CA7CAE" w:rsidRPr="00A07DD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95/18-др.закон и 35/23)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 Правилником </w:t>
            </w:r>
            <w:r w:rsidRPr="00116CF8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о начину и поступку управљања истрошеним батеријама и акумулаторима („Сл. гласник РС, бр. 86/10)?</w:t>
            </w:r>
          </w:p>
        </w:tc>
        <w:bookmarkStart w:id="136" w:name="Check137"/>
        <w:tc>
          <w:tcPr>
            <w:tcW w:w="2908" w:type="dxa"/>
            <w:vAlign w:val="center"/>
          </w:tcPr>
          <w:p w:rsidR="00E64E10" w:rsidRPr="00116CF8" w:rsidRDefault="00F6697E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996569569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36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bookmarkStart w:id="137" w:name="Check138"/>
          <w:p w:rsidR="00E64E10" w:rsidRPr="00116CF8" w:rsidRDefault="00F6697E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390532448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37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bookmarkStart w:id="138" w:name="Check139"/>
          <w:p w:rsidR="00E64E10" w:rsidRPr="00116CF8" w:rsidRDefault="00F6697E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500741056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38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6D5D68">
        <w:trPr>
          <w:cantSplit/>
          <w:jc w:val="center"/>
        </w:trPr>
        <w:tc>
          <w:tcPr>
            <w:tcW w:w="567" w:type="dxa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правно лице, </w:t>
            </w:r>
            <w:r w:rsidR="00CA7CA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едузетникуправља отпадним уљима у складу са чланом 48. Закона о управљању отпадом</w:t>
            </w:r>
            <w:r w:rsidR="00384909" w:rsidRPr="00116CF8">
              <w:rPr>
                <w:rFonts w:ascii="Times New Roman" w:eastAsia="Times New Roman" w:hAnsi="Times New Roman" w:cs="Times New Roman"/>
                <w:lang w:val="sr-Cyrl-CS"/>
              </w:rPr>
              <w:t>(''Сл. гл. РС'', бр. 36/09, 88/10, 14/16</w:t>
            </w:r>
            <w:r w:rsidR="00CA7CAE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 w:rsidR="00CA7CAE" w:rsidRPr="00A07DD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95/18-др.закон и 35/23</w:t>
            </w:r>
            <w:r w:rsidR="00384909" w:rsidRPr="00116CF8">
              <w:rPr>
                <w:rFonts w:ascii="Times New Roman" w:eastAsia="Times New Roman" w:hAnsi="Times New Roman" w:cs="Times New Roman"/>
                <w:lang w:val="sr-Cyrl-CS"/>
              </w:rPr>
              <w:t>)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и Правилником </w:t>
            </w:r>
            <w:r w:rsidRPr="00116CF8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о условима, начину и поступку управљања отпадним уљима („Сл. гласник РС, бр. 71/10)?</w:t>
            </w:r>
          </w:p>
        </w:tc>
        <w:bookmarkStart w:id="139" w:name="Check140"/>
        <w:tc>
          <w:tcPr>
            <w:tcW w:w="2908" w:type="dxa"/>
            <w:vAlign w:val="center"/>
          </w:tcPr>
          <w:p w:rsidR="00E64E10" w:rsidRPr="00116CF8" w:rsidRDefault="00F6697E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214381970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4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39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bookmarkStart w:id="140" w:name="Check141"/>
          <w:p w:rsidR="00E64E10" w:rsidRPr="00116CF8" w:rsidRDefault="00F6697E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90979833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4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40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bookmarkStart w:id="141" w:name="Check142"/>
          <w:p w:rsidR="00E64E10" w:rsidRPr="00116CF8" w:rsidRDefault="00F6697E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726104374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4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41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6D5D68">
        <w:trPr>
          <w:cantSplit/>
          <w:jc w:val="center"/>
        </w:trPr>
        <w:tc>
          <w:tcPr>
            <w:tcW w:w="567" w:type="dxa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:rsidR="006D5D68" w:rsidRPr="006D5D68" w:rsidRDefault="00E64E1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правно лице, </w:t>
            </w:r>
            <w:r w:rsidR="00CA7CA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предузетникуправља отпадним гумама у складу са чланом 49. Закона о управљању отпадом </w:t>
            </w:r>
            <w:r w:rsidR="00384909" w:rsidRPr="00116CF8">
              <w:rPr>
                <w:rFonts w:ascii="Times New Roman" w:eastAsia="Times New Roman" w:hAnsi="Times New Roman" w:cs="Times New Roman"/>
                <w:lang w:val="sr-Cyrl-CS"/>
              </w:rPr>
              <w:t>(''Сл. гл. РС'', бр. 36/09, 88/10, 14/16</w:t>
            </w:r>
            <w:r w:rsidR="00CA7CAE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 w:rsidR="00CA7CAE" w:rsidRPr="00A07DD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95/18-др.закон и 35/23</w:t>
            </w:r>
            <w:r w:rsidR="00384909" w:rsidRPr="00116CF8">
              <w:rPr>
                <w:rFonts w:ascii="Times New Roman" w:eastAsia="Times New Roman" w:hAnsi="Times New Roman" w:cs="Times New Roman"/>
                <w:lang w:val="sr-Cyrl-CS"/>
              </w:rPr>
              <w:t>)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 Правилником </w:t>
            </w:r>
            <w:r w:rsidRPr="00116CF8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о условима, начину и поступку управљања отпадним гумама („Сл. гласник РС, бр. 104/09 и 81/10)?</w:t>
            </w:r>
          </w:p>
        </w:tc>
        <w:bookmarkStart w:id="142" w:name="Check143"/>
        <w:tc>
          <w:tcPr>
            <w:tcW w:w="2908" w:type="dxa"/>
            <w:vAlign w:val="center"/>
          </w:tcPr>
          <w:p w:rsidR="00E64E10" w:rsidRPr="00116CF8" w:rsidRDefault="00F6697E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539785614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4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42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bookmarkStart w:id="143" w:name="Check144"/>
          <w:p w:rsidR="00E64E10" w:rsidRPr="00116CF8" w:rsidRDefault="00F6697E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503592489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4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43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bookmarkStart w:id="144" w:name="Check145"/>
          <w:p w:rsidR="00E64E10" w:rsidRPr="00116CF8" w:rsidRDefault="00F6697E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349092611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4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44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6D5D68">
        <w:trPr>
          <w:cantSplit/>
          <w:jc w:val="center"/>
        </w:trPr>
        <w:tc>
          <w:tcPr>
            <w:tcW w:w="567" w:type="dxa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:rsidR="006D5D68" w:rsidRPr="006D5D68" w:rsidRDefault="00E64E1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правно лице, </w:t>
            </w:r>
            <w:r w:rsidR="00CA7CA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едузетникуправља отпадом од електричних и електронских производа у складу са чланом 50. Закона о управљању отпадом</w:t>
            </w:r>
            <w:r w:rsidR="00384909" w:rsidRPr="00116CF8">
              <w:rPr>
                <w:rFonts w:ascii="Times New Roman" w:eastAsia="Times New Roman" w:hAnsi="Times New Roman" w:cs="Times New Roman"/>
                <w:lang w:val="sr-Cyrl-CS"/>
              </w:rPr>
              <w:t>(''Сл. гл. РС'', бр. 36/09, 88/10, 14/16</w:t>
            </w:r>
            <w:r w:rsidR="00CA7CAE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 w:rsidR="00CA7CAE" w:rsidRPr="00A07DD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95/18-др.закон и 35/23</w:t>
            </w:r>
            <w:r w:rsidR="00384909" w:rsidRPr="00116CF8">
              <w:rPr>
                <w:rFonts w:ascii="Times New Roman" w:eastAsia="Times New Roman" w:hAnsi="Times New Roman" w:cs="Times New Roman"/>
                <w:lang w:val="sr-Cyrl-CS"/>
              </w:rPr>
              <w:t>)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и Правилником </w:t>
            </w:r>
            <w:r w:rsidRPr="00116CF8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о листи електричних и електронских производа, мерама забране и ограничења коришћења електричне и електронске опреме која садржи опасне материје, начину и поступку управљања отпадом од електричних и електронских производа („Сл. гласник РС, бр. 99/10)?</w:t>
            </w:r>
          </w:p>
        </w:tc>
        <w:bookmarkStart w:id="145" w:name="Check146"/>
        <w:tc>
          <w:tcPr>
            <w:tcW w:w="2908" w:type="dxa"/>
            <w:vAlign w:val="center"/>
          </w:tcPr>
          <w:p w:rsidR="00E64E10" w:rsidRPr="00116CF8" w:rsidRDefault="00F6697E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623189420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4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45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bookmarkStart w:id="146" w:name="Check147"/>
          <w:p w:rsidR="00E64E10" w:rsidRPr="00116CF8" w:rsidRDefault="00F6697E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554665679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4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46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bookmarkStart w:id="147" w:name="Check148"/>
          <w:p w:rsidR="00E64E10" w:rsidRPr="00116CF8" w:rsidRDefault="00F6697E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99151600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4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47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6D5D68">
        <w:trPr>
          <w:cantSplit/>
          <w:jc w:val="center"/>
        </w:trPr>
        <w:tc>
          <w:tcPr>
            <w:tcW w:w="567" w:type="dxa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:rsidR="006D5D68" w:rsidRPr="006D5D68" w:rsidRDefault="00E64E1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правно лице, </w:t>
            </w:r>
            <w:r w:rsidR="00CA7CA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едузетникуправља отпадним флуоросцентним цевима које садрже живу у складу са чланом 51. Закона о управљању отпадом</w:t>
            </w:r>
            <w:r w:rsidR="00384909" w:rsidRPr="00116CF8">
              <w:rPr>
                <w:rFonts w:ascii="Times New Roman" w:eastAsia="Times New Roman" w:hAnsi="Times New Roman" w:cs="Times New Roman"/>
                <w:lang w:val="sr-Cyrl-CS"/>
              </w:rPr>
              <w:t>(''Сл. гл. РС'', бр. 36/09, 88/10, 14/16</w:t>
            </w:r>
            <w:r w:rsidR="00CA7CAE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 w:rsidR="00CA7CAE" w:rsidRPr="00A07DD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95/18-др.закон и 35/23</w:t>
            </w:r>
            <w:r w:rsidR="00384909" w:rsidRPr="00116CF8">
              <w:rPr>
                <w:rFonts w:ascii="Times New Roman" w:eastAsia="Times New Roman" w:hAnsi="Times New Roman" w:cs="Times New Roman"/>
                <w:lang w:val="sr-Cyrl-CS"/>
              </w:rPr>
              <w:t>)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и Правилником </w:t>
            </w:r>
            <w:r w:rsidRPr="00116CF8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о начину и поступку за управљање отпадним флуоресцентним цевима које садрже живу („Сл. гласник РС, бр. 97/10)?</w:t>
            </w:r>
          </w:p>
        </w:tc>
        <w:bookmarkStart w:id="148" w:name="Check149"/>
        <w:tc>
          <w:tcPr>
            <w:tcW w:w="2908" w:type="dxa"/>
            <w:vAlign w:val="center"/>
          </w:tcPr>
          <w:p w:rsidR="00E64E10" w:rsidRPr="00116CF8" w:rsidRDefault="00F6697E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755016762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4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48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bookmarkStart w:id="149" w:name="Check150"/>
          <w:p w:rsidR="00E64E10" w:rsidRPr="00116CF8" w:rsidRDefault="00F6697E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44877640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5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49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bookmarkStart w:id="150" w:name="Check151"/>
          <w:p w:rsidR="00E64E10" w:rsidRPr="00116CF8" w:rsidRDefault="00F6697E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864979365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5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50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6D5D68">
        <w:trPr>
          <w:cantSplit/>
          <w:jc w:val="center"/>
        </w:trPr>
        <w:tc>
          <w:tcPr>
            <w:tcW w:w="567" w:type="dxa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правно лице, </w:t>
            </w:r>
            <w:r w:rsidR="00CA7CA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едузетникуправља PCB отпадом  у складу са чланом 52. Закона о управљању отпадом</w:t>
            </w:r>
            <w:r w:rsidR="00384909" w:rsidRPr="00116CF8">
              <w:rPr>
                <w:rFonts w:ascii="Times New Roman" w:eastAsia="Times New Roman" w:hAnsi="Times New Roman" w:cs="Times New Roman"/>
                <w:lang w:val="sr-Cyrl-CS"/>
              </w:rPr>
              <w:t>(''Сл. гл. РС'', бр. 36/09, 88/10, 14/16</w:t>
            </w:r>
            <w:r w:rsidR="00CA7CAE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 w:rsidR="00CA7CAE" w:rsidRPr="00A07DD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95/18-др.закон и 35/23</w:t>
            </w:r>
            <w:r w:rsidR="00384909" w:rsidRPr="00116CF8">
              <w:rPr>
                <w:rFonts w:ascii="Times New Roman" w:eastAsia="Times New Roman" w:hAnsi="Times New Roman" w:cs="Times New Roman"/>
                <w:lang w:val="sr-Cyrl-CS"/>
              </w:rPr>
              <w:t>)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и Правилником </w:t>
            </w:r>
            <w:r w:rsidRPr="00116CF8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о поступању са уређајима и отпадом који садржи РСВ („Сл. гласник РС, бр. 37/11)?</w:t>
            </w:r>
          </w:p>
        </w:tc>
        <w:bookmarkStart w:id="151" w:name="Check152"/>
        <w:tc>
          <w:tcPr>
            <w:tcW w:w="2908" w:type="dxa"/>
            <w:vAlign w:val="center"/>
          </w:tcPr>
          <w:p w:rsidR="00E64E10" w:rsidRPr="00116CF8" w:rsidRDefault="00F6697E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319817797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5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51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bookmarkStart w:id="152" w:name="Check153"/>
          <w:p w:rsidR="00E64E10" w:rsidRPr="00116CF8" w:rsidRDefault="00F6697E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721405703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5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52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bookmarkStart w:id="153" w:name="Check154"/>
          <w:p w:rsidR="00E64E10" w:rsidRPr="00116CF8" w:rsidRDefault="00F6697E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311238741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5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53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6D5D68">
        <w:trPr>
          <w:cantSplit/>
          <w:jc w:val="center"/>
        </w:trPr>
        <w:tc>
          <w:tcPr>
            <w:tcW w:w="567" w:type="dxa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правно лице, </w:t>
            </w:r>
            <w:r w:rsidR="00CA7CA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предузетникуправља отпадом који садржи, састоји се или је контаминиран дуготрајним органским загађујућим материјама (РОРѕ отпад)  у складу са чланом 53. Закона о управљању отпадом </w:t>
            </w:r>
            <w:r w:rsidR="00384909" w:rsidRPr="00116CF8">
              <w:rPr>
                <w:rFonts w:ascii="Times New Roman" w:eastAsia="Times New Roman" w:hAnsi="Times New Roman" w:cs="Times New Roman"/>
                <w:lang w:val="sr-Cyrl-CS"/>
              </w:rPr>
              <w:t>(''Сл. гл. РС'', бр. 36/09, 88/10, 14/16</w:t>
            </w:r>
            <w:r w:rsidR="00CA7CAE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 w:rsidR="00CA7CAE" w:rsidRPr="00A07DD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95/18-др.закон и 35/23</w:t>
            </w:r>
            <w:r w:rsidR="00384909" w:rsidRPr="00116CF8">
              <w:rPr>
                <w:rFonts w:ascii="Times New Roman" w:eastAsia="Times New Roman" w:hAnsi="Times New Roman" w:cs="Times New Roman"/>
                <w:lang w:val="sr-Cyrl-CS"/>
              </w:rPr>
              <w:t>)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 Правилником </w:t>
            </w:r>
            <w:r w:rsidRPr="00116CF8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о листи POPs материја, начину и поступку за управљање POPs отпадом и граничним вредностима концентрација POPs материја које се односе на одлагање отпада који садржи или је контаминиран POPs материјама („Сл. гласник РС, бр. 65/11 и 17/17)?</w:t>
            </w:r>
          </w:p>
        </w:tc>
        <w:bookmarkStart w:id="154" w:name="Check155"/>
        <w:tc>
          <w:tcPr>
            <w:tcW w:w="2908" w:type="dxa"/>
            <w:vAlign w:val="center"/>
          </w:tcPr>
          <w:p w:rsidR="00E64E10" w:rsidRPr="00116CF8" w:rsidRDefault="00F6697E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508485517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5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54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bookmarkStart w:id="155" w:name="Check156"/>
          <w:p w:rsidR="00E64E10" w:rsidRPr="00116CF8" w:rsidRDefault="00F6697E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95759407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5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55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bookmarkStart w:id="156" w:name="Check157"/>
          <w:p w:rsidR="00E64E10" w:rsidRPr="00116CF8" w:rsidRDefault="00F6697E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987621589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5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56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6D5D68">
        <w:trPr>
          <w:cantSplit/>
          <w:jc w:val="center"/>
        </w:trPr>
        <w:tc>
          <w:tcPr>
            <w:tcW w:w="567" w:type="dxa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правно лице, </w:t>
            </w:r>
            <w:r w:rsidR="00CA7CA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предузетникуправља отпадом који садржи азбест  у складу са чланом 54. Закона о управљању отпадом </w:t>
            </w:r>
            <w:r w:rsidR="00384909" w:rsidRPr="00116CF8">
              <w:rPr>
                <w:rFonts w:ascii="Times New Roman" w:eastAsia="Times New Roman" w:hAnsi="Times New Roman" w:cs="Times New Roman"/>
                <w:lang w:val="sr-Cyrl-CS"/>
              </w:rPr>
              <w:t>(''Сл. гл. РС'', бр. 36/09, 88/10, 14/16</w:t>
            </w:r>
            <w:r w:rsidR="00024351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 w:rsidR="00024351" w:rsidRPr="00A07DD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95/18-др.закон и 35/23</w:t>
            </w:r>
            <w:r w:rsidR="00384909" w:rsidRPr="00116CF8">
              <w:rPr>
                <w:rFonts w:ascii="Times New Roman" w:eastAsia="Times New Roman" w:hAnsi="Times New Roman" w:cs="Times New Roman"/>
                <w:lang w:val="sr-Cyrl-CS"/>
              </w:rPr>
              <w:t>)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 Правилником </w:t>
            </w:r>
            <w:r w:rsidRPr="00116CF8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о поступању са отпадом који садржи азбест („Сл. гласник РС, бр. 75/10)?</w:t>
            </w:r>
          </w:p>
        </w:tc>
        <w:bookmarkStart w:id="157" w:name="Check158"/>
        <w:tc>
          <w:tcPr>
            <w:tcW w:w="2908" w:type="dxa"/>
            <w:vAlign w:val="center"/>
          </w:tcPr>
          <w:p w:rsidR="00E64E10" w:rsidRPr="00116CF8" w:rsidRDefault="00F6697E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434135590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5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57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bookmarkStart w:id="158" w:name="Check159"/>
          <w:p w:rsidR="00E64E10" w:rsidRPr="00116CF8" w:rsidRDefault="00F6697E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562767356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5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58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bookmarkStart w:id="159" w:name="Check160"/>
          <w:p w:rsidR="00E64E10" w:rsidRPr="00116CF8" w:rsidRDefault="00F6697E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793432384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59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6D5D68">
        <w:trPr>
          <w:cantSplit/>
          <w:jc w:val="center"/>
        </w:trPr>
        <w:tc>
          <w:tcPr>
            <w:tcW w:w="567" w:type="dxa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правно лице, </w:t>
            </w:r>
            <w:r w:rsidR="0002435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едузетникуправља отпадним возилима  у складу са чланом 55. Закона о управљању отпадом</w:t>
            </w:r>
            <w:r w:rsidR="00384909" w:rsidRPr="00116CF8">
              <w:rPr>
                <w:rFonts w:ascii="Times New Roman" w:eastAsia="Times New Roman" w:hAnsi="Times New Roman" w:cs="Times New Roman"/>
                <w:lang w:val="sr-Cyrl-CS"/>
              </w:rPr>
              <w:t>(''Сл. гл. РС'', бр. 36/09, 88/10, 14/16</w:t>
            </w:r>
            <w:r w:rsidR="00024351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 w:rsidR="00024351" w:rsidRPr="00A07DD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95/18-др.закон и 35/23</w:t>
            </w:r>
            <w:r w:rsidR="00384909" w:rsidRPr="00116CF8">
              <w:rPr>
                <w:rFonts w:ascii="Times New Roman" w:eastAsia="Times New Roman" w:hAnsi="Times New Roman" w:cs="Times New Roman"/>
                <w:lang w:val="sr-Cyrl-CS"/>
              </w:rPr>
              <w:t>)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и Правилником </w:t>
            </w:r>
            <w:r w:rsidRPr="00116CF8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о начину и поступку управљања отпадним возилима („Сл. гласник РС, бр. 98/10)?</w:t>
            </w:r>
          </w:p>
        </w:tc>
        <w:bookmarkStart w:id="160" w:name="Check161"/>
        <w:tc>
          <w:tcPr>
            <w:tcW w:w="2908" w:type="dxa"/>
            <w:vAlign w:val="center"/>
          </w:tcPr>
          <w:p w:rsidR="00E64E10" w:rsidRPr="00116CF8" w:rsidRDefault="00F6697E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684634642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60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bookmarkStart w:id="161" w:name="Check162"/>
          <w:p w:rsidR="00E64E10" w:rsidRPr="00116CF8" w:rsidRDefault="00F6697E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878698440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61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bookmarkStart w:id="162" w:name="Check163"/>
          <w:p w:rsidR="00E64E10" w:rsidRPr="00116CF8" w:rsidRDefault="00F6697E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432173044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62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F4547" w:rsidRPr="00116CF8" w:rsidTr="006D5D68">
        <w:trPr>
          <w:cantSplit/>
          <w:jc w:val="center"/>
        </w:trPr>
        <w:tc>
          <w:tcPr>
            <w:tcW w:w="567" w:type="dxa"/>
            <w:vAlign w:val="center"/>
          </w:tcPr>
          <w:p w:rsidR="004F4547" w:rsidRPr="00116CF8" w:rsidRDefault="004F4547" w:rsidP="004F454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:rsidR="004F4547" w:rsidRPr="00116CF8" w:rsidRDefault="004F4547" w:rsidP="004F45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правно лице, </w:t>
            </w:r>
            <w:r w:rsidR="0002435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предузетникуправља медицинским отпадом  у складу са чланом 56. Закона о управљању отпадом </w:t>
            </w:r>
            <w:r w:rsidRPr="00116CF8">
              <w:rPr>
                <w:rFonts w:ascii="Times New Roman" w:eastAsia="Times New Roman" w:hAnsi="Times New Roman" w:cs="Times New Roman"/>
                <w:lang w:val="sr-Cyrl-CS"/>
              </w:rPr>
              <w:t>(''Сл. гл. РС'', бр. 36/09, 88/10, 14/16</w:t>
            </w:r>
            <w:r w:rsidR="00024351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 w:rsidR="00024351" w:rsidRPr="00A07DD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95/18-др.закон и 35/23</w:t>
            </w:r>
            <w:r w:rsidRPr="000F2C51">
              <w:rPr>
                <w:rFonts w:ascii="Times New Roman" w:eastAsia="Times New Roman" w:hAnsi="Times New Roman" w:cs="Times New Roman"/>
                <w:lang w:val="sr-Cyrl-CS"/>
              </w:rPr>
              <w:t xml:space="preserve">) </w:t>
            </w:r>
            <w:r w:rsidRPr="000F2C5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 Правилником </w:t>
            </w:r>
            <w:r w:rsidRPr="000F2C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 xml:space="preserve">о управљању медицинским отпадом („Сл. гласник РС, бр. </w:t>
            </w:r>
            <w:r w:rsidRPr="000F2C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/>
              </w:rPr>
              <w:t>48</w:t>
            </w:r>
            <w:r w:rsidRPr="000F2C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/1</w:t>
            </w:r>
            <w:r w:rsidRPr="000F2C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/>
              </w:rPr>
              <w:t>9</w:t>
            </w:r>
            <w:r w:rsidRPr="000F2C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)?</w:t>
            </w:r>
          </w:p>
        </w:tc>
        <w:bookmarkStart w:id="163" w:name="Check164"/>
        <w:tc>
          <w:tcPr>
            <w:tcW w:w="2908" w:type="dxa"/>
            <w:vAlign w:val="center"/>
          </w:tcPr>
          <w:p w:rsidR="004F4547" w:rsidRPr="00116CF8" w:rsidRDefault="00F6697E" w:rsidP="004F45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580336139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63"/>
              </w:sdtContent>
            </w:sdt>
            <w:r w:rsidR="004F4547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bookmarkStart w:id="164" w:name="Check165"/>
          <w:p w:rsidR="004F4547" w:rsidRPr="00116CF8" w:rsidRDefault="00F6697E" w:rsidP="004F45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928617057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64"/>
              </w:sdtContent>
            </w:sdt>
            <w:r w:rsidR="004F4547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bookmarkStart w:id="165" w:name="Check166"/>
          <w:p w:rsidR="004F4547" w:rsidRPr="00116CF8" w:rsidRDefault="00F6697E" w:rsidP="004F45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020748160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65"/>
              </w:sdtContent>
            </w:sdt>
            <w:r w:rsidR="004F4547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:rsidR="004F4547" w:rsidRPr="00BA0A16" w:rsidRDefault="004F4547" w:rsidP="004F4547">
            <w:pPr>
              <w:spacing w:after="0" w:line="240" w:lineRule="auto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  <w:lang w:val="sr-Cyrl-CS"/>
              </w:rPr>
            </w:pPr>
          </w:p>
        </w:tc>
      </w:tr>
      <w:tr w:rsidR="004F4547" w:rsidRPr="00116CF8" w:rsidTr="006D5D68">
        <w:trPr>
          <w:cantSplit/>
          <w:jc w:val="center"/>
        </w:trPr>
        <w:tc>
          <w:tcPr>
            <w:tcW w:w="567" w:type="dxa"/>
            <w:vAlign w:val="center"/>
          </w:tcPr>
          <w:p w:rsidR="004F4547" w:rsidRPr="00116CF8" w:rsidRDefault="004F4547" w:rsidP="004F454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:rsidR="004F4547" w:rsidRPr="00116CF8" w:rsidRDefault="004F4547" w:rsidP="007570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0F2C5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правно лице, </w:t>
            </w:r>
            <w:r w:rsidR="0002435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0F2C5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предузетник управља </w:t>
            </w:r>
            <w:r w:rsidR="007570E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фармацеутским</w:t>
            </w:r>
            <w:r w:rsidRPr="000F2C5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отпадом  у складу са чланом 56</w:t>
            </w:r>
            <w:r w:rsidR="007570E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</w:t>
            </w:r>
            <w:r w:rsidRPr="000F2C5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Закона о управљању отпадом </w:t>
            </w:r>
            <w:r w:rsidRPr="000F2C51">
              <w:rPr>
                <w:rFonts w:ascii="Times New Roman" w:eastAsia="Times New Roman" w:hAnsi="Times New Roman" w:cs="Times New Roman"/>
                <w:lang w:val="sr-Cyrl-CS"/>
              </w:rPr>
              <w:t>(''Сл. гл. РС'', бр. 36/09, 88/10, 14/16</w:t>
            </w:r>
            <w:r w:rsidR="00024351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 w:rsidR="00024351" w:rsidRPr="00A07DD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95/18-др.закон и 35/23</w:t>
            </w:r>
            <w:r w:rsidRPr="000F2C51">
              <w:rPr>
                <w:rFonts w:ascii="Times New Roman" w:eastAsia="Times New Roman" w:hAnsi="Times New Roman" w:cs="Times New Roman"/>
                <w:lang w:val="sr-Cyrl-CS"/>
              </w:rPr>
              <w:t xml:space="preserve">) </w:t>
            </w:r>
            <w:r w:rsidRPr="000F2C5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 Правилником </w:t>
            </w:r>
            <w:r w:rsidRPr="000F2C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 xml:space="preserve">о начину и поступку управљања фармацеутским отпадом („Сл. гласник РС, бр. </w:t>
            </w:r>
            <w:r w:rsidRPr="000F2C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/>
              </w:rPr>
              <w:t>4</w:t>
            </w:r>
            <w:r w:rsidRPr="000F2C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/>
              </w:rPr>
              <w:t>9</w:t>
            </w:r>
            <w:r w:rsidRPr="000F2C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/1</w:t>
            </w:r>
            <w:r w:rsidRPr="000F2C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/>
              </w:rPr>
              <w:t>9</w:t>
            </w:r>
            <w:r w:rsidRPr="000F2C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)?</w:t>
            </w:r>
          </w:p>
        </w:tc>
        <w:tc>
          <w:tcPr>
            <w:tcW w:w="2908" w:type="dxa"/>
            <w:vAlign w:val="center"/>
          </w:tcPr>
          <w:p w:rsidR="004F4547" w:rsidRPr="00116CF8" w:rsidRDefault="00F6697E" w:rsidP="004F45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564327307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F4547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4F4547" w:rsidRPr="00116CF8" w:rsidRDefault="00F6697E" w:rsidP="004F45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576318761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F4547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4F4547" w:rsidRDefault="00F6697E" w:rsidP="004F45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705159500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F4547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:rsidR="004F4547" w:rsidRPr="00116CF8" w:rsidRDefault="004F4547" w:rsidP="004F45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FA4886" w:rsidRPr="00116CF8" w:rsidTr="006D5D68">
        <w:trPr>
          <w:cantSplit/>
          <w:trHeight w:val="791"/>
          <w:jc w:val="center"/>
        </w:trPr>
        <w:tc>
          <w:tcPr>
            <w:tcW w:w="567" w:type="dxa"/>
            <w:vAlign w:val="center"/>
          </w:tcPr>
          <w:p w:rsidR="00FA4886" w:rsidRPr="00116CF8" w:rsidRDefault="00FA4886" w:rsidP="006D5D6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:rsidR="00FA4886" w:rsidRPr="00FA4886" w:rsidRDefault="00FA4886" w:rsidP="006D5D68">
            <w:pPr>
              <w:pStyle w:val="wyq110---naslov-clana"/>
              <w:shd w:val="clear" w:color="auto" w:fill="FFFFFF"/>
              <w:spacing w:before="0" w:beforeAutospacing="0" w:after="0" w:afterAutospacing="0"/>
              <w:jc w:val="both"/>
              <w:rPr>
                <w:rFonts w:eastAsia="Calibri"/>
                <w:color w:val="00B050"/>
                <w:lang w:val="sr-Cyrl-CS"/>
              </w:rPr>
            </w:pPr>
            <w:r w:rsidRPr="00024351">
              <w:rPr>
                <w:rFonts w:eastAsia="Calibri"/>
                <w:lang w:val="sr-Cyrl-CS"/>
              </w:rPr>
              <w:t xml:space="preserve">Да ли </w:t>
            </w:r>
            <w:r w:rsidR="00024351" w:rsidRPr="00024351">
              <w:rPr>
                <w:rFonts w:eastAsia="Calibri"/>
                <w:lang w:val="sr-Cyrl-CS"/>
              </w:rPr>
              <w:t>правно лице, односно предузетник управља отпадом од грађења и рушења у складу са чл. 58</w:t>
            </w:r>
            <w:r w:rsidRPr="00024351">
              <w:rPr>
                <w:rFonts w:eastAsia="Calibri"/>
                <w:lang w:val="sr-Cyrl-CS"/>
              </w:rPr>
              <w:t xml:space="preserve">а </w:t>
            </w:r>
            <w:r w:rsidR="00024351" w:rsidRPr="000F2C51">
              <w:rPr>
                <w:rFonts w:eastAsia="Calibri"/>
                <w:lang w:val="sr-Cyrl-CS"/>
              </w:rPr>
              <w:t xml:space="preserve">Закона о управљању отпадом </w:t>
            </w:r>
            <w:r w:rsidR="00024351" w:rsidRPr="000F2C51">
              <w:rPr>
                <w:lang w:val="sr-Cyrl-CS"/>
              </w:rPr>
              <w:t>(''Сл. гл. РС'', бр. 36/09, 88/10, 14/16</w:t>
            </w:r>
            <w:r w:rsidR="00024351">
              <w:rPr>
                <w:lang w:val="sr-Cyrl-CS"/>
              </w:rPr>
              <w:t xml:space="preserve">, </w:t>
            </w:r>
            <w:r w:rsidR="00024351" w:rsidRPr="00A07DD6">
              <w:rPr>
                <w:lang w:val="sr-Cyrl-CS"/>
              </w:rPr>
              <w:t>95/18-др.закон и 35/23</w:t>
            </w:r>
            <w:r w:rsidR="00024351" w:rsidRPr="000F2C51">
              <w:rPr>
                <w:lang w:val="sr-Cyrl-CS"/>
              </w:rPr>
              <w:t xml:space="preserve">) </w:t>
            </w:r>
          </w:p>
        </w:tc>
        <w:tc>
          <w:tcPr>
            <w:tcW w:w="2908" w:type="dxa"/>
            <w:vAlign w:val="center"/>
          </w:tcPr>
          <w:p w:rsidR="00024351" w:rsidRPr="00116CF8" w:rsidRDefault="00F6697E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467391918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243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024351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024351" w:rsidRPr="00116CF8" w:rsidRDefault="00F6697E" w:rsidP="006D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944195991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243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024351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FA4886" w:rsidRDefault="00F6697E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756637184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243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024351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:rsidR="00FA4886" w:rsidRPr="00116CF8" w:rsidRDefault="00FA4886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6D5D68">
        <w:trPr>
          <w:cantSplit/>
          <w:jc w:val="center"/>
        </w:trPr>
        <w:tc>
          <w:tcPr>
            <w:tcW w:w="8787" w:type="dxa"/>
            <w:gridSpan w:val="3"/>
            <w:shd w:val="clear" w:color="auto" w:fill="D9D9D9" w:themeFill="background1" w:themeFillShade="D9"/>
            <w:vAlign w:val="center"/>
          </w:tcPr>
          <w:p w:rsidR="00E64E10" w:rsidRPr="00116CF8" w:rsidRDefault="00E64E10" w:rsidP="006D5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Одлагање отпада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4E10" w:rsidRPr="00116CF8" w:rsidRDefault="006E6547" w:rsidP="006D5D68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b/>
                <w:lang w:val="sr-Cyrl-CS" w:eastAsia="sr-Cyrl-CS"/>
              </w:rPr>
            </w:pPr>
            <w:r w:rsidRPr="00116CF8">
              <w:rPr>
                <w:rFonts w:ascii="Times New Roman" w:eastAsia="Verdana" w:hAnsi="Times New Roman" w:cs="Times New Roman"/>
                <w:b/>
                <w:lang w:val="sr-Cyrl-CS" w:eastAsia="sr-Cyrl-CS"/>
              </w:rPr>
              <w:t>Напомена</w:t>
            </w:r>
          </w:p>
        </w:tc>
      </w:tr>
      <w:tr w:rsidR="00E64E10" w:rsidRPr="00116CF8" w:rsidTr="006D5D68">
        <w:trPr>
          <w:cantSplit/>
          <w:jc w:val="center"/>
        </w:trPr>
        <w:tc>
          <w:tcPr>
            <w:tcW w:w="567" w:type="dxa"/>
            <w:vAlign w:val="center"/>
          </w:tcPr>
          <w:p w:rsidR="00E64E10" w:rsidRPr="00116CF8" w:rsidRDefault="00E64E10" w:rsidP="006D5D6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:rsidR="00E64E10" w:rsidRPr="00116CF8" w:rsidRDefault="00E64E1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правно лице, </w:t>
            </w:r>
            <w:r w:rsidR="0002435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едузетник прибави</w:t>
            </w:r>
            <w:r w:rsidR="0002435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л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 дозволу </w:t>
            </w:r>
            <w:r w:rsidR="0002435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за одлагање отпада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bookmarkStart w:id="166" w:name="Check167"/>
        <w:tc>
          <w:tcPr>
            <w:tcW w:w="2908" w:type="dxa"/>
            <w:vAlign w:val="center"/>
          </w:tcPr>
          <w:p w:rsidR="00E64E10" w:rsidRPr="00116CF8" w:rsidRDefault="00F6697E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715957957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66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bookmarkStart w:id="167" w:name="Check168"/>
          <w:p w:rsidR="00E64E10" w:rsidRPr="00116CF8" w:rsidRDefault="00F6697E" w:rsidP="006D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688799369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67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bookmarkStart w:id="168" w:name="Check169"/>
          <w:p w:rsidR="00E64E10" w:rsidRPr="00116CF8" w:rsidRDefault="00F6697E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789157769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68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:rsidR="00E64E10" w:rsidRPr="00116CF8" w:rsidRDefault="00E64E1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024351" w:rsidRPr="00116CF8" w:rsidTr="006D5D68">
        <w:trPr>
          <w:cantSplit/>
          <w:jc w:val="center"/>
        </w:trPr>
        <w:tc>
          <w:tcPr>
            <w:tcW w:w="567" w:type="dxa"/>
            <w:vAlign w:val="center"/>
          </w:tcPr>
          <w:p w:rsidR="00024351" w:rsidRPr="00116CF8" w:rsidRDefault="00024351" w:rsidP="006D5D6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:rsidR="00024351" w:rsidRPr="00116CF8" w:rsidRDefault="00024351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правно лице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="00EE0214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едузетник одлаже отпад у складу са издатом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озволом?</w:t>
            </w:r>
          </w:p>
        </w:tc>
        <w:tc>
          <w:tcPr>
            <w:tcW w:w="2908" w:type="dxa"/>
            <w:vAlign w:val="center"/>
          </w:tcPr>
          <w:p w:rsidR="00EE0214" w:rsidRPr="00116CF8" w:rsidRDefault="00F6697E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587277096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EE0214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E0214" w:rsidRPr="00116CF8" w:rsidRDefault="00F6697E" w:rsidP="006D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7845401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EE0214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024351" w:rsidRDefault="00F6697E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359577917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EE0214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:rsidR="00024351" w:rsidRPr="00116CF8" w:rsidRDefault="00024351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6D5D68">
        <w:trPr>
          <w:cantSplit/>
          <w:jc w:val="center"/>
        </w:trPr>
        <w:tc>
          <w:tcPr>
            <w:tcW w:w="567" w:type="dxa"/>
            <w:vAlign w:val="center"/>
          </w:tcPr>
          <w:p w:rsidR="00E64E10" w:rsidRPr="00116CF8" w:rsidRDefault="00E64E10" w:rsidP="006D5D6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:rsidR="00E64E10" w:rsidRPr="00116CF8" w:rsidRDefault="00E64E1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правно лице, </w:t>
            </w:r>
            <w:r w:rsidR="00EE0214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едузетник спроводи мере којима се обезбеђује заштита животне средине?</w:t>
            </w:r>
          </w:p>
        </w:tc>
        <w:bookmarkStart w:id="169" w:name="Check170"/>
        <w:tc>
          <w:tcPr>
            <w:tcW w:w="2908" w:type="dxa"/>
            <w:vAlign w:val="center"/>
          </w:tcPr>
          <w:p w:rsidR="00E64E10" w:rsidRPr="00116CF8" w:rsidRDefault="00F6697E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014916100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69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bookmarkStart w:id="170" w:name="Check171"/>
          <w:p w:rsidR="00E64E10" w:rsidRPr="00116CF8" w:rsidRDefault="00F6697E" w:rsidP="006D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404488075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70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bookmarkStart w:id="171" w:name="Check172"/>
          <w:p w:rsidR="00E64E10" w:rsidRPr="00116CF8" w:rsidRDefault="00F6697E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62632332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71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:rsidR="00E64E10" w:rsidRPr="00116CF8" w:rsidRDefault="00E64E1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6D5D68">
        <w:trPr>
          <w:cantSplit/>
          <w:jc w:val="center"/>
        </w:trPr>
        <w:tc>
          <w:tcPr>
            <w:tcW w:w="567" w:type="dxa"/>
            <w:vAlign w:val="center"/>
          </w:tcPr>
          <w:p w:rsidR="00E64E10" w:rsidRPr="00116CF8" w:rsidRDefault="00E64E10" w:rsidP="006D5D6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:rsidR="00E64E10" w:rsidRPr="00116CF8" w:rsidRDefault="00E64E1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je правно лице, </w:t>
            </w:r>
            <w:r w:rsidR="000A346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едузетник обезбедио рекултивацију депоније и надзор над депонијом после њеног затварања у периоду од најмање 30 година?</w:t>
            </w:r>
          </w:p>
        </w:tc>
        <w:bookmarkStart w:id="172" w:name="Check173"/>
        <w:tc>
          <w:tcPr>
            <w:tcW w:w="2908" w:type="dxa"/>
            <w:vAlign w:val="center"/>
          </w:tcPr>
          <w:p w:rsidR="00E64E10" w:rsidRPr="00116CF8" w:rsidRDefault="00F6697E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71742770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72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bookmarkStart w:id="173" w:name="Check174"/>
          <w:p w:rsidR="00E64E10" w:rsidRPr="00116CF8" w:rsidRDefault="00F6697E" w:rsidP="006D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621965368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73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bookmarkStart w:id="174" w:name="Check175"/>
          <w:p w:rsidR="00E64E10" w:rsidRPr="00116CF8" w:rsidRDefault="00F6697E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024587373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74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:rsidR="00E64E10" w:rsidRPr="00116CF8" w:rsidRDefault="00E64E1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6D5D68">
        <w:trPr>
          <w:cantSplit/>
          <w:jc w:val="center"/>
        </w:trPr>
        <w:tc>
          <w:tcPr>
            <w:tcW w:w="567" w:type="dxa"/>
            <w:vAlign w:val="center"/>
          </w:tcPr>
          <w:p w:rsidR="00E64E10" w:rsidRPr="00116CF8" w:rsidRDefault="00E64E10" w:rsidP="006D5D6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:rsidR="00E64E10" w:rsidRPr="00116CF8" w:rsidRDefault="00E64E1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правно лице, </w:t>
            </w:r>
            <w:r w:rsidR="00EE0214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предузетник </w:t>
            </w:r>
            <w:r w:rsidR="00EE0214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сачинио </w:t>
            </w:r>
            <w:r w:rsidR="004C59C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Р</w:t>
            </w:r>
            <w:r w:rsidR="00EE0214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дни план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постројења?</w:t>
            </w:r>
          </w:p>
        </w:tc>
        <w:bookmarkStart w:id="175" w:name="Check176"/>
        <w:tc>
          <w:tcPr>
            <w:tcW w:w="2908" w:type="dxa"/>
            <w:vAlign w:val="center"/>
          </w:tcPr>
          <w:p w:rsidR="00E64E10" w:rsidRPr="00116CF8" w:rsidRDefault="00F6697E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28764266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75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bookmarkStart w:id="176" w:name="Check177"/>
          <w:p w:rsidR="00E64E10" w:rsidRPr="00116CF8" w:rsidRDefault="00F6697E" w:rsidP="006D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380393857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76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bookmarkStart w:id="177" w:name="Check178"/>
          <w:p w:rsidR="00E64E10" w:rsidRPr="00116CF8" w:rsidRDefault="00F6697E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304043358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77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:rsidR="00E64E10" w:rsidRPr="00116CF8" w:rsidRDefault="00E64E1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6D7BA9" w:rsidRPr="00116CF8" w:rsidTr="006D5D68">
        <w:trPr>
          <w:cantSplit/>
          <w:jc w:val="center"/>
        </w:trPr>
        <w:tc>
          <w:tcPr>
            <w:tcW w:w="567" w:type="dxa"/>
            <w:vAlign w:val="center"/>
          </w:tcPr>
          <w:p w:rsidR="006D7BA9" w:rsidRPr="00116CF8" w:rsidRDefault="006D7BA9" w:rsidP="006D5D6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:rsidR="006D7BA9" w:rsidRPr="006D7BA9" w:rsidRDefault="00EE0214" w:rsidP="006D5D68">
            <w:pPr>
              <w:spacing w:after="0" w:line="240" w:lineRule="auto"/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правно лице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предузетник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обезбедио спровођење Радног плана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постројења?</w:t>
            </w:r>
          </w:p>
        </w:tc>
        <w:tc>
          <w:tcPr>
            <w:tcW w:w="2908" w:type="dxa"/>
            <w:vAlign w:val="center"/>
          </w:tcPr>
          <w:p w:rsidR="00EE0214" w:rsidRPr="00116CF8" w:rsidRDefault="00F6697E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517875797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EE0214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E0214" w:rsidRPr="00116CF8" w:rsidRDefault="00F6697E" w:rsidP="006D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03779976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EE0214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6D7BA9" w:rsidRDefault="00F6697E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417979089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EE0214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:rsidR="006D7BA9" w:rsidRPr="00BA0A16" w:rsidRDefault="006D7BA9" w:rsidP="006D5D68">
            <w:pPr>
              <w:spacing w:after="0" w:line="240" w:lineRule="auto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  <w:lang w:val="sr-Cyrl-CS"/>
              </w:rPr>
            </w:pPr>
          </w:p>
        </w:tc>
      </w:tr>
      <w:tr w:rsidR="006D7BA9" w:rsidRPr="00116CF8" w:rsidTr="006D5D68">
        <w:trPr>
          <w:cantSplit/>
          <w:jc w:val="center"/>
        </w:trPr>
        <w:tc>
          <w:tcPr>
            <w:tcW w:w="567" w:type="dxa"/>
            <w:vAlign w:val="center"/>
          </w:tcPr>
          <w:p w:rsidR="006D7BA9" w:rsidRPr="00116CF8" w:rsidRDefault="006D7BA9" w:rsidP="006D5D6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:rsidR="006D7BA9" w:rsidRPr="006D7BA9" w:rsidRDefault="00EE0214" w:rsidP="006D5D68">
            <w:pPr>
              <w:spacing w:after="0" w:line="240" w:lineRule="auto"/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правно лице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предузетник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обезбедио ажурирање Радног плана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постројења?</w:t>
            </w:r>
          </w:p>
        </w:tc>
        <w:tc>
          <w:tcPr>
            <w:tcW w:w="2908" w:type="dxa"/>
            <w:vAlign w:val="center"/>
          </w:tcPr>
          <w:p w:rsidR="00EE0214" w:rsidRPr="00116CF8" w:rsidRDefault="00F6697E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587036234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EE0214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E0214" w:rsidRPr="00116CF8" w:rsidRDefault="00F6697E" w:rsidP="006D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562161549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EE0214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6D7BA9" w:rsidRDefault="00F6697E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641812274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EE0214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:rsidR="006D7BA9" w:rsidRPr="00BA0A16" w:rsidRDefault="006D7BA9" w:rsidP="006D5D68">
            <w:pPr>
              <w:spacing w:after="0" w:line="240" w:lineRule="auto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  <w:lang w:val="sr-Cyrl-CS"/>
              </w:rPr>
            </w:pPr>
          </w:p>
        </w:tc>
      </w:tr>
      <w:tr w:rsidR="006D7BA9" w:rsidRPr="00116CF8" w:rsidTr="006D5D68">
        <w:trPr>
          <w:cantSplit/>
          <w:jc w:val="center"/>
        </w:trPr>
        <w:tc>
          <w:tcPr>
            <w:tcW w:w="567" w:type="dxa"/>
            <w:vAlign w:val="center"/>
          </w:tcPr>
          <w:p w:rsidR="006D7BA9" w:rsidRPr="00116CF8" w:rsidRDefault="006D7BA9" w:rsidP="006D5D6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:rsidR="006D7BA9" w:rsidRDefault="000A3461" w:rsidP="006D5D68">
            <w:pPr>
              <w:spacing w:after="0" w:line="240" w:lineRule="auto"/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правно лице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едузетн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води евиденцију о отпаду, у складу са Законом</w:t>
            </w:r>
            <w:r w:rsidRPr="000F2C5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о управљању отпадом </w:t>
            </w:r>
            <w:r w:rsidRPr="000F2C51">
              <w:rPr>
                <w:rFonts w:ascii="Times New Roman" w:eastAsia="Times New Roman" w:hAnsi="Times New Roman" w:cs="Times New Roman"/>
                <w:lang w:val="sr-Cyrl-CS"/>
              </w:rPr>
              <w:t>(''Сл. гл. РС'', бр. 36/09, 88/10, 14/16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 w:rsidRPr="00A07DD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95/18-др.закон и 35/23</w:t>
            </w:r>
            <w:r w:rsidRPr="000F2C51">
              <w:rPr>
                <w:rFonts w:ascii="Times New Roman" w:eastAsia="Times New Roman" w:hAnsi="Times New Roman" w:cs="Times New Roman"/>
                <w:lang w:val="sr-Cyrl-CS"/>
              </w:rPr>
              <w:t xml:space="preserve">) </w:t>
            </w:r>
          </w:p>
        </w:tc>
        <w:tc>
          <w:tcPr>
            <w:tcW w:w="2908" w:type="dxa"/>
            <w:vAlign w:val="center"/>
          </w:tcPr>
          <w:p w:rsidR="003473DC" w:rsidRPr="00116CF8" w:rsidRDefault="00F6697E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673686076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3473D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3473DC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3473DC" w:rsidRPr="00116CF8" w:rsidRDefault="00F6697E" w:rsidP="006D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780305775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3473D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3473DC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6D7BA9" w:rsidRDefault="00F6697E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507332583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3473D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3473DC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:rsidR="006D7BA9" w:rsidRPr="00BA0A16" w:rsidRDefault="006D7BA9" w:rsidP="006D5D68">
            <w:pPr>
              <w:spacing w:after="0" w:line="240" w:lineRule="auto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  <w:lang w:val="sr-Cyrl-CS"/>
              </w:rPr>
            </w:pPr>
          </w:p>
        </w:tc>
      </w:tr>
      <w:tr w:rsidR="00E64E10" w:rsidRPr="00116CF8" w:rsidTr="006D5D68">
        <w:trPr>
          <w:cantSplit/>
          <w:jc w:val="center"/>
        </w:trPr>
        <w:tc>
          <w:tcPr>
            <w:tcW w:w="567" w:type="dxa"/>
            <w:vAlign w:val="center"/>
          </w:tcPr>
          <w:p w:rsidR="00E64E10" w:rsidRPr="00116CF8" w:rsidRDefault="00E64E10" w:rsidP="006D5D6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:rsidR="00E64E10" w:rsidRPr="00116CF8" w:rsidRDefault="00E64E1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правно лице,</w:t>
            </w:r>
            <w:r w:rsidR="00EE0214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односно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предузетник одреди</w:t>
            </w:r>
            <w:r w:rsidR="00BA1C6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л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о квалификовано лице одговорно за стручни рад на депонији?</w:t>
            </w:r>
          </w:p>
        </w:tc>
        <w:bookmarkStart w:id="178" w:name="Check179"/>
        <w:tc>
          <w:tcPr>
            <w:tcW w:w="2908" w:type="dxa"/>
            <w:vAlign w:val="center"/>
          </w:tcPr>
          <w:p w:rsidR="00E64E10" w:rsidRPr="00116CF8" w:rsidRDefault="00F6697E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316191623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78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bookmarkStart w:id="179" w:name="Check180"/>
          <w:p w:rsidR="00E64E10" w:rsidRPr="00116CF8" w:rsidRDefault="00F6697E" w:rsidP="006D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333493453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8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79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bookmarkStart w:id="180" w:name="Check181"/>
          <w:p w:rsidR="00E64E10" w:rsidRPr="00116CF8" w:rsidRDefault="00F6697E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841883377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8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80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:rsidR="00E64E10" w:rsidRPr="00116CF8" w:rsidRDefault="00E64E1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6D5D68">
        <w:trPr>
          <w:cantSplit/>
          <w:jc w:val="center"/>
        </w:trPr>
        <w:tc>
          <w:tcPr>
            <w:tcW w:w="567" w:type="dxa"/>
            <w:vAlign w:val="center"/>
          </w:tcPr>
          <w:p w:rsidR="00E64E10" w:rsidRPr="00116CF8" w:rsidRDefault="00E64E10" w:rsidP="006D5D6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:rsidR="00E64E10" w:rsidRPr="00116CF8" w:rsidRDefault="00E64E1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правно лице, </w:t>
            </w:r>
            <w:r w:rsidR="00EE0214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предузетник </w:t>
            </w:r>
            <w:r w:rsidR="00EE0214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бија прихватање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отпад</w:t>
            </w:r>
            <w:r w:rsidR="00EE0214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који не испуњава ус</w:t>
            </w:r>
            <w:r w:rsidR="00EE0214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лове о одлагању отпада из дозволе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bookmarkStart w:id="181" w:name="Check182"/>
        <w:tc>
          <w:tcPr>
            <w:tcW w:w="2908" w:type="dxa"/>
            <w:vAlign w:val="center"/>
          </w:tcPr>
          <w:p w:rsidR="00E64E10" w:rsidRPr="00116CF8" w:rsidRDefault="00F6697E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929078090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8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81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bookmarkStart w:id="182" w:name="Check183"/>
          <w:p w:rsidR="00E64E10" w:rsidRPr="00116CF8" w:rsidRDefault="00F6697E" w:rsidP="006D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733123836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8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82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bookmarkStart w:id="183" w:name="Check184"/>
          <w:p w:rsidR="00E64E10" w:rsidRPr="00116CF8" w:rsidRDefault="00F6697E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99918807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8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83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:rsidR="00E64E10" w:rsidRPr="00116CF8" w:rsidRDefault="00E64E1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6D5D68">
        <w:trPr>
          <w:cantSplit/>
          <w:jc w:val="center"/>
        </w:trPr>
        <w:tc>
          <w:tcPr>
            <w:tcW w:w="567" w:type="dxa"/>
            <w:vAlign w:val="center"/>
          </w:tcPr>
          <w:p w:rsidR="00E64E10" w:rsidRPr="00116CF8" w:rsidRDefault="00E64E10" w:rsidP="006D5D6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:rsidR="00E64E10" w:rsidRPr="00116CF8" w:rsidRDefault="00E64E1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0A346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правно лице, </w:t>
            </w:r>
            <w:r w:rsidR="00EE0214" w:rsidRPr="000A346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0A346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предузетник </w:t>
            </w:r>
            <w:r w:rsidR="00C75B93" w:rsidRPr="000A346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обавести</w:t>
            </w:r>
            <w:r w:rsidR="00BA1C68" w:rsidRPr="000A346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л</w:t>
            </w:r>
            <w:r w:rsidR="00C75B93" w:rsidRPr="000A346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 орган надлежан за издавање дозвола </w:t>
            </w:r>
            <w:r w:rsidRPr="000A346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о одбијању прихва</w:t>
            </w:r>
            <w:r w:rsidR="00924547" w:rsidRPr="000A346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т</w:t>
            </w:r>
            <w:r w:rsidR="00C75B93" w:rsidRPr="000A346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ња отпада који не испуњава услове о одлагању отпада из дозволе</w:t>
            </w:r>
            <w:r w:rsidRPr="000A346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bookmarkStart w:id="184" w:name="Check185"/>
        <w:tc>
          <w:tcPr>
            <w:tcW w:w="2908" w:type="dxa"/>
            <w:vAlign w:val="center"/>
          </w:tcPr>
          <w:p w:rsidR="00E64E10" w:rsidRPr="00116CF8" w:rsidRDefault="00F6697E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832187692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8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84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bookmarkStart w:id="185" w:name="Check186"/>
          <w:p w:rsidR="00E64E10" w:rsidRPr="00116CF8" w:rsidRDefault="00F6697E" w:rsidP="006D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324632229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8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85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bookmarkStart w:id="186" w:name="Check187"/>
          <w:p w:rsidR="00E64E10" w:rsidRPr="00116CF8" w:rsidRDefault="00F6697E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881131054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8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86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:rsidR="00E64E10" w:rsidRPr="00116CF8" w:rsidRDefault="00E64E1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6D5D68">
        <w:trPr>
          <w:cantSplit/>
          <w:jc w:val="center"/>
        </w:trPr>
        <w:tc>
          <w:tcPr>
            <w:tcW w:w="567" w:type="dxa"/>
            <w:vAlign w:val="center"/>
          </w:tcPr>
          <w:p w:rsidR="00E64E10" w:rsidRPr="00116CF8" w:rsidRDefault="00E64E10" w:rsidP="006D5D6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:rsidR="00E64E10" w:rsidRPr="00116CF8" w:rsidRDefault="00E64E1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отпад одлаже на депонију која испуњава техничке, технолошке и друге пр</w:t>
            </w:r>
            <w:r w:rsidR="00BA1C6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описане услове и захтеве, у складу са издатом дозволом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bookmarkStart w:id="187" w:name="Check188"/>
        <w:tc>
          <w:tcPr>
            <w:tcW w:w="2908" w:type="dxa"/>
            <w:vAlign w:val="center"/>
          </w:tcPr>
          <w:p w:rsidR="00E64E10" w:rsidRPr="00116CF8" w:rsidRDefault="00F6697E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326865920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8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87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bookmarkStart w:id="188" w:name="Check189"/>
          <w:p w:rsidR="00E64E10" w:rsidRPr="00116CF8" w:rsidRDefault="00F6697E" w:rsidP="006D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984145088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88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bookmarkStart w:id="189" w:name="Check190"/>
          <w:p w:rsidR="00E64E10" w:rsidRPr="00116CF8" w:rsidRDefault="00F6697E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159114822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89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:rsidR="00E64E10" w:rsidRPr="00116CF8" w:rsidRDefault="00E64E1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6D5D68">
        <w:trPr>
          <w:cantSplit/>
          <w:jc w:val="center"/>
        </w:trPr>
        <w:tc>
          <w:tcPr>
            <w:tcW w:w="567" w:type="dxa"/>
            <w:vAlign w:val="center"/>
          </w:tcPr>
          <w:p w:rsidR="00E64E10" w:rsidRPr="00116CF8" w:rsidRDefault="00E64E10" w:rsidP="006D5D6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:rsidR="00E64E10" w:rsidRPr="00116CF8" w:rsidRDefault="00BA1C68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отпад пре одлагања третиран</w:t>
            </w:r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bookmarkStart w:id="190" w:name="Check191"/>
        <w:tc>
          <w:tcPr>
            <w:tcW w:w="2908" w:type="dxa"/>
            <w:vAlign w:val="center"/>
          </w:tcPr>
          <w:p w:rsidR="00E64E10" w:rsidRPr="00116CF8" w:rsidRDefault="00F6697E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963150042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90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bookmarkStart w:id="191" w:name="Check192"/>
          <w:p w:rsidR="00E64E10" w:rsidRPr="00116CF8" w:rsidRDefault="00F6697E" w:rsidP="006D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376862813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91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bookmarkStart w:id="192" w:name="Check193"/>
          <w:p w:rsidR="00E64E10" w:rsidRPr="00116CF8" w:rsidRDefault="00F6697E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014296638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92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:rsidR="00E64E10" w:rsidRPr="00116CF8" w:rsidRDefault="00E64E1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6D5D68">
        <w:trPr>
          <w:cantSplit/>
          <w:jc w:val="center"/>
        </w:trPr>
        <w:tc>
          <w:tcPr>
            <w:tcW w:w="567" w:type="dxa"/>
            <w:vAlign w:val="center"/>
          </w:tcPr>
          <w:p w:rsidR="00E64E10" w:rsidRPr="00116CF8" w:rsidRDefault="00E64E10" w:rsidP="006D5D6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:rsidR="00E64E10" w:rsidRPr="00116CF8" w:rsidRDefault="00BA1C68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оператер на депонији, пре одлагања, обезбеђује</w:t>
            </w:r>
            <w:r w:rsidR="00C64B2F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проверу допремљеног отпада, односно његову карактеризацију и идентификацију према врсти, количини и својствима пре преузимања</w:t>
            </w:r>
          </w:p>
        </w:tc>
        <w:bookmarkStart w:id="193" w:name="Check194"/>
        <w:tc>
          <w:tcPr>
            <w:tcW w:w="2908" w:type="dxa"/>
            <w:vAlign w:val="center"/>
          </w:tcPr>
          <w:p w:rsidR="00E64E10" w:rsidRPr="00116CF8" w:rsidRDefault="00F6697E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464430272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93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bookmarkStart w:id="194" w:name="Check195"/>
          <w:p w:rsidR="00E64E10" w:rsidRPr="00116CF8" w:rsidRDefault="00F6697E" w:rsidP="006D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50255149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94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bookmarkStart w:id="195" w:name="Check196"/>
          <w:p w:rsidR="00E64E10" w:rsidRPr="00116CF8" w:rsidRDefault="00F6697E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259871119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95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:rsidR="00E64E10" w:rsidRPr="00116CF8" w:rsidRDefault="00E64E1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64B2F" w:rsidRPr="00116CF8" w:rsidTr="006D5D68">
        <w:trPr>
          <w:cantSplit/>
          <w:jc w:val="center"/>
        </w:trPr>
        <w:tc>
          <w:tcPr>
            <w:tcW w:w="567" w:type="dxa"/>
            <w:vAlign w:val="center"/>
          </w:tcPr>
          <w:p w:rsidR="00C64B2F" w:rsidRPr="00116CF8" w:rsidRDefault="00C64B2F" w:rsidP="006D5D6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:rsidR="00C64B2F" w:rsidRDefault="00C64B2F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оператер на депонији, пре одлагања, обезбеђује проверу допремљеног отпада кроз утврђивање масе отпада пре преузимања</w:t>
            </w:r>
          </w:p>
        </w:tc>
        <w:tc>
          <w:tcPr>
            <w:tcW w:w="2908" w:type="dxa"/>
            <w:vAlign w:val="center"/>
          </w:tcPr>
          <w:p w:rsidR="00C64B2F" w:rsidRPr="00116CF8" w:rsidRDefault="00F6697E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975871032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C64B2F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C64B2F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C64B2F" w:rsidRPr="00116CF8" w:rsidRDefault="00F6697E" w:rsidP="006D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667823424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C64B2F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C64B2F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C64B2F" w:rsidRDefault="00F6697E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983927500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C64B2F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C64B2F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:rsidR="00C64B2F" w:rsidRPr="00116CF8" w:rsidRDefault="00C64B2F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64B2F" w:rsidRPr="00116CF8" w:rsidTr="006D5D68">
        <w:trPr>
          <w:cantSplit/>
          <w:jc w:val="center"/>
        </w:trPr>
        <w:tc>
          <w:tcPr>
            <w:tcW w:w="567" w:type="dxa"/>
            <w:vAlign w:val="center"/>
          </w:tcPr>
          <w:p w:rsidR="00C64B2F" w:rsidRPr="00116CF8" w:rsidRDefault="00C64B2F" w:rsidP="006D5D6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:rsidR="00C64B2F" w:rsidRDefault="00C64B2F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оператер на депонији, пре одлагања, обезбеђује проверу допремљеног отпада кроз контролу пратеће документације пре преузимања</w:t>
            </w:r>
          </w:p>
        </w:tc>
        <w:tc>
          <w:tcPr>
            <w:tcW w:w="2908" w:type="dxa"/>
            <w:vAlign w:val="center"/>
          </w:tcPr>
          <w:p w:rsidR="00C64B2F" w:rsidRPr="00116CF8" w:rsidRDefault="00F6697E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2003716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C64B2F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C64B2F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C64B2F" w:rsidRPr="00116CF8" w:rsidRDefault="00F6697E" w:rsidP="006D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029483406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C64B2F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C64B2F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C64B2F" w:rsidRDefault="00F6697E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316036489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C64B2F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C64B2F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:rsidR="00C64B2F" w:rsidRPr="00116CF8" w:rsidRDefault="00C64B2F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6D5D68">
        <w:trPr>
          <w:cantSplit/>
          <w:jc w:val="center"/>
        </w:trPr>
        <w:tc>
          <w:tcPr>
            <w:tcW w:w="567" w:type="dxa"/>
            <w:vAlign w:val="center"/>
          </w:tcPr>
          <w:p w:rsidR="00E64E10" w:rsidRPr="00116CF8" w:rsidRDefault="00E64E10" w:rsidP="006D5D6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:rsidR="00E64E10" w:rsidRPr="00116CF8" w:rsidRDefault="00E64E1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0A346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се </w:t>
            </w:r>
            <w:r w:rsidR="00BA1C68" w:rsidRPr="000A346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авно лице, однос</w:t>
            </w:r>
            <w:r w:rsidR="00C64B2F" w:rsidRPr="000A346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о предузетник придржава одредбе</w:t>
            </w:r>
            <w:r w:rsidR="00BA1C68" w:rsidRPr="000A346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забране заједничког одлагања опасног отпада са другим врстама отпада</w:t>
            </w:r>
            <w:r w:rsidR="00C64B2F" w:rsidRPr="000A346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bookmarkStart w:id="196" w:name="Check197"/>
        <w:tc>
          <w:tcPr>
            <w:tcW w:w="2908" w:type="dxa"/>
            <w:vAlign w:val="center"/>
          </w:tcPr>
          <w:p w:rsidR="00E64E10" w:rsidRPr="00116CF8" w:rsidRDefault="00F6697E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7064715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96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bookmarkStart w:id="197" w:name="Check198"/>
          <w:p w:rsidR="00E64E10" w:rsidRPr="00116CF8" w:rsidRDefault="00F6697E" w:rsidP="006D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687016811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97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bookmarkStart w:id="198" w:name="Check199"/>
          <w:p w:rsidR="00E64E10" w:rsidRPr="00116CF8" w:rsidRDefault="00F6697E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647745446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98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:rsidR="00E64E10" w:rsidRPr="00116CF8" w:rsidRDefault="00E64E1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6D5D68">
        <w:trPr>
          <w:cantSplit/>
          <w:jc w:val="center"/>
        </w:trPr>
        <w:tc>
          <w:tcPr>
            <w:tcW w:w="567" w:type="dxa"/>
            <w:vAlign w:val="center"/>
          </w:tcPr>
          <w:p w:rsidR="00E64E10" w:rsidRPr="00116CF8" w:rsidRDefault="00E64E10" w:rsidP="006D5D6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:rsidR="00E64E10" w:rsidRPr="00116CF8" w:rsidRDefault="00E64E1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правно лице, </w:t>
            </w:r>
            <w:r w:rsidR="00C64B2F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предузетник обезбедио контролу и мониторинг рада депоније према програму који је уређен Уредбом </w:t>
            </w:r>
            <w:r w:rsidRPr="00116CF8">
              <w:rPr>
                <w:rFonts w:ascii="Times New Roman" w:eastAsia="Verdana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val="sr-Cyrl-CS"/>
              </w:rPr>
              <w:t>о одлагању отпада на депоније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„Сл. гласник РС“, бр. 92/10)?  </w:t>
            </w:r>
          </w:p>
        </w:tc>
        <w:bookmarkStart w:id="199" w:name="Check200"/>
        <w:tc>
          <w:tcPr>
            <w:tcW w:w="2908" w:type="dxa"/>
            <w:vAlign w:val="center"/>
          </w:tcPr>
          <w:p w:rsidR="00E64E10" w:rsidRPr="00116CF8" w:rsidRDefault="00F6697E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115015385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0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99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bookmarkStart w:id="200" w:name="Check201"/>
          <w:p w:rsidR="00E64E10" w:rsidRPr="00116CF8" w:rsidRDefault="00F6697E" w:rsidP="006D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12605970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0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00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bookmarkStart w:id="201" w:name="Check202"/>
          <w:p w:rsidR="00E64E10" w:rsidRPr="00116CF8" w:rsidRDefault="00F6697E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360470786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0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01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10" w:rsidRPr="00116CF8" w:rsidRDefault="00E64E10" w:rsidP="006D5D68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:rsidTr="006D5D68">
        <w:trPr>
          <w:cantSplit/>
          <w:jc w:val="center"/>
        </w:trPr>
        <w:tc>
          <w:tcPr>
            <w:tcW w:w="567" w:type="dxa"/>
            <w:vAlign w:val="center"/>
          </w:tcPr>
          <w:p w:rsidR="00E64E10" w:rsidRPr="00116CF8" w:rsidRDefault="00E64E10" w:rsidP="006D5D6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:rsidR="00E64E10" w:rsidRPr="00116CF8" w:rsidRDefault="000A3461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je правно лице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предузетник обезбедио рекултивацију депониј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после њеног затварања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и надзор над депониј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, односно локацијом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у периоду од најмање 30 година?</w:t>
            </w:r>
          </w:p>
        </w:tc>
        <w:bookmarkStart w:id="202" w:name="Check203"/>
        <w:tc>
          <w:tcPr>
            <w:tcW w:w="2908" w:type="dxa"/>
            <w:vAlign w:val="center"/>
          </w:tcPr>
          <w:p w:rsidR="00E64E10" w:rsidRPr="00116CF8" w:rsidRDefault="00F6697E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603184816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0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02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bookmarkStart w:id="203" w:name="Check204"/>
          <w:p w:rsidR="00E64E10" w:rsidRPr="00116CF8" w:rsidRDefault="00F6697E" w:rsidP="006D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506170759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0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03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bookmarkStart w:id="204" w:name="Check205"/>
          <w:p w:rsidR="00E64E10" w:rsidRPr="00116CF8" w:rsidRDefault="00F6697E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822553816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0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04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10" w:rsidRPr="00116CF8" w:rsidRDefault="00E64E10" w:rsidP="006D5D68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</w:tbl>
    <w:p w:rsidR="00E64E10" w:rsidRPr="00116CF8" w:rsidRDefault="00E64E10" w:rsidP="00A276C6">
      <w:pPr>
        <w:spacing w:after="0" w:line="240" w:lineRule="auto"/>
        <w:rPr>
          <w:rFonts w:ascii="Verdana" w:eastAsia="Verdana" w:hAnsi="Verdana" w:cs="Arial"/>
          <w:lang w:val="sr-Cyrl-CS"/>
        </w:rPr>
      </w:pPr>
    </w:p>
    <w:tbl>
      <w:tblPr>
        <w:tblW w:w="10545" w:type="dxa"/>
        <w:tblInd w:w="-6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545"/>
      </w:tblGrid>
      <w:tr w:rsidR="00E64E10" w:rsidRPr="00116CF8" w:rsidTr="003276D1">
        <w:trPr>
          <w:trHeight w:val="1448"/>
        </w:trPr>
        <w:tc>
          <w:tcPr>
            <w:tcW w:w="10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E10" w:rsidRPr="00116CF8" w:rsidRDefault="00E64E10" w:rsidP="002C22E3">
            <w:pPr>
              <w:rPr>
                <w:rFonts w:ascii="Times New Roman" w:hAnsi="Times New Roman"/>
                <w:lang w:val="sr-Cyrl-CS"/>
              </w:rPr>
            </w:pPr>
            <w:r w:rsidRPr="00116CF8">
              <w:rPr>
                <w:rFonts w:ascii="Times New Roman" w:hAnsi="Times New Roman"/>
                <w:lang w:val="sr-Cyrl-CS"/>
              </w:rPr>
              <w:t>Коментар:</w:t>
            </w:r>
          </w:p>
          <w:p w:rsidR="00E64E10" w:rsidRPr="00116CF8" w:rsidRDefault="00E64E10" w:rsidP="002C22E3">
            <w:pPr>
              <w:rPr>
                <w:rFonts w:ascii="Times New Roman" w:hAnsi="Times New Roman"/>
                <w:lang w:val="sr-Cyrl-CS"/>
              </w:rPr>
            </w:pPr>
          </w:p>
          <w:p w:rsidR="00E64E10" w:rsidRPr="00116CF8" w:rsidRDefault="00E64E10" w:rsidP="002C22E3">
            <w:pPr>
              <w:rPr>
                <w:rFonts w:ascii="Times New Roman" w:hAnsi="Times New Roman"/>
                <w:lang w:val="sr-Cyrl-CS"/>
              </w:rPr>
            </w:pPr>
          </w:p>
        </w:tc>
      </w:tr>
    </w:tbl>
    <w:p w:rsidR="006E6547" w:rsidRDefault="006E6547" w:rsidP="002C22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w w:val="90"/>
          <w:sz w:val="24"/>
          <w:szCs w:val="24"/>
          <w:lang w:val="sr-Cyrl-CS" w:eastAsia="sr-Latn-CS"/>
        </w:rPr>
      </w:pPr>
    </w:p>
    <w:tbl>
      <w:tblPr>
        <w:tblW w:w="104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17"/>
        <w:gridCol w:w="4140"/>
        <w:gridCol w:w="3533"/>
      </w:tblGrid>
      <w:tr w:rsidR="00B412CA" w:rsidRPr="002E56E8" w:rsidTr="003276D1">
        <w:tc>
          <w:tcPr>
            <w:tcW w:w="6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2CA" w:rsidRPr="00B412CA" w:rsidRDefault="00B412CA" w:rsidP="00B4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B412CA">
              <w:rPr>
                <w:rFonts w:ascii="Times New Roman" w:eastAsia="Verdana" w:hAnsi="Times New Roman" w:cs="Times New Roman"/>
                <w:bCs/>
                <w:sz w:val="24"/>
                <w:szCs w:val="24"/>
                <w:lang/>
              </w:rPr>
              <w:t>П</w:t>
            </w:r>
            <w:r w:rsidRPr="00B412CA">
              <w:rPr>
                <w:rFonts w:ascii="Times New Roman" w:eastAsia="Verdana" w:hAnsi="Times New Roman" w:cs="Times New Roman"/>
                <w:sz w:val="24"/>
                <w:szCs w:val="24"/>
                <w:lang/>
              </w:rPr>
              <w:t>редставници</w:t>
            </w:r>
            <w:r w:rsidR="006614CF">
              <w:rPr>
                <w:rFonts w:ascii="Times New Roman" w:eastAsia="Verdana" w:hAnsi="Times New Roman" w:cs="Times New Roman"/>
                <w:bCs/>
                <w:sz w:val="24"/>
                <w:szCs w:val="24"/>
                <w:lang/>
              </w:rPr>
              <w:t>надзираног субјекта</w:t>
            </w:r>
            <w:r w:rsidRPr="00B412CA">
              <w:rPr>
                <w:rFonts w:ascii="Times New Roman" w:eastAsia="Verdana" w:hAnsi="Times New Roman" w:cs="Times New Roman"/>
                <w:bCs/>
                <w:sz w:val="24"/>
                <w:szCs w:val="24"/>
                <w:lang/>
              </w:rPr>
              <w:t>: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2CA" w:rsidRPr="00B412CA" w:rsidRDefault="00B412CA" w:rsidP="00B4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val="ru-RU" w:eastAsia="de-DE"/>
              </w:rPr>
            </w:pPr>
            <w:r w:rsidRPr="00B412CA"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eastAsia="de-DE"/>
              </w:rPr>
              <w:t>Инспектори за заштиту животне средине</w:t>
            </w:r>
            <w:r w:rsidRPr="00B412CA"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val="ru-RU" w:eastAsia="de-DE"/>
              </w:rPr>
              <w:t>:</w:t>
            </w:r>
          </w:p>
        </w:tc>
      </w:tr>
      <w:tr w:rsidR="00B412CA" w:rsidRPr="00B412CA" w:rsidTr="003276D1"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CA" w:rsidRPr="00B412CA" w:rsidRDefault="00B412CA" w:rsidP="00B4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B412CA"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eastAsia="de-DE"/>
              </w:rPr>
              <w:t>Име и презиме</w:t>
            </w:r>
            <w:r w:rsidRPr="00B412CA">
              <w:rPr>
                <w:rFonts w:ascii="Times New Roman" w:eastAsia="Verdana" w:hAnsi="Times New Roman" w:cs="Times New Roman"/>
                <w:sz w:val="24"/>
                <w:szCs w:val="24"/>
                <w:lang/>
              </w:rPr>
              <w:t>: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CA" w:rsidRPr="00B412CA" w:rsidRDefault="00B412CA" w:rsidP="00B4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B412CA"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eastAsia="de-DE"/>
              </w:rPr>
              <w:t>Радно место</w:t>
            </w:r>
            <w:r w:rsidRPr="00B412CA"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eastAsia="de-DE"/>
              </w:rPr>
              <w:t>: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CA" w:rsidRPr="00B412CA" w:rsidRDefault="00B412CA" w:rsidP="00B4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B412CA"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eastAsia="de-DE"/>
              </w:rPr>
              <w:t>Име и презиме</w:t>
            </w:r>
            <w:r w:rsidRPr="00B412CA"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eastAsia="de-DE"/>
              </w:rPr>
              <w:t>:</w:t>
            </w:r>
          </w:p>
        </w:tc>
      </w:tr>
      <w:tr w:rsidR="00B412CA" w:rsidRPr="00B412CA" w:rsidTr="003276D1"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CA" w:rsidRPr="00B412CA" w:rsidRDefault="00B412CA" w:rsidP="00B4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B412CA"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eastAsia="de-DE"/>
              </w:rPr>
              <w:t>1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CA" w:rsidRPr="00B412CA" w:rsidRDefault="00B412CA" w:rsidP="00B4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CA" w:rsidRPr="00B412CA" w:rsidRDefault="00B412CA" w:rsidP="00B4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B412CA"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eastAsia="de-DE"/>
              </w:rPr>
              <w:t>1.</w:t>
            </w:r>
          </w:p>
        </w:tc>
      </w:tr>
      <w:tr w:rsidR="00B412CA" w:rsidRPr="00B412CA" w:rsidTr="003276D1"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CA" w:rsidRPr="00B412CA" w:rsidRDefault="00B412CA" w:rsidP="00B4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val="en-US" w:eastAsia="de-DE"/>
              </w:rPr>
            </w:pPr>
            <w:r w:rsidRPr="00B412CA"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eastAsia="de-DE"/>
              </w:rPr>
              <w:t xml:space="preserve">2.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CA" w:rsidRPr="00B412CA" w:rsidRDefault="00B412CA" w:rsidP="00B4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val="en-US" w:eastAsia="de-DE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CA" w:rsidRPr="00B412CA" w:rsidRDefault="00B412CA" w:rsidP="00B4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B412CA"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eastAsia="de-DE"/>
              </w:rPr>
              <w:t>2.</w:t>
            </w:r>
          </w:p>
        </w:tc>
      </w:tr>
      <w:tr w:rsidR="00B412CA" w:rsidRPr="00B412CA" w:rsidTr="003276D1"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CA" w:rsidRPr="00B412CA" w:rsidRDefault="00B412CA" w:rsidP="00B4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B412CA"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eastAsia="de-DE"/>
              </w:rPr>
              <w:t xml:space="preserve">3.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CA" w:rsidRPr="00B412CA" w:rsidRDefault="00B412CA" w:rsidP="00B4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val="en-US" w:eastAsia="de-DE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CA" w:rsidRPr="00B412CA" w:rsidRDefault="00B412CA" w:rsidP="00B4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B412CA"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eastAsia="de-DE"/>
              </w:rPr>
              <w:t>3.</w:t>
            </w:r>
          </w:p>
        </w:tc>
      </w:tr>
      <w:tr w:rsidR="00B412CA" w:rsidRPr="00B412CA" w:rsidTr="003276D1">
        <w:trPr>
          <w:trHeight w:val="354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CA" w:rsidRPr="00B412CA" w:rsidRDefault="00B412CA" w:rsidP="00B4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B412CA"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eastAsia="de-DE"/>
              </w:rPr>
              <w:t>Датум инспекцијског надзора на терену:</w:t>
            </w:r>
          </w:p>
        </w:tc>
      </w:tr>
      <w:tr w:rsidR="00B412CA" w:rsidRPr="00B412CA" w:rsidTr="003276D1">
        <w:trPr>
          <w:trHeight w:val="400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CA" w:rsidRPr="00B412CA" w:rsidRDefault="00B412CA" w:rsidP="00B4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B412CA"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eastAsia="de-DE"/>
              </w:rPr>
              <w:t>Б</w:t>
            </w:r>
            <w:r w:rsidRPr="00B412CA"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eastAsia="de-DE"/>
              </w:rPr>
              <w:t>рој записника, уз који се прилаже контролна листа:</w:t>
            </w:r>
          </w:p>
        </w:tc>
      </w:tr>
    </w:tbl>
    <w:p w:rsidR="00116CF8" w:rsidRPr="00116CF8" w:rsidRDefault="00116CF8" w:rsidP="002C22E3">
      <w:pPr>
        <w:tabs>
          <w:tab w:val="left" w:pos="8445"/>
        </w:tabs>
        <w:spacing w:after="0"/>
        <w:rPr>
          <w:rFonts w:ascii="Times New Roman" w:hAnsi="Times New Roman"/>
          <w:lang w:val="sr-Cyrl-CS"/>
        </w:rPr>
      </w:pPr>
    </w:p>
    <w:p w:rsidR="006E6547" w:rsidRPr="004B1431" w:rsidRDefault="006E6547" w:rsidP="002C22E3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w w:val="90"/>
          <w:sz w:val="24"/>
          <w:szCs w:val="24"/>
          <w:lang w:val="sr-Cyrl-CS" w:eastAsia="sr-Latn-CS"/>
        </w:rPr>
      </w:pPr>
      <w:r w:rsidRPr="004B1431">
        <w:rPr>
          <w:rFonts w:ascii="Times New Roman" w:eastAsia="Times New Roman" w:hAnsi="Times New Roman" w:cs="Times New Roman"/>
          <w:iCs/>
          <w:w w:val="90"/>
          <w:sz w:val="24"/>
          <w:szCs w:val="24"/>
          <w:lang w:val="sr-Cyrl-CS" w:eastAsia="sr-Latn-CS"/>
        </w:rPr>
        <w:t>ВАЖНE НАПОМЕНE:</w:t>
      </w:r>
    </w:p>
    <w:p w:rsidR="006E6547" w:rsidRPr="004B1431" w:rsidRDefault="006E6547" w:rsidP="002C22E3">
      <w:pPr>
        <w:pStyle w:val="ListParagraph"/>
        <w:numPr>
          <w:ilvl w:val="0"/>
          <w:numId w:val="7"/>
        </w:numPr>
        <w:ind w:left="0"/>
        <w:jc w:val="both"/>
        <w:rPr>
          <w:rFonts w:eastAsia="Calibri"/>
          <w:lang w:val="sr-Cyrl-CS"/>
        </w:rPr>
      </w:pPr>
      <w:r w:rsidRPr="004B1431">
        <w:rPr>
          <w:rFonts w:eastAsia="Calibri"/>
          <w:u w:val="single"/>
          <w:lang w:val="sr-Cyrl-CS"/>
        </w:rPr>
        <w:t>Процена ризика оператера постројења за управљање отпадом</w:t>
      </w:r>
      <w:r w:rsidRPr="004B1431">
        <w:rPr>
          <w:rFonts w:eastAsia="Calibri"/>
          <w:lang w:val="sr-Cyrl-CS"/>
        </w:rPr>
        <w:t xml:space="preserve"> врши се коришћењем </w:t>
      </w:r>
      <w:r w:rsidR="00A168B7">
        <w:rPr>
          <w:rFonts w:eastAsia="Calibri"/>
          <w:lang/>
        </w:rPr>
        <w:t>Алат</w:t>
      </w:r>
      <w:r w:rsidR="004C0573">
        <w:rPr>
          <w:rFonts w:eastAsia="Calibri"/>
          <w:lang/>
        </w:rPr>
        <w:t>а</w:t>
      </w:r>
      <w:r w:rsidRPr="004B1431">
        <w:rPr>
          <w:rFonts w:eastAsia="Calibri"/>
          <w:lang w:val="sr-Cyrl-CS"/>
        </w:rPr>
        <w:t xml:space="preserve"> за процену ризика </w:t>
      </w:r>
      <w:r w:rsidR="00997EF0">
        <w:rPr>
          <w:rFonts w:eastAsia="Calibri"/>
          <w:lang w:val="sr-Cyrl-CS"/>
        </w:rPr>
        <w:t>оператера постројења за управљање отпадом</w:t>
      </w:r>
      <w:r w:rsidRPr="004B1431">
        <w:rPr>
          <w:rFonts w:eastAsia="Calibri"/>
          <w:lang w:val="sr-Cyrl-CS"/>
        </w:rPr>
        <w:t>.</w:t>
      </w:r>
    </w:p>
    <w:p w:rsidR="006E6547" w:rsidRPr="004B1431" w:rsidRDefault="006E6547" w:rsidP="002C22E3">
      <w:pPr>
        <w:pStyle w:val="ListParagraph"/>
        <w:numPr>
          <w:ilvl w:val="0"/>
          <w:numId w:val="7"/>
        </w:numPr>
        <w:ind w:left="0"/>
        <w:rPr>
          <w:iCs/>
          <w:lang w:val="sr-Cyrl-CS" w:eastAsia="sr-Latn-CS"/>
        </w:rPr>
      </w:pPr>
      <w:r w:rsidRPr="004B1431">
        <w:rPr>
          <w:iCs/>
          <w:lang w:val="sr-Cyrl-CS" w:eastAsia="sr-Latn-CS"/>
        </w:rPr>
        <w:t>Ова контролна листа се не бодује.</w:t>
      </w:r>
    </w:p>
    <w:sectPr w:rsidR="006E6547" w:rsidRPr="004B1431" w:rsidSect="009A074B">
      <w:headerReference w:type="default" r:id="rId8"/>
      <w:footerReference w:type="default" r:id="rId9"/>
      <w:pgSz w:w="11906" w:h="16838" w:code="9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70AA" w:rsidRDefault="002D70AA" w:rsidP="00E64E10">
      <w:pPr>
        <w:spacing w:after="0" w:line="240" w:lineRule="auto"/>
      </w:pPr>
      <w:r>
        <w:separator/>
      </w:r>
    </w:p>
  </w:endnote>
  <w:endnote w:type="continuationSeparator" w:id="1">
    <w:p w:rsidR="002D70AA" w:rsidRDefault="002D70AA" w:rsidP="00E64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94139"/>
      <w:docPartObj>
        <w:docPartGallery w:val="Page Numbers (Bottom of Page)"/>
        <w:docPartUnique/>
      </w:docPartObj>
    </w:sdtPr>
    <w:sdtContent>
      <w:p w:rsidR="001E2136" w:rsidRDefault="00F6697E">
        <w:pPr>
          <w:pStyle w:val="Footer"/>
          <w:jc w:val="center"/>
        </w:pPr>
        <w:r w:rsidRPr="00924547">
          <w:rPr>
            <w:rFonts w:ascii="Times New Roman" w:hAnsi="Times New Roman" w:cs="Times New Roman"/>
          </w:rPr>
          <w:fldChar w:fldCharType="begin"/>
        </w:r>
        <w:r w:rsidR="001E2136" w:rsidRPr="00924547">
          <w:rPr>
            <w:rFonts w:ascii="Times New Roman" w:hAnsi="Times New Roman" w:cs="Times New Roman"/>
          </w:rPr>
          <w:instrText xml:space="preserve"> PAGE   \* MERGEFORMAT </w:instrText>
        </w:r>
        <w:r w:rsidRPr="00924547">
          <w:rPr>
            <w:rFonts w:ascii="Times New Roman" w:hAnsi="Times New Roman" w:cs="Times New Roman"/>
          </w:rPr>
          <w:fldChar w:fldCharType="separate"/>
        </w:r>
        <w:r w:rsidR="00E571EC">
          <w:rPr>
            <w:rFonts w:ascii="Times New Roman" w:hAnsi="Times New Roman" w:cs="Times New Roman"/>
            <w:noProof/>
          </w:rPr>
          <w:t>14</w:t>
        </w:r>
        <w:r w:rsidRPr="00924547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70AA" w:rsidRDefault="002D70AA" w:rsidP="00E64E10">
      <w:pPr>
        <w:spacing w:after="0" w:line="240" w:lineRule="auto"/>
      </w:pPr>
      <w:r>
        <w:separator/>
      </w:r>
    </w:p>
  </w:footnote>
  <w:footnote w:type="continuationSeparator" w:id="1">
    <w:p w:rsidR="002D70AA" w:rsidRDefault="002D70AA" w:rsidP="00E64E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136" w:rsidRPr="00C85AF6" w:rsidRDefault="001E2136">
    <w:pPr>
      <w:pStyle w:val="Header"/>
    </w:pPr>
  </w:p>
  <w:tbl>
    <w:tblPr>
      <w:tblW w:w="10800" w:type="dxa"/>
      <w:tblInd w:w="-612" w:type="dxa"/>
      <w:tblLook w:val="04A0"/>
    </w:tblPr>
    <w:tblGrid>
      <w:gridCol w:w="11016"/>
      <w:gridCol w:w="222"/>
    </w:tblGrid>
    <w:tr w:rsidR="001E2136" w:rsidRPr="00C85AF6" w:rsidTr="00E64E10">
      <w:trPr>
        <w:trHeight w:val="1088"/>
      </w:trPr>
      <w:tc>
        <w:tcPr>
          <w:tcW w:w="6840" w:type="dxa"/>
          <w:vAlign w:val="center"/>
        </w:tcPr>
        <w:tbl>
          <w:tblPr>
            <w:tblW w:w="10800" w:type="dxa"/>
            <w:tblLook w:val="04A0"/>
          </w:tblPr>
          <w:tblGrid>
            <w:gridCol w:w="990"/>
            <w:gridCol w:w="6840"/>
            <w:gridCol w:w="2970"/>
          </w:tblGrid>
          <w:tr w:rsidR="001E2136" w:rsidRPr="00AE7F11" w:rsidTr="00E64E10">
            <w:trPr>
              <w:trHeight w:val="1088"/>
            </w:trPr>
            <w:tc>
              <w:tcPr>
                <w:tcW w:w="990" w:type="dxa"/>
              </w:tcPr>
              <w:p w:rsidR="001E2136" w:rsidRPr="00AE7F11" w:rsidRDefault="001E2136" w:rsidP="00E64E10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ind w:right="-588"/>
                  <w:rPr>
                    <w:rFonts w:ascii="Times New Roman" w:eastAsia="Times New Roman" w:hAnsi="Times New Roman"/>
                    <w:lang w:val="en-US"/>
                  </w:rPr>
                </w:pPr>
                <w:r w:rsidRPr="00AE7F11">
                  <w:rPr>
                    <w:rFonts w:ascii="Times New Roman" w:eastAsia="Times New Roman" w:hAnsi="Times New Roman"/>
                    <w:noProof/>
                    <w:sz w:val="24"/>
                    <w:szCs w:val="24"/>
                    <w:lang w:val="en-US"/>
                  </w:rPr>
                  <w:drawing>
                    <wp:inline distT="0" distB="0" distL="0" distR="0">
                      <wp:extent cx="390525" cy="676275"/>
                      <wp:effectExtent l="0" t="0" r="9525" b="9525"/>
                      <wp:docPr id="1" name="Picture 1" descr="Srbija-Grb_wp_10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 descr="Srbija-Grb_wp_102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90525" cy="676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840" w:type="dxa"/>
                <w:vAlign w:val="center"/>
              </w:tcPr>
              <w:p w:rsidR="001E2136" w:rsidRPr="00E9759D" w:rsidRDefault="001E2136" w:rsidP="00E64E10">
                <w:pPr>
                  <w:spacing w:after="0" w:line="240" w:lineRule="auto"/>
                  <w:rPr>
                    <w:rFonts w:ascii="Times New Roman" w:eastAsia="Times New Roman" w:hAnsi="Times New Roman"/>
                    <w:b/>
                    <w:lang w:val="ru-RU"/>
                  </w:rPr>
                </w:pPr>
                <w:r w:rsidRPr="00E9759D">
                  <w:rPr>
                    <w:rFonts w:ascii="Times New Roman" w:eastAsia="Times New Roman" w:hAnsi="Times New Roman"/>
                    <w:b/>
                    <w:lang w:val="ru-RU"/>
                  </w:rPr>
                  <w:t>Република Србија</w:t>
                </w:r>
              </w:p>
              <w:p w:rsidR="00E571EC" w:rsidRDefault="00E571EC" w:rsidP="00E64E10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ind w:right="-588"/>
                  <w:rPr>
                    <w:rFonts w:ascii="Times New Roman" w:eastAsia="Times New Roman" w:hAnsi="Times New Roman"/>
                    <w:lang/>
                  </w:rPr>
                </w:pPr>
                <w:r>
                  <w:rPr>
                    <w:rFonts w:ascii="Times New Roman" w:eastAsia="Times New Roman" w:hAnsi="Times New Roman"/>
                    <w:lang/>
                  </w:rPr>
                  <w:t>Општина Љиг</w:t>
                </w:r>
              </w:p>
              <w:p w:rsidR="00E571EC" w:rsidRPr="00E571EC" w:rsidRDefault="00E571EC" w:rsidP="00E64E10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ind w:right="-588"/>
                  <w:rPr>
                    <w:rFonts w:ascii="Times New Roman" w:eastAsia="Times New Roman" w:hAnsi="Times New Roman"/>
                    <w:lang/>
                  </w:rPr>
                </w:pPr>
                <w:r>
                  <w:rPr>
                    <w:rFonts w:ascii="Times New Roman" w:eastAsia="Times New Roman" w:hAnsi="Times New Roman"/>
                    <w:lang/>
                  </w:rPr>
                  <w:t>Одељење за инспекцијске послове</w:t>
                </w:r>
              </w:p>
              <w:p w:rsidR="001E2136" w:rsidRPr="00E9759D" w:rsidRDefault="001E2136" w:rsidP="00E64E10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ind w:right="-588"/>
                  <w:rPr>
                    <w:rFonts w:ascii="Times New Roman" w:eastAsia="Times New Roman" w:hAnsi="Times New Roman"/>
                    <w:lang w:val="ru-RU"/>
                  </w:rPr>
                </w:pPr>
                <w:r w:rsidRPr="00E9759D">
                  <w:rPr>
                    <w:rFonts w:ascii="Times New Roman" w:eastAsia="Times New Roman" w:hAnsi="Times New Roman"/>
                    <w:lang w:val="ru-RU"/>
                  </w:rPr>
                  <w:t>Инспекција за заштиту животне средине</w:t>
                </w:r>
              </w:p>
            </w:tc>
            <w:tc>
              <w:tcPr>
                <w:tcW w:w="2970" w:type="dxa"/>
                <w:vAlign w:val="center"/>
              </w:tcPr>
              <w:p w:rsidR="001E2136" w:rsidRPr="002E56E8" w:rsidRDefault="001E2136" w:rsidP="00E64E10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ind w:right="-588"/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Cyrl-CS"/>
                  </w:rPr>
                  <w:t>Шифра:</w:t>
                </w:r>
                <w:r>
                  <w:rPr>
                    <w:rFonts w:ascii="Times New Roman" w:eastAsia="Times New Roman" w:hAnsi="Times New Roman"/>
                    <w:b/>
                    <w:sz w:val="24"/>
                    <w:szCs w:val="24"/>
                    <w:lang/>
                  </w:rPr>
                  <w:t>КЛ-01-0</w:t>
                </w:r>
                <w:r w:rsidR="00B412CA">
                  <w:rPr>
                    <w:rFonts w:ascii="Times New Roman" w:eastAsia="Times New Roman" w:hAnsi="Times New Roman"/>
                    <w:b/>
                    <w:sz w:val="24"/>
                    <w:szCs w:val="24"/>
                    <w:lang/>
                  </w:rPr>
                  <w:t>3</w:t>
                </w:r>
                <w:r>
                  <w:rPr>
                    <w:rFonts w:ascii="Times New Roman" w:eastAsia="Times New Roman" w:hAnsi="Times New Roman"/>
                    <w:b/>
                    <w:sz w:val="24"/>
                    <w:szCs w:val="24"/>
                    <w:lang/>
                  </w:rPr>
                  <w:t>/0</w:t>
                </w:r>
                <w:r w:rsidR="002E56E8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en-US"/>
                  </w:rPr>
                  <w:t>6</w:t>
                </w:r>
              </w:p>
              <w:p w:rsidR="001E2136" w:rsidRDefault="001E2136" w:rsidP="003C669B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ind w:right="-588"/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Cyrl-CS"/>
                  </w:rPr>
                </w:pPr>
                <w:r w:rsidRPr="00156DE5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Cyrl-CS"/>
                  </w:rPr>
                  <w:t xml:space="preserve">Датум: </w:t>
                </w:r>
                <w:r w:rsidR="002E56E8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Cyrl-CS"/>
                  </w:rPr>
                  <w:t>02</w:t>
                </w:r>
                <w:r w:rsidR="00321272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Cyrl-CS"/>
                  </w:rPr>
                  <w:t>.1</w:t>
                </w:r>
                <w:r w:rsidR="002E56E8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en-US"/>
                  </w:rPr>
                  <w:t>2</w:t>
                </w:r>
                <w:r w:rsidR="00321272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Cyrl-CS"/>
                  </w:rPr>
                  <w:t>.202</w:t>
                </w:r>
                <w:r w:rsidR="002E56E8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Cyrl-CS"/>
                  </w:rPr>
                  <w:t>5</w:t>
                </w:r>
                <w:r w:rsidR="00321272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Cyrl-CS"/>
                  </w:rPr>
                  <w:t>.</w:t>
                </w:r>
              </w:p>
              <w:p w:rsidR="00321272" w:rsidRPr="00E65521" w:rsidRDefault="00321272" w:rsidP="003C669B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ind w:right="-588"/>
                  <w:rPr>
                    <w:rFonts w:ascii="Times New Roman" w:eastAsia="Times New Roman" w:hAnsi="Times New Roman"/>
                    <w:lang/>
                  </w:rPr>
                </w:pPr>
                <w:r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Cyrl-CS"/>
                  </w:rPr>
                  <w:t>ОТП</w:t>
                </w:r>
              </w:p>
            </w:tc>
          </w:tr>
        </w:tbl>
        <w:p w:rsidR="001E2136" w:rsidRPr="00C85AF6" w:rsidRDefault="001E2136" w:rsidP="00E64E10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sz w:val="20"/>
              <w:lang w:val="en-US"/>
            </w:rPr>
          </w:pPr>
        </w:p>
      </w:tc>
      <w:tc>
        <w:tcPr>
          <w:tcW w:w="2970" w:type="dxa"/>
          <w:vAlign w:val="center"/>
        </w:tcPr>
        <w:p w:rsidR="001E2136" w:rsidRPr="00C85AF6" w:rsidRDefault="001E2136" w:rsidP="00E64E10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jc w:val="center"/>
            <w:rPr>
              <w:rFonts w:ascii="Times New Roman" w:eastAsia="Times New Roman" w:hAnsi="Times New Roman" w:cs="Times New Roman"/>
            </w:rPr>
          </w:pPr>
        </w:p>
      </w:tc>
    </w:tr>
  </w:tbl>
  <w:p w:rsidR="001E2136" w:rsidRDefault="001E213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92D50"/>
    <w:multiLevelType w:val="hybridMultilevel"/>
    <w:tmpl w:val="0C24FB06"/>
    <w:lvl w:ilvl="0" w:tplc="0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C74D76"/>
    <w:multiLevelType w:val="hybridMultilevel"/>
    <w:tmpl w:val="BD32DE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F54FAC"/>
    <w:multiLevelType w:val="hybridMultilevel"/>
    <w:tmpl w:val="639257EE"/>
    <w:lvl w:ilvl="0" w:tplc="B15802A0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39B617F"/>
    <w:multiLevelType w:val="hybridMultilevel"/>
    <w:tmpl w:val="784454EE"/>
    <w:lvl w:ilvl="0" w:tplc="269A3EB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364" w:hanging="360"/>
      </w:pPr>
    </w:lvl>
    <w:lvl w:ilvl="2" w:tplc="0C1A001B" w:tentative="1">
      <w:start w:val="1"/>
      <w:numFmt w:val="lowerRoman"/>
      <w:lvlText w:val="%3."/>
      <w:lvlJc w:val="right"/>
      <w:pPr>
        <w:ind w:left="2084" w:hanging="180"/>
      </w:pPr>
    </w:lvl>
    <w:lvl w:ilvl="3" w:tplc="0C1A000F" w:tentative="1">
      <w:start w:val="1"/>
      <w:numFmt w:val="decimal"/>
      <w:lvlText w:val="%4."/>
      <w:lvlJc w:val="left"/>
      <w:pPr>
        <w:ind w:left="2804" w:hanging="360"/>
      </w:pPr>
    </w:lvl>
    <w:lvl w:ilvl="4" w:tplc="0C1A0019" w:tentative="1">
      <w:start w:val="1"/>
      <w:numFmt w:val="lowerLetter"/>
      <w:lvlText w:val="%5."/>
      <w:lvlJc w:val="left"/>
      <w:pPr>
        <w:ind w:left="3524" w:hanging="360"/>
      </w:pPr>
    </w:lvl>
    <w:lvl w:ilvl="5" w:tplc="0C1A001B" w:tentative="1">
      <w:start w:val="1"/>
      <w:numFmt w:val="lowerRoman"/>
      <w:lvlText w:val="%6."/>
      <w:lvlJc w:val="right"/>
      <w:pPr>
        <w:ind w:left="4244" w:hanging="180"/>
      </w:pPr>
    </w:lvl>
    <w:lvl w:ilvl="6" w:tplc="0C1A000F" w:tentative="1">
      <w:start w:val="1"/>
      <w:numFmt w:val="decimal"/>
      <w:lvlText w:val="%7."/>
      <w:lvlJc w:val="left"/>
      <w:pPr>
        <w:ind w:left="4964" w:hanging="360"/>
      </w:pPr>
    </w:lvl>
    <w:lvl w:ilvl="7" w:tplc="0C1A0019" w:tentative="1">
      <w:start w:val="1"/>
      <w:numFmt w:val="lowerLetter"/>
      <w:lvlText w:val="%8."/>
      <w:lvlJc w:val="left"/>
      <w:pPr>
        <w:ind w:left="5684" w:hanging="360"/>
      </w:pPr>
    </w:lvl>
    <w:lvl w:ilvl="8" w:tplc="0C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9F2030E"/>
    <w:multiLevelType w:val="hybridMultilevel"/>
    <w:tmpl w:val="DA2424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1F4C45"/>
    <w:multiLevelType w:val="hybridMultilevel"/>
    <w:tmpl w:val="F57EAC7A"/>
    <w:lvl w:ilvl="0" w:tplc="B15802A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CC4962"/>
    <w:multiLevelType w:val="hybridMultilevel"/>
    <w:tmpl w:val="087E4E24"/>
    <w:lvl w:ilvl="0" w:tplc="0C1A000F">
      <w:start w:val="1"/>
      <w:numFmt w:val="decimal"/>
      <w:lvlText w:val="%1."/>
      <w:lvlJc w:val="left"/>
      <w:pPr>
        <w:ind w:left="1080" w:hanging="360"/>
      </w:p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E64E10"/>
    <w:rsid w:val="000057D9"/>
    <w:rsid w:val="00017E3C"/>
    <w:rsid w:val="00024351"/>
    <w:rsid w:val="00026EEE"/>
    <w:rsid w:val="00032357"/>
    <w:rsid w:val="00040C44"/>
    <w:rsid w:val="00041796"/>
    <w:rsid w:val="00042D48"/>
    <w:rsid w:val="00051C12"/>
    <w:rsid w:val="000536D4"/>
    <w:rsid w:val="0008466B"/>
    <w:rsid w:val="000A3461"/>
    <w:rsid w:val="000B3D18"/>
    <w:rsid w:val="000B5664"/>
    <w:rsid w:val="000D2554"/>
    <w:rsid w:val="000F2C51"/>
    <w:rsid w:val="00116CF8"/>
    <w:rsid w:val="0012504A"/>
    <w:rsid w:val="00156DE5"/>
    <w:rsid w:val="00163535"/>
    <w:rsid w:val="001824E9"/>
    <w:rsid w:val="00184CC3"/>
    <w:rsid w:val="001A5E9F"/>
    <w:rsid w:val="001D6E35"/>
    <w:rsid w:val="001E2136"/>
    <w:rsid w:val="001E429B"/>
    <w:rsid w:val="001F1E07"/>
    <w:rsid w:val="00242399"/>
    <w:rsid w:val="00250AED"/>
    <w:rsid w:val="00257CFA"/>
    <w:rsid w:val="00260E69"/>
    <w:rsid w:val="00270860"/>
    <w:rsid w:val="00274955"/>
    <w:rsid w:val="002A4626"/>
    <w:rsid w:val="002A7D16"/>
    <w:rsid w:val="002C22E3"/>
    <w:rsid w:val="002C62B2"/>
    <w:rsid w:val="002C6624"/>
    <w:rsid w:val="002C7950"/>
    <w:rsid w:val="002D70AA"/>
    <w:rsid w:val="002E52C9"/>
    <w:rsid w:val="002E56E8"/>
    <w:rsid w:val="002F153B"/>
    <w:rsid w:val="002F5080"/>
    <w:rsid w:val="002F6D9C"/>
    <w:rsid w:val="00315810"/>
    <w:rsid w:val="00321272"/>
    <w:rsid w:val="003276D1"/>
    <w:rsid w:val="00330343"/>
    <w:rsid w:val="003473DC"/>
    <w:rsid w:val="00357308"/>
    <w:rsid w:val="00357CFD"/>
    <w:rsid w:val="003671F3"/>
    <w:rsid w:val="00384909"/>
    <w:rsid w:val="00393E59"/>
    <w:rsid w:val="00395703"/>
    <w:rsid w:val="003A6B07"/>
    <w:rsid w:val="003A6D8F"/>
    <w:rsid w:val="003C669B"/>
    <w:rsid w:val="003F4CB8"/>
    <w:rsid w:val="003F5F8A"/>
    <w:rsid w:val="00403BA8"/>
    <w:rsid w:val="00405D68"/>
    <w:rsid w:val="00412098"/>
    <w:rsid w:val="0043294D"/>
    <w:rsid w:val="00462531"/>
    <w:rsid w:val="00493CC9"/>
    <w:rsid w:val="004B1431"/>
    <w:rsid w:val="004B1937"/>
    <w:rsid w:val="004C0573"/>
    <w:rsid w:val="004C3A03"/>
    <w:rsid w:val="004C59C6"/>
    <w:rsid w:val="004C7FA3"/>
    <w:rsid w:val="004D1AA6"/>
    <w:rsid w:val="004F4547"/>
    <w:rsid w:val="00515A10"/>
    <w:rsid w:val="00526ADA"/>
    <w:rsid w:val="00526E12"/>
    <w:rsid w:val="005323E9"/>
    <w:rsid w:val="0053267F"/>
    <w:rsid w:val="0055620B"/>
    <w:rsid w:val="005602B6"/>
    <w:rsid w:val="00562A11"/>
    <w:rsid w:val="00562E19"/>
    <w:rsid w:val="00574808"/>
    <w:rsid w:val="00583EE2"/>
    <w:rsid w:val="0058600A"/>
    <w:rsid w:val="005A4172"/>
    <w:rsid w:val="005D09E0"/>
    <w:rsid w:val="005D1616"/>
    <w:rsid w:val="00605AA4"/>
    <w:rsid w:val="0061133A"/>
    <w:rsid w:val="0061197C"/>
    <w:rsid w:val="00627870"/>
    <w:rsid w:val="00631583"/>
    <w:rsid w:val="00643EBF"/>
    <w:rsid w:val="006614CF"/>
    <w:rsid w:val="0066521F"/>
    <w:rsid w:val="006779D7"/>
    <w:rsid w:val="006843F3"/>
    <w:rsid w:val="00695A20"/>
    <w:rsid w:val="006D5D68"/>
    <w:rsid w:val="006D7BA9"/>
    <w:rsid w:val="006E6547"/>
    <w:rsid w:val="00704596"/>
    <w:rsid w:val="007131D0"/>
    <w:rsid w:val="00732C9F"/>
    <w:rsid w:val="007548B8"/>
    <w:rsid w:val="007570E1"/>
    <w:rsid w:val="007669E8"/>
    <w:rsid w:val="00787F28"/>
    <w:rsid w:val="007B2466"/>
    <w:rsid w:val="007C2245"/>
    <w:rsid w:val="007C55A6"/>
    <w:rsid w:val="007E28B7"/>
    <w:rsid w:val="00802200"/>
    <w:rsid w:val="00826882"/>
    <w:rsid w:val="00834AAD"/>
    <w:rsid w:val="00842337"/>
    <w:rsid w:val="008522B9"/>
    <w:rsid w:val="0086137A"/>
    <w:rsid w:val="0087686D"/>
    <w:rsid w:val="00876EE8"/>
    <w:rsid w:val="00884ABC"/>
    <w:rsid w:val="008A0EF0"/>
    <w:rsid w:val="008B33F9"/>
    <w:rsid w:val="008C69AA"/>
    <w:rsid w:val="008F07A6"/>
    <w:rsid w:val="008F1D7C"/>
    <w:rsid w:val="0090323F"/>
    <w:rsid w:val="009050EB"/>
    <w:rsid w:val="00910851"/>
    <w:rsid w:val="00913CAF"/>
    <w:rsid w:val="00924547"/>
    <w:rsid w:val="00960496"/>
    <w:rsid w:val="00997EF0"/>
    <w:rsid w:val="009A074B"/>
    <w:rsid w:val="009D55B5"/>
    <w:rsid w:val="009E220B"/>
    <w:rsid w:val="009E6203"/>
    <w:rsid w:val="00A04915"/>
    <w:rsid w:val="00A07DD6"/>
    <w:rsid w:val="00A168B7"/>
    <w:rsid w:val="00A23CB5"/>
    <w:rsid w:val="00A276C6"/>
    <w:rsid w:val="00A36196"/>
    <w:rsid w:val="00A6725F"/>
    <w:rsid w:val="00A71459"/>
    <w:rsid w:val="00A903B0"/>
    <w:rsid w:val="00AB51BE"/>
    <w:rsid w:val="00AB5C07"/>
    <w:rsid w:val="00AC71DA"/>
    <w:rsid w:val="00AC7329"/>
    <w:rsid w:val="00AF7DE0"/>
    <w:rsid w:val="00B32703"/>
    <w:rsid w:val="00B412CA"/>
    <w:rsid w:val="00B71EDE"/>
    <w:rsid w:val="00B84E79"/>
    <w:rsid w:val="00B964FA"/>
    <w:rsid w:val="00BA0A16"/>
    <w:rsid w:val="00BA1C68"/>
    <w:rsid w:val="00BE3AD6"/>
    <w:rsid w:val="00BF5D75"/>
    <w:rsid w:val="00C1502C"/>
    <w:rsid w:val="00C15368"/>
    <w:rsid w:val="00C3783F"/>
    <w:rsid w:val="00C4719B"/>
    <w:rsid w:val="00C537B8"/>
    <w:rsid w:val="00C5753E"/>
    <w:rsid w:val="00C64B2F"/>
    <w:rsid w:val="00C75B93"/>
    <w:rsid w:val="00C83928"/>
    <w:rsid w:val="00CA0122"/>
    <w:rsid w:val="00CA502F"/>
    <w:rsid w:val="00CA583C"/>
    <w:rsid w:val="00CA7CAE"/>
    <w:rsid w:val="00D04CF8"/>
    <w:rsid w:val="00D1406E"/>
    <w:rsid w:val="00D23BE1"/>
    <w:rsid w:val="00D325BC"/>
    <w:rsid w:val="00D67D5F"/>
    <w:rsid w:val="00D803E3"/>
    <w:rsid w:val="00D81AF6"/>
    <w:rsid w:val="00D97937"/>
    <w:rsid w:val="00DC10CC"/>
    <w:rsid w:val="00DC5A7A"/>
    <w:rsid w:val="00DE47B4"/>
    <w:rsid w:val="00DE6678"/>
    <w:rsid w:val="00DF1D5C"/>
    <w:rsid w:val="00E129E8"/>
    <w:rsid w:val="00E15572"/>
    <w:rsid w:val="00E1787E"/>
    <w:rsid w:val="00E34B17"/>
    <w:rsid w:val="00E42886"/>
    <w:rsid w:val="00E571EC"/>
    <w:rsid w:val="00E64E10"/>
    <w:rsid w:val="00E65521"/>
    <w:rsid w:val="00E83AF5"/>
    <w:rsid w:val="00E9759D"/>
    <w:rsid w:val="00E975A3"/>
    <w:rsid w:val="00EB4D22"/>
    <w:rsid w:val="00EB5465"/>
    <w:rsid w:val="00ED55B9"/>
    <w:rsid w:val="00EE0214"/>
    <w:rsid w:val="00F04455"/>
    <w:rsid w:val="00F1384A"/>
    <w:rsid w:val="00F15223"/>
    <w:rsid w:val="00F217C6"/>
    <w:rsid w:val="00F51EEA"/>
    <w:rsid w:val="00F6697E"/>
    <w:rsid w:val="00F73360"/>
    <w:rsid w:val="00F85D01"/>
    <w:rsid w:val="00F904FF"/>
    <w:rsid w:val="00F92C87"/>
    <w:rsid w:val="00F9583D"/>
    <w:rsid w:val="00FA4886"/>
    <w:rsid w:val="00FC29E5"/>
    <w:rsid w:val="00FC4BBF"/>
    <w:rsid w:val="00FE6F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43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E64E10"/>
  </w:style>
  <w:style w:type="paragraph" w:styleId="BalloonText">
    <w:name w:val="Balloon Text"/>
    <w:basedOn w:val="Normal"/>
    <w:link w:val="BalloonTextChar"/>
    <w:uiPriority w:val="99"/>
    <w:semiHidden/>
    <w:unhideWhenUsed/>
    <w:rsid w:val="00E64E10"/>
    <w:pPr>
      <w:spacing w:after="0" w:line="240" w:lineRule="auto"/>
    </w:pPr>
    <w:rPr>
      <w:rFonts w:ascii="Segoe UI" w:eastAsia="Verdana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4E10"/>
    <w:rPr>
      <w:rFonts w:ascii="Segoe UI" w:eastAsia="Verdana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64E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uto-style2">
    <w:name w:val="auto-style2"/>
    <w:basedOn w:val="Normal"/>
    <w:rsid w:val="00E64E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uto-style3">
    <w:name w:val="auto-style3"/>
    <w:rsid w:val="00E64E10"/>
  </w:style>
  <w:style w:type="paragraph" w:styleId="Header">
    <w:name w:val="header"/>
    <w:basedOn w:val="Normal"/>
    <w:link w:val="HeaderChar"/>
    <w:uiPriority w:val="99"/>
    <w:unhideWhenUsed/>
    <w:rsid w:val="00E64E10"/>
    <w:pPr>
      <w:tabs>
        <w:tab w:val="center" w:pos="4513"/>
        <w:tab w:val="right" w:pos="9026"/>
      </w:tabs>
      <w:spacing w:after="0" w:line="240" w:lineRule="auto"/>
    </w:pPr>
    <w:rPr>
      <w:rFonts w:ascii="Verdana" w:eastAsia="Verdana" w:hAnsi="Verdana" w:cs="Arial"/>
    </w:rPr>
  </w:style>
  <w:style w:type="character" w:customStyle="1" w:styleId="HeaderChar">
    <w:name w:val="Header Char"/>
    <w:basedOn w:val="DefaultParagraphFont"/>
    <w:link w:val="Header"/>
    <w:uiPriority w:val="99"/>
    <w:rsid w:val="00E64E10"/>
    <w:rPr>
      <w:rFonts w:ascii="Verdana" w:eastAsia="Verdana" w:hAnsi="Verdana" w:cs="Arial"/>
    </w:rPr>
  </w:style>
  <w:style w:type="paragraph" w:styleId="Footer">
    <w:name w:val="footer"/>
    <w:basedOn w:val="Normal"/>
    <w:link w:val="FooterChar"/>
    <w:uiPriority w:val="99"/>
    <w:unhideWhenUsed/>
    <w:rsid w:val="00E64E10"/>
    <w:pPr>
      <w:tabs>
        <w:tab w:val="center" w:pos="4513"/>
        <w:tab w:val="right" w:pos="9026"/>
      </w:tabs>
      <w:spacing w:after="0" w:line="240" w:lineRule="auto"/>
    </w:pPr>
    <w:rPr>
      <w:rFonts w:ascii="Verdana" w:eastAsia="Verdana" w:hAnsi="Verdana" w:cs="Arial"/>
    </w:rPr>
  </w:style>
  <w:style w:type="character" w:customStyle="1" w:styleId="FooterChar">
    <w:name w:val="Footer Char"/>
    <w:basedOn w:val="DefaultParagraphFont"/>
    <w:link w:val="Footer"/>
    <w:uiPriority w:val="99"/>
    <w:rsid w:val="00E64E10"/>
    <w:rPr>
      <w:rFonts w:ascii="Verdana" w:eastAsia="Verdana" w:hAnsi="Verdana" w:cs="Arial"/>
    </w:rPr>
  </w:style>
  <w:style w:type="table" w:styleId="TableGrid">
    <w:name w:val="Table Grid"/>
    <w:basedOn w:val="TableNormal"/>
    <w:uiPriority w:val="39"/>
    <w:rsid w:val="00E64E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57CF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7CF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57CFA"/>
    <w:rPr>
      <w:vertAlign w:val="superscript"/>
    </w:rPr>
  </w:style>
  <w:style w:type="paragraph" w:customStyle="1" w:styleId="Normal1">
    <w:name w:val="Normal1"/>
    <w:basedOn w:val="Normal"/>
    <w:rsid w:val="003F4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wyq110---naslov-clana">
    <w:name w:val="wyq110---naslov-clana"/>
    <w:basedOn w:val="Normal"/>
    <w:rsid w:val="00FA48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lan">
    <w:name w:val="clan"/>
    <w:basedOn w:val="Normal"/>
    <w:rsid w:val="00FA48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5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B4112-E728-409E-887A-AB7D4BAA0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4</Pages>
  <Words>4717</Words>
  <Characters>26888</Characters>
  <Application>Microsoft Office Word</Application>
  <DocSecurity>0</DocSecurity>
  <Lines>224</Lines>
  <Paragraphs>6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Stankovic</dc:creator>
  <cp:lastModifiedBy>Gorica</cp:lastModifiedBy>
  <cp:revision>2</cp:revision>
  <dcterms:created xsi:type="dcterms:W3CDTF">2026-01-22T08:51:00Z</dcterms:created>
  <dcterms:modified xsi:type="dcterms:W3CDTF">2026-01-22T08:51:00Z</dcterms:modified>
</cp:coreProperties>
</file>